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12C6C3B6" w14:textId="7652F403" w:rsidR="00100359" w:rsidRDefault="00100359">
      <w:r>
        <w:rPr>
          <w:noProof/>
        </w:rPr>
        <w:drawing>
          <wp:anchor distT="0" distB="0" distL="114300" distR="114300" simplePos="0" relativeHeight="251667456" behindDoc="1" locked="0" layoutInCell="1" allowOverlap="1" wp14:anchorId="08997BFF" wp14:editId="2F8A9378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9040" cy="10851777"/>
            <wp:effectExtent l="0" t="0" r="381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851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C3868" w14:textId="77777777" w:rsidR="00100359" w:rsidRDefault="00100359"/>
    <w:p w14:paraId="42065937" w14:textId="26F11A2F" w:rsidR="00100359" w:rsidRDefault="00100359" w:rsidP="00100359"/>
    <w:p w14:paraId="4FC7331A" w14:textId="77777777" w:rsidR="00100359" w:rsidRDefault="00100359"/>
    <w:p w14:paraId="2EC5E27C" w14:textId="77777777" w:rsidR="00100359" w:rsidRDefault="00100359"/>
    <w:p w14:paraId="0CDBD886" w14:textId="77777777" w:rsidR="00100359" w:rsidRDefault="00100359"/>
    <w:p w14:paraId="62361669" w14:textId="77777777" w:rsidR="00100359" w:rsidRDefault="00100359"/>
    <w:p w14:paraId="283CB2A6" w14:textId="77777777" w:rsidR="00100359" w:rsidRDefault="00100359"/>
    <w:p w14:paraId="46AE2E87" w14:textId="77777777" w:rsidR="00100359" w:rsidRDefault="00100359"/>
    <w:p w14:paraId="46F75C61" w14:textId="77777777" w:rsidR="00100359" w:rsidRDefault="00100359"/>
    <w:p w14:paraId="7EAD1162" w14:textId="77777777" w:rsidR="00100359" w:rsidRDefault="00100359"/>
    <w:p w14:paraId="7B8F51FA" w14:textId="77777777" w:rsidR="00100359" w:rsidRDefault="00100359"/>
    <w:p w14:paraId="37B49624" w14:textId="77777777" w:rsidR="00100359" w:rsidRDefault="00100359"/>
    <w:p w14:paraId="2035ED6A" w14:textId="77777777" w:rsidR="00100359" w:rsidRDefault="00100359"/>
    <w:p w14:paraId="23C00028" w14:textId="77777777" w:rsidR="00100359" w:rsidRDefault="00100359"/>
    <w:p w14:paraId="0A42DA0C" w14:textId="77777777" w:rsidR="00100359" w:rsidRDefault="00100359"/>
    <w:p w14:paraId="26190C26" w14:textId="77777777" w:rsidR="00100359" w:rsidRDefault="00100359"/>
    <w:p w14:paraId="09D73B7A" w14:textId="77777777" w:rsidR="00100359" w:rsidRDefault="00100359"/>
    <w:p w14:paraId="31F36009" w14:textId="77777777" w:rsidR="00100359" w:rsidRDefault="00100359"/>
    <w:p w14:paraId="0F94186D" w14:textId="77777777" w:rsidR="00100359" w:rsidRDefault="00100359"/>
    <w:p w14:paraId="3E7A95DB" w14:textId="77777777" w:rsidR="00100359" w:rsidRDefault="00100359"/>
    <w:p w14:paraId="7CE4C4BF" w14:textId="77777777" w:rsidR="00100359" w:rsidRDefault="00100359"/>
    <w:p w14:paraId="578455B9" w14:textId="77777777" w:rsidR="00100359" w:rsidRDefault="00100359"/>
    <w:p w14:paraId="52FB0565" w14:textId="77777777" w:rsidR="00100359" w:rsidRDefault="00100359"/>
    <w:p w14:paraId="4F39BA90" w14:textId="77777777" w:rsidR="00100359" w:rsidRDefault="00100359"/>
    <w:p w14:paraId="2BAA7F8D" w14:textId="77777777" w:rsidR="00100359" w:rsidRDefault="00100359"/>
    <w:p w14:paraId="6972B2B1" w14:textId="77777777" w:rsidR="00100359" w:rsidRDefault="00100359"/>
    <w:p w14:paraId="1A92F0A9" w14:textId="77777777" w:rsidR="00100359" w:rsidRDefault="00100359"/>
    <w:p w14:paraId="0964AD2A" w14:textId="77777777" w:rsidR="00100359" w:rsidRDefault="00100359"/>
    <w:p w14:paraId="0A8ACD55" w14:textId="77777777" w:rsidR="00100359" w:rsidRDefault="00100359"/>
    <w:p w14:paraId="6F238485" w14:textId="77777777" w:rsidR="00100359" w:rsidRDefault="00100359"/>
    <w:p w14:paraId="4D2443B5" w14:textId="77777777" w:rsidR="00100359" w:rsidRDefault="00100359"/>
    <w:p w14:paraId="3A2D18CC" w14:textId="77777777" w:rsidR="00100359" w:rsidRDefault="00100359"/>
    <w:p w14:paraId="4D211CA2" w14:textId="77777777" w:rsidR="00100359" w:rsidRDefault="00100359"/>
    <w:p w14:paraId="5D4308AA" w14:textId="77777777" w:rsidR="00100359" w:rsidRDefault="00100359"/>
    <w:p w14:paraId="57EDE29D" w14:textId="77777777" w:rsidR="00100359" w:rsidRDefault="00100359"/>
    <w:p w14:paraId="271D1FD7" w14:textId="3673C374" w:rsidR="00100359" w:rsidRDefault="0010035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B2304" wp14:editId="1C3A6056">
                <wp:simplePos x="0" y="0"/>
                <wp:positionH relativeFrom="page">
                  <wp:align>right</wp:align>
                </wp:positionH>
                <wp:positionV relativeFrom="paragraph">
                  <wp:posOffset>251460</wp:posOffset>
                </wp:positionV>
                <wp:extent cx="7461069" cy="1254125"/>
                <wp:effectExtent l="0" t="0" r="0" b="31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069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76FFF" w14:textId="59E1C444" w:rsidR="00323706" w:rsidRPr="00784F87" w:rsidRDefault="006D248F" w:rsidP="00100359">
                            <w:pPr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  <w:t>EURONET MRPH</w:t>
                            </w:r>
                          </w:p>
                          <w:p w14:paraId="131050D2" w14:textId="3A9D7B75" w:rsidR="00323706" w:rsidRPr="00A646C3" w:rsidRDefault="006D248F" w:rsidP="00100359">
                            <w:pPr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  <w:t>Plateforme de Mise en Relation d’internes en Méde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B2304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536.3pt;margin-top:19.8pt;width:587.5pt;height:98.7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" filled="f" stroked="f">
                <v:textbox>
                  <w:txbxContent>
                    <w:p w14:paraId="3A776FFF" w14:textId="59E1C444" w:rsidR="00323706" w:rsidRPr="00784F87" w:rsidRDefault="006D248F" w:rsidP="00100359">
                      <w:pPr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  <w:t>EURONET MRPH</w:t>
                      </w:r>
                    </w:p>
                    <w:p w14:paraId="131050D2" w14:textId="3A9D7B75" w:rsidR="00323706" w:rsidRPr="00A646C3" w:rsidRDefault="006D248F" w:rsidP="00100359">
                      <w:pPr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</w:pPr>
                      <w:r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  <w:t>Plateforme de Mise en Relation d’internes en Médec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39033A" w14:textId="741A77D3" w:rsidR="00100359" w:rsidRDefault="00100359"/>
    <w:p w14:paraId="16CC131D" w14:textId="39E1FBE8" w:rsidR="00100359" w:rsidRDefault="00100359"/>
    <w:p w14:paraId="377072EF" w14:textId="75D164EC" w:rsidR="00100359" w:rsidRDefault="00100359"/>
    <w:p w14:paraId="7472D20F" w14:textId="2CBE8B6D" w:rsidR="00100359" w:rsidRDefault="00100359"/>
    <w:p w14:paraId="11BF5A13" w14:textId="5765184A" w:rsidR="00100359" w:rsidRDefault="00100359"/>
    <w:p w14:paraId="19C2DAB5" w14:textId="5CBF62BC" w:rsidR="00100359" w:rsidRDefault="00100359"/>
    <w:p w14:paraId="1BDD04F9" w14:textId="46388DCD" w:rsidR="00100359" w:rsidRDefault="00F83458">
      <w:r>
        <w:rPr>
          <w:noProof/>
        </w:rPr>
        <w:drawing>
          <wp:anchor distT="0" distB="0" distL="114300" distR="114300" simplePos="0" relativeHeight="251669504" behindDoc="1" locked="0" layoutInCell="1" allowOverlap="1" wp14:anchorId="61015AAE" wp14:editId="020B6319">
            <wp:simplePos x="0" y="0"/>
            <wp:positionH relativeFrom="column">
              <wp:posOffset>4275455</wp:posOffset>
            </wp:positionH>
            <wp:positionV relativeFrom="paragraph">
              <wp:posOffset>142240</wp:posOffset>
            </wp:positionV>
            <wp:extent cx="2272030" cy="1268730"/>
            <wp:effectExtent l="0" t="0" r="0" b="7620"/>
            <wp:wrapNone/>
            <wp:docPr id="12" name="Image 1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B1CB8" w14:textId="22B2F39D" w:rsidR="00100359" w:rsidRDefault="00100359"/>
    <w:p w14:paraId="21807C99" w14:textId="6C055817" w:rsidR="00100359" w:rsidRDefault="00100359"/>
    <w:p w14:paraId="711FA9EB" w14:textId="0277BB65" w:rsidR="00100359" w:rsidRDefault="0010035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2EF45" wp14:editId="0C13CB89">
                <wp:simplePos x="0" y="0"/>
                <wp:positionH relativeFrom="column">
                  <wp:posOffset>-798904</wp:posOffset>
                </wp:positionH>
                <wp:positionV relativeFrom="paragraph">
                  <wp:posOffset>329266</wp:posOffset>
                </wp:positionV>
                <wp:extent cx="4261485" cy="36576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FC3C" w14:textId="445F4F2B" w:rsidR="00323706" w:rsidRPr="00743FB7" w:rsidRDefault="006D248F" w:rsidP="00100359">
                            <w:pPr>
                              <w:rPr>
                                <w:rFonts w:ascii="Segoe UI" w:hAnsi="Segoe UI" w:cs="Segoe UI"/>
                                <w:color w:val="AFCA0B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  <w:lang w:val="en-US"/>
                              </w:rPr>
                              <w:t>MATETA.P</w:t>
                            </w:r>
                            <w:r w:rsidR="00323706" w:rsidRPr="00743FB7"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  <w:lang w:val="en-US"/>
                              </w:rPr>
                              <w:t> </w:t>
                            </w:r>
                            <w:r w:rsidR="00323706"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  <w:lang w:val="en-US"/>
                              </w:rPr>
                              <w:t>ZOBIRI</w:t>
                            </w:r>
                            <w:r w:rsidR="00323706" w:rsidRPr="00743FB7"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  <w:lang w:val="en-US"/>
                              </w:rPr>
                              <w:t>.</w:t>
                            </w:r>
                            <w:r w:rsidR="00323706"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EF45" id="Zone de texte 21" o:spid="_x0000_s1027" type="#_x0000_t202" style="position:absolute;margin-left:-62.9pt;margin-top:25.95pt;width:335.5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" filled="f" stroked="f">
                <v:textbox>
                  <w:txbxContent>
                    <w:p w14:paraId="6FF5FC3C" w14:textId="445F4F2B" w:rsidR="00323706" w:rsidRPr="00743FB7" w:rsidRDefault="006D248F" w:rsidP="00100359">
                      <w:pPr>
                        <w:rPr>
                          <w:rFonts w:ascii="Segoe UI" w:hAnsi="Segoe UI" w:cs="Segoe UI"/>
                          <w:color w:val="AFCA0B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  <w:lang w:val="en-US"/>
                        </w:rPr>
                        <w:t>MATETA.P</w:t>
                      </w:r>
                      <w:r w:rsidR="00323706" w:rsidRPr="00743FB7"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  <w:lang w:val="en-US"/>
                        </w:rPr>
                        <w:t> </w:t>
                      </w:r>
                      <w:r w:rsidR="00323706"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  <w:lang w:val="en-US"/>
                        </w:rPr>
                        <w:t>ZOBIRI</w:t>
                      </w:r>
                      <w:r w:rsidR="00323706" w:rsidRPr="00743FB7"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  <w:lang w:val="en-US"/>
                        </w:rPr>
                        <w:t>.</w:t>
                      </w:r>
                      <w:r w:rsidR="00323706"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2DC3D2F" w14:textId="77777777" w:rsidR="004C419B" w:rsidRDefault="004C419B"/>
    <w:p w14:paraId="3979E947" w14:textId="77777777" w:rsidR="004C419B" w:rsidRDefault="004C419B">
      <w:r>
        <w:br w:type="page"/>
      </w:r>
    </w:p>
    <w:p w14:paraId="68135788" w14:textId="5623E0F5" w:rsidR="00100359" w:rsidRDefault="001003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72017" wp14:editId="0F761134">
                <wp:simplePos x="0" y="0"/>
                <wp:positionH relativeFrom="margin">
                  <wp:align>center</wp:align>
                </wp:positionH>
                <wp:positionV relativeFrom="paragraph">
                  <wp:posOffset>-482600</wp:posOffset>
                </wp:positionV>
                <wp:extent cx="4034117" cy="1828800"/>
                <wp:effectExtent l="0" t="0" r="24130" b="2349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117" cy="18288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23955" w14:textId="199B48FC" w:rsidR="00323706" w:rsidRPr="00100359" w:rsidRDefault="00323706" w:rsidP="0050136E">
                            <w:pPr>
                              <w:shd w:val="clear" w:color="auto" w:fill="BDD6EE" w:themeFill="accent1" w:themeFillTint="66"/>
                              <w:rPr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72017" id="Zone de texte 23" o:spid="_x0000_s1028" type="#_x0000_t202" style="position:absolute;margin-left:0;margin-top:-38pt;width:317.65pt;height:2in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 style="mso-fit-shape-to-text:t">
                  <w:txbxContent>
                    <w:p w14:paraId="72F23955" w14:textId="199B48FC" w:rsidR="00323706" w:rsidRPr="00100359" w:rsidRDefault="00323706" w:rsidP="0050136E">
                      <w:pPr>
                        <w:shd w:val="clear" w:color="auto" w:fill="BDD6EE" w:themeFill="accent1" w:themeFillTint="66"/>
                        <w:rPr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mm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11760" w14:textId="2AFB7EBF" w:rsidR="00100359" w:rsidRDefault="00100359"/>
    <w:p w14:paraId="5AE51F2E" w14:textId="77777777" w:rsidR="00100359" w:rsidRDefault="00100359"/>
    <w:p w14:paraId="063ED06A" w14:textId="77777777" w:rsidR="00100359" w:rsidRDefault="00100359"/>
    <w:p w14:paraId="33826F0C" w14:textId="077E22A7" w:rsidR="00100359" w:rsidRDefault="00100359" w:rsidP="00A610BC">
      <w:pPr>
        <w:tabs>
          <w:tab w:val="left" w:pos="2414"/>
        </w:tabs>
      </w:pPr>
    </w:p>
    <w:p w14:paraId="0466A3B1" w14:textId="000D1051" w:rsidR="00A610BC" w:rsidRDefault="00A610BC" w:rsidP="00A610BC">
      <w:pPr>
        <w:tabs>
          <w:tab w:val="left" w:pos="2414"/>
        </w:tabs>
      </w:pPr>
    </w:p>
    <w:p w14:paraId="23CA4896" w14:textId="77777777" w:rsidR="00A610BC" w:rsidRDefault="00A610BC" w:rsidP="00A610BC">
      <w:pPr>
        <w:tabs>
          <w:tab w:val="left" w:pos="2414"/>
        </w:tabs>
      </w:pPr>
    </w:p>
    <w:p w14:paraId="2DC186EF" w14:textId="6202F736" w:rsidR="00796C8E" w:rsidRDefault="00796C8E" w:rsidP="00796C8E">
      <w:pPr>
        <w:pStyle w:val="Paragraphedeliste"/>
        <w:numPr>
          <w:ilvl w:val="0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DD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00359" w:rsidRPr="00DB6DD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sentation du Projet</w:t>
      </w:r>
      <w:r w:rsidR="006D248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URONET MRPH</w:t>
      </w:r>
      <w:bookmarkStart w:id="0" w:name="_GoBack"/>
      <w:bookmarkEnd w:id="0"/>
    </w:p>
    <w:p w14:paraId="6FD85673" w14:textId="77777777" w:rsidR="00042158" w:rsidRPr="00DB6DD1" w:rsidRDefault="00042158" w:rsidP="00042158">
      <w:pPr>
        <w:pStyle w:val="Paragraphedeliste"/>
        <w:ind w:left="3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3CE8F0" w14:textId="5E45DE70" w:rsidR="00DB6DD1" w:rsidRPr="00DB6DD1" w:rsidRDefault="00DB6DD1" w:rsidP="00DB6DD1">
      <w:pPr>
        <w:pStyle w:val="Paragraphedeliste"/>
        <w:numPr>
          <w:ilvl w:val="0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DD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xpressions des besoins</w:t>
      </w:r>
    </w:p>
    <w:p w14:paraId="01182888" w14:textId="5A92599D" w:rsidR="00DB6DD1" w:rsidRPr="00DB6DD1" w:rsidRDefault="00DB6DD1" w:rsidP="00DB6DD1">
      <w:pPr>
        <w:pStyle w:val="Paragraphedeliste"/>
        <w:numPr>
          <w:ilvl w:val="1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DD1">
        <w:rPr>
          <w:sz w:val="36"/>
          <w:szCs w:val="36"/>
        </w:rPr>
        <w:t>Besoins Clients.</w:t>
      </w:r>
    </w:p>
    <w:p w14:paraId="16D79145" w14:textId="416D5C39" w:rsidR="00DB6DD1" w:rsidRPr="00DB6DD1" w:rsidRDefault="00DB6DD1" w:rsidP="00DB6DD1">
      <w:pPr>
        <w:pStyle w:val="Paragraphedeliste"/>
        <w:numPr>
          <w:ilvl w:val="1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DD1">
        <w:rPr>
          <w:sz w:val="36"/>
          <w:szCs w:val="36"/>
        </w:rPr>
        <w:t>Proposition de Mise en oeuvre.</w:t>
      </w:r>
    </w:p>
    <w:p w14:paraId="1AF5E3C4" w14:textId="77777777" w:rsidR="00796C8E" w:rsidRPr="00DB6DD1" w:rsidRDefault="00796C8E" w:rsidP="00796C8E">
      <w:pPr>
        <w:pStyle w:val="Paragraphedeliste"/>
        <w:ind w:left="3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453E6D" w14:textId="455DD73B" w:rsidR="00F6162C" w:rsidRPr="00DB6DD1" w:rsidRDefault="00042158" w:rsidP="0050136E">
      <w:pPr>
        <w:pStyle w:val="Paragraphedeliste"/>
        <w:numPr>
          <w:ilvl w:val="0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C39C1" wp14:editId="533F98BD">
                <wp:simplePos x="0" y="0"/>
                <wp:positionH relativeFrom="column">
                  <wp:posOffset>2087245</wp:posOffset>
                </wp:positionH>
                <wp:positionV relativeFrom="paragraph">
                  <wp:posOffset>32507555</wp:posOffset>
                </wp:positionV>
                <wp:extent cx="1508760" cy="45085"/>
                <wp:effectExtent l="0" t="114300" r="0" b="16446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450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3DD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2" o:spid="_x0000_s1026" type="#_x0000_t32" style="position:absolute;margin-left:164.35pt;margin-top:2559.65pt;width:118.8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" strokecolor="black [3213]" strokeweight="6pt">
                <v:stroke endarrow="block" joinstyle="miter"/>
              </v:shape>
            </w:pict>
          </mc:Fallback>
        </mc:AlternateContent>
      </w:r>
      <w:r w:rsidR="00F6162C" w:rsidRPr="00DB6DD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ation administrative et planification des tâches.</w:t>
      </w:r>
    </w:p>
    <w:p w14:paraId="4CAFBC9E" w14:textId="4365999F" w:rsidR="00796C8E" w:rsidRPr="00DB6DD1" w:rsidRDefault="00796C8E" w:rsidP="00796C8E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78B0F1" w14:textId="06AE348C" w:rsidR="00F6162C" w:rsidRPr="00DB6DD1" w:rsidRDefault="00F6162C" w:rsidP="00796C8E">
      <w:pPr>
        <w:pStyle w:val="Paragraphedeliste"/>
        <w:numPr>
          <w:ilvl w:val="1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DD1">
        <w:rPr>
          <w:sz w:val="36"/>
          <w:szCs w:val="36"/>
        </w:rPr>
        <w:t>Rédaction dossier de spécificités et analyse fonctionnelle.</w:t>
      </w:r>
    </w:p>
    <w:p w14:paraId="26F1889C" w14:textId="4C9E6526" w:rsidR="00042158" w:rsidRPr="00042158" w:rsidRDefault="00F6162C" w:rsidP="00042158">
      <w:pPr>
        <w:pStyle w:val="Paragraphedeliste"/>
        <w:numPr>
          <w:ilvl w:val="1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DD1">
        <w:rPr>
          <w:sz w:val="36"/>
          <w:szCs w:val="36"/>
        </w:rPr>
        <w:t>Création d’un Gantt prévisionnel.</w:t>
      </w:r>
    </w:p>
    <w:p w14:paraId="4C3C65C2" w14:textId="739B4C3A" w:rsidR="00042158" w:rsidRPr="00042158" w:rsidRDefault="00042158" w:rsidP="00796C8E">
      <w:pPr>
        <w:pStyle w:val="Paragraphedeliste"/>
        <w:numPr>
          <w:ilvl w:val="1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6"/>
          <w:szCs w:val="36"/>
        </w:rPr>
        <w:t>Avancement hebdomadaire du projet.</w:t>
      </w:r>
    </w:p>
    <w:p w14:paraId="27C83CB7" w14:textId="77777777" w:rsidR="00042158" w:rsidRPr="00042158" w:rsidRDefault="00042158" w:rsidP="00042158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E6BE35" w14:textId="44B3AAD7" w:rsidR="00796C8E" w:rsidRPr="004A1C3A" w:rsidRDefault="004A1C3A" w:rsidP="004A1C3A">
      <w:pPr>
        <w:pStyle w:val="Paragraphedeliste"/>
        <w:numPr>
          <w:ilvl w:val="0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ctionnement de l’Application</w:t>
      </w:r>
    </w:p>
    <w:p w14:paraId="617C5A07" w14:textId="396DFBDE" w:rsidR="00796C8E" w:rsidRPr="00DB6DD1" w:rsidRDefault="00796C8E" w:rsidP="00042158">
      <w:pPr>
        <w:ind w:left="708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3583FD" w14:textId="0700EB38" w:rsidR="00421E8C" w:rsidRPr="00DB6DD1" w:rsidRDefault="004A1C3A" w:rsidP="004A1C3A">
      <w:pPr>
        <w:pStyle w:val="Paragraphedeliste"/>
        <w:numPr>
          <w:ilvl w:val="0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D6AB6" w:rsidRPr="00DB6DD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ation</w:t>
      </w:r>
      <w:r w:rsidR="00421E8C" w:rsidRPr="00DB6DD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tructure du code</w:t>
      </w:r>
    </w:p>
    <w:p w14:paraId="650235D1" w14:textId="77777777" w:rsidR="00796C8E" w:rsidRPr="00DB6DD1" w:rsidRDefault="00796C8E" w:rsidP="00796C8E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D8BE8" w14:textId="77777777" w:rsidR="00F83458" w:rsidRPr="00F83458" w:rsidRDefault="00F83458" w:rsidP="00F83458">
      <w:pPr>
        <w:pStyle w:val="Paragraphedeliste"/>
        <w:numPr>
          <w:ilvl w:val="1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3458">
        <w:rPr>
          <w:sz w:val="36"/>
          <w:szCs w:val="36"/>
        </w:rPr>
        <w:t>Choix de la plateforme</w:t>
      </w:r>
    </w:p>
    <w:p w14:paraId="4D9D2390" w14:textId="77777777" w:rsidR="00F83458" w:rsidRPr="00F83458" w:rsidRDefault="00F83458" w:rsidP="00F83458">
      <w:pPr>
        <w:pStyle w:val="Paragraphedeliste"/>
        <w:numPr>
          <w:ilvl w:val="1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3458">
        <w:rPr>
          <w:sz w:val="36"/>
          <w:szCs w:val="36"/>
        </w:rPr>
        <w:t>Création des pages</w:t>
      </w:r>
    </w:p>
    <w:p w14:paraId="206A34D0" w14:textId="06A1B5CF" w:rsidR="00F83458" w:rsidRPr="00C55A5B" w:rsidRDefault="00F83458" w:rsidP="00F83458">
      <w:pPr>
        <w:pStyle w:val="Paragraphedeliste"/>
        <w:numPr>
          <w:ilvl w:val="1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3458">
        <w:rPr>
          <w:sz w:val="36"/>
          <w:szCs w:val="36"/>
        </w:rPr>
        <w:t>Structure du code</w:t>
      </w:r>
    </w:p>
    <w:p w14:paraId="04C886A4" w14:textId="0DFF6B0F" w:rsidR="00C55A5B" w:rsidRPr="00F83458" w:rsidRDefault="00C55A5B" w:rsidP="00F83458">
      <w:pPr>
        <w:pStyle w:val="Paragraphedeliste"/>
        <w:numPr>
          <w:ilvl w:val="1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6"/>
          <w:szCs w:val="36"/>
        </w:rPr>
        <w:t>Gestion des permissions</w:t>
      </w:r>
    </w:p>
    <w:p w14:paraId="2578DFD0" w14:textId="77777777" w:rsidR="00F83458" w:rsidRPr="00F83458" w:rsidRDefault="00F83458" w:rsidP="00F83458">
      <w:pPr>
        <w:pStyle w:val="Paragraphedeliste"/>
        <w:numPr>
          <w:ilvl w:val="1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3458">
        <w:rPr>
          <w:sz w:val="36"/>
          <w:szCs w:val="36"/>
        </w:rPr>
        <w:t>Problèmes rencontrés</w:t>
      </w:r>
    </w:p>
    <w:p w14:paraId="08E63779" w14:textId="77777777" w:rsidR="00A610BC" w:rsidRPr="00DB6DD1" w:rsidRDefault="00A610BC" w:rsidP="00A610BC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43062E" w14:textId="69A7AF53" w:rsidR="00421E8C" w:rsidRPr="00DB6DD1" w:rsidRDefault="00796C8E" w:rsidP="00A610BC">
      <w:pPr>
        <w:ind w:left="426" w:firstLine="282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DD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14:paraId="724A0BF2" w14:textId="038E733F" w:rsidR="00042158" w:rsidRDefault="00042158" w:rsidP="00042158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B7971" w14:textId="42882263" w:rsidR="00957A4A" w:rsidRDefault="00957A4A" w:rsidP="003415E1">
      <w:pPr>
        <w:pStyle w:val="Paragraphedeliste"/>
        <w:numPr>
          <w:ilvl w:val="0"/>
          <w:numId w:val="17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DD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ésentation du Projet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</w:t>
      </w:r>
      <w:r w:rsidR="003415E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SHKA</w:t>
      </w:r>
    </w:p>
    <w:p w14:paraId="6CFAF96F" w14:textId="39396D05" w:rsidR="00642BDA" w:rsidRDefault="00642BDA" w:rsidP="00421E8C"/>
    <w:p w14:paraId="73400B29" w14:textId="77777777" w:rsidR="00642BDA" w:rsidRDefault="00642BDA" w:rsidP="00421E8C"/>
    <w:p w14:paraId="7AF91D33" w14:textId="77777777" w:rsidR="00825DAC" w:rsidRPr="003415E1" w:rsidRDefault="00642BDA" w:rsidP="00421E8C">
      <w:pPr>
        <w:rPr>
          <w:sz w:val="28"/>
          <w:szCs w:val="28"/>
        </w:rPr>
      </w:pPr>
      <w:r w:rsidRPr="003415E1">
        <w:rPr>
          <w:sz w:val="28"/>
          <w:szCs w:val="28"/>
        </w:rPr>
        <w:t>Matrioshka est un projet développé par l’association</w:t>
      </w:r>
      <w:r w:rsidR="00825DAC" w:rsidRPr="003415E1">
        <w:rPr>
          <w:sz w:val="28"/>
          <w:szCs w:val="28"/>
        </w:rPr>
        <w:t xml:space="preserve"> « Quatorze</w:t>
      </w:r>
      <w:r w:rsidRPr="003415E1">
        <w:rPr>
          <w:sz w:val="28"/>
          <w:szCs w:val="28"/>
        </w:rPr>
        <w:t> »</w:t>
      </w:r>
      <w:r w:rsidRPr="003415E1">
        <w:rPr>
          <w:rFonts w:cs="Times"/>
          <w:color w:val="0E0E0E"/>
          <w:sz w:val="28"/>
          <w:szCs w:val="28"/>
        </w:rPr>
        <w:t xml:space="preserve"> Il s’agit </w:t>
      </w:r>
      <w:r w:rsidR="00825DAC" w:rsidRPr="003415E1">
        <w:rPr>
          <w:sz w:val="28"/>
          <w:szCs w:val="28"/>
        </w:rPr>
        <w:t>d’un mobilier</w:t>
      </w:r>
      <w:r w:rsidRPr="003415E1">
        <w:rPr>
          <w:sz w:val="28"/>
          <w:szCs w:val="28"/>
        </w:rPr>
        <w:t xml:space="preserve"> urbain connecté qui permettrait de jouer le rôle de hot-spot Wi-Fi</w:t>
      </w:r>
      <w:r w:rsidR="00825DAC" w:rsidRPr="003415E1">
        <w:rPr>
          <w:sz w:val="28"/>
          <w:szCs w:val="28"/>
        </w:rPr>
        <w:t xml:space="preserve"> au sein d’évènements nomades à durée éphémère tels que des foires ou festivals.</w:t>
      </w:r>
      <w:r w:rsidRPr="003415E1">
        <w:rPr>
          <w:sz w:val="28"/>
          <w:szCs w:val="28"/>
        </w:rPr>
        <w:t xml:space="preserve"> </w:t>
      </w:r>
    </w:p>
    <w:p w14:paraId="41E230BA" w14:textId="69B05E1C" w:rsidR="00642BDA" w:rsidRPr="003415E1" w:rsidRDefault="00642BDA" w:rsidP="00421E8C">
      <w:pPr>
        <w:rPr>
          <w:sz w:val="28"/>
          <w:szCs w:val="28"/>
        </w:rPr>
      </w:pPr>
      <w:r w:rsidRPr="003415E1">
        <w:rPr>
          <w:sz w:val="28"/>
          <w:szCs w:val="28"/>
        </w:rPr>
        <w:t>Matrioshka est également emblématique des nouveaux modèles de micro</w:t>
      </w:r>
      <w:r w:rsidR="00825DAC" w:rsidRPr="003415E1">
        <w:rPr>
          <w:sz w:val="28"/>
          <w:szCs w:val="28"/>
        </w:rPr>
        <w:t>-</w:t>
      </w:r>
      <w:r w:rsidRPr="003415E1">
        <w:rPr>
          <w:sz w:val="28"/>
          <w:szCs w:val="28"/>
        </w:rPr>
        <w:t>production énergétique et se veut adaptable à différents écosystèmes urbains, pour y transformer les pratiques d’occupation de l’espace public</w:t>
      </w:r>
      <w:r w:rsidR="00825DAC" w:rsidRPr="003415E1">
        <w:rPr>
          <w:sz w:val="28"/>
          <w:szCs w:val="28"/>
        </w:rPr>
        <w:t>.</w:t>
      </w:r>
    </w:p>
    <w:p w14:paraId="13AFD855" w14:textId="5125A25E" w:rsidR="00825DAC" w:rsidRPr="003415E1" w:rsidRDefault="00825DAC" w:rsidP="00421E8C">
      <w:pPr>
        <w:rPr>
          <w:rFonts w:cs="Times"/>
          <w:color w:val="0E0E0E"/>
          <w:sz w:val="28"/>
          <w:szCs w:val="28"/>
        </w:rPr>
      </w:pPr>
      <w:r w:rsidRPr="003415E1">
        <w:rPr>
          <w:rFonts w:cs="Times"/>
          <w:color w:val="0E0E0E"/>
          <w:sz w:val="28"/>
          <w:szCs w:val="28"/>
        </w:rPr>
        <w:t xml:space="preserve">Dimensionnée pour alimenter simultanément, à partir d’une énergie renouvelable et gratuite, 4 ordinateurs et 6 téléphones portables. Cet objet possède également une borne d’accès, un routeur WiFi, des prises et ports USB. Dans ce rapport, nous détaillerons les enjeux et problématiques rencontrés lors </w:t>
      </w:r>
      <w:r w:rsidR="00B65EDE" w:rsidRPr="003415E1">
        <w:rPr>
          <w:rFonts w:cs="Times"/>
          <w:color w:val="0E0E0E"/>
          <w:sz w:val="28"/>
          <w:szCs w:val="28"/>
        </w:rPr>
        <w:t>de la réalisation de l’application de cartographie</w:t>
      </w:r>
      <w:r w:rsidRPr="003415E1">
        <w:rPr>
          <w:rFonts w:ascii="Times" w:hAnsi="Times" w:cs="Times"/>
          <w:color w:val="0E0E0E"/>
          <w:sz w:val="28"/>
          <w:szCs w:val="28"/>
        </w:rPr>
        <w:t xml:space="preserve"> </w:t>
      </w:r>
      <w:r w:rsidRPr="003415E1">
        <w:rPr>
          <w:rFonts w:cs="Times"/>
          <w:color w:val="0E0E0E"/>
          <w:sz w:val="28"/>
          <w:szCs w:val="28"/>
        </w:rPr>
        <w:t>et les moyens mis en œuvre pour y remédier.</w:t>
      </w:r>
    </w:p>
    <w:p w14:paraId="5C0AEAC0" w14:textId="2BD2D6BA" w:rsidR="00825DAC" w:rsidRDefault="00042158" w:rsidP="00421E8C">
      <w:pPr>
        <w:rPr>
          <w:rFonts w:ascii="Times" w:hAnsi="Times" w:cs="Times"/>
          <w:color w:val="0E0E0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56CD1B0" wp14:editId="6E796798">
            <wp:simplePos x="0" y="0"/>
            <wp:positionH relativeFrom="margin">
              <wp:align>right</wp:align>
            </wp:positionH>
            <wp:positionV relativeFrom="paragraph">
              <wp:posOffset>420047</wp:posOffset>
            </wp:positionV>
            <wp:extent cx="5756910" cy="4073525"/>
            <wp:effectExtent l="0" t="0" r="0" b="3175"/>
            <wp:wrapTight wrapText="bothSides">
              <wp:wrapPolygon edited="0">
                <wp:start x="286" y="0"/>
                <wp:lineTo x="0" y="202"/>
                <wp:lineTo x="0" y="21213"/>
                <wp:lineTo x="143" y="21516"/>
                <wp:lineTo x="286" y="21516"/>
                <wp:lineTo x="21228" y="21516"/>
                <wp:lineTo x="21371" y="21516"/>
                <wp:lineTo x="21514" y="21213"/>
                <wp:lineTo x="21514" y="202"/>
                <wp:lineTo x="21228" y="0"/>
                <wp:lineTo x="286" y="0"/>
              </wp:wrapPolygon>
            </wp:wrapTight>
            <wp:docPr id="70" name="Image 70" descr="02 Matrios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 Matriosh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7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8C85EEC" w14:textId="5C92FF54" w:rsidR="00042158" w:rsidRDefault="00042158" w:rsidP="00042158">
      <w:pPr>
        <w:pStyle w:val="Paragraphedeliste"/>
        <w:ind w:left="1080"/>
        <w:rPr>
          <w:b/>
          <w:sz w:val="32"/>
          <w:szCs w:val="32"/>
          <w:u w:val="single"/>
        </w:rPr>
      </w:pPr>
    </w:p>
    <w:p w14:paraId="0D02CB50" w14:textId="0AE7EAEB" w:rsidR="003415E1" w:rsidRDefault="003415E1" w:rsidP="003E6266">
      <w:pPr>
        <w:rPr>
          <w:b/>
          <w:sz w:val="32"/>
          <w:szCs w:val="32"/>
          <w:u w:val="single"/>
        </w:rPr>
      </w:pPr>
    </w:p>
    <w:p w14:paraId="7E2BE13B" w14:textId="77777777" w:rsidR="006126B9" w:rsidRPr="003E6266" w:rsidRDefault="006126B9" w:rsidP="003E6266">
      <w:pPr>
        <w:rPr>
          <w:b/>
          <w:sz w:val="32"/>
          <w:szCs w:val="32"/>
          <w:u w:val="single"/>
        </w:rPr>
      </w:pPr>
    </w:p>
    <w:p w14:paraId="13A267D4" w14:textId="0AE5686D" w:rsidR="00A365BE" w:rsidRPr="00091769" w:rsidRDefault="00194051" w:rsidP="00194051">
      <w:pPr>
        <w:pStyle w:val="Paragraphedeliste"/>
        <w:numPr>
          <w:ilvl w:val="0"/>
          <w:numId w:val="17"/>
        </w:num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  <w:r w:rsidR="003415E1" w:rsidRPr="00DB6DD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s des besoins</w:t>
      </w:r>
    </w:p>
    <w:p w14:paraId="1DE3C8E9" w14:textId="0BFB1245" w:rsidR="00091769" w:rsidRDefault="00091769" w:rsidP="00091769"/>
    <w:p w14:paraId="65F42EF5" w14:textId="77777777" w:rsidR="00091769" w:rsidRPr="00DB6DD1" w:rsidRDefault="00091769" w:rsidP="00091769">
      <w:pPr>
        <w:pStyle w:val="Paragraphedeliste"/>
        <w:numPr>
          <w:ilvl w:val="4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DD1">
        <w:rPr>
          <w:sz w:val="36"/>
          <w:szCs w:val="36"/>
        </w:rPr>
        <w:t>Besoins Clients.</w:t>
      </w:r>
    </w:p>
    <w:p w14:paraId="107C5E54" w14:textId="63BA6483" w:rsidR="008E7FCE" w:rsidRDefault="008E7FCE" w:rsidP="008E7FCE"/>
    <w:p w14:paraId="3D419EC5" w14:textId="77777777" w:rsidR="00091769" w:rsidRDefault="00091769" w:rsidP="008E7FCE">
      <w:r>
        <w:t>Les attentes de ce projet étaient nombreuses :</w:t>
      </w:r>
    </w:p>
    <w:p w14:paraId="5B31377E" w14:textId="2A556C20" w:rsidR="00091769" w:rsidRDefault="00091769" w:rsidP="008E7FCE">
      <w:r>
        <w:t>Il fallait que les gérants puissent simplement gérer et visualiser l’ensemble des Matrioshkas en temps réel.</w:t>
      </w:r>
    </w:p>
    <w:p w14:paraId="7F2F54DE" w14:textId="75BE7FD2" w:rsidR="00115CEA" w:rsidRPr="00115CEA" w:rsidRDefault="00115CEA" w:rsidP="00115CEA">
      <w:pPr>
        <w:pStyle w:val="Default"/>
        <w:numPr>
          <w:ilvl w:val="0"/>
          <w:numId w:val="28"/>
        </w:numPr>
      </w:pPr>
      <w:r w:rsidRPr="00115CEA">
        <w:t>Assister le Cli</w:t>
      </w:r>
      <w:r>
        <w:t>ent</w:t>
      </w:r>
      <w:r w:rsidRPr="00115CEA">
        <w:t xml:space="preserve"> à Optimiser la Répartition Géographique des MATRIOSHKA. </w:t>
      </w:r>
    </w:p>
    <w:p w14:paraId="55D7D2F7" w14:textId="0B617A8A" w:rsidR="00115CEA" w:rsidRPr="00115CEA" w:rsidRDefault="00115CEA" w:rsidP="00115CEA">
      <w:pPr>
        <w:pStyle w:val="Default"/>
        <w:numPr>
          <w:ilvl w:val="0"/>
          <w:numId w:val="28"/>
        </w:numPr>
      </w:pPr>
      <w:r>
        <w:t>S</w:t>
      </w:r>
      <w:r w:rsidRPr="00115CEA">
        <w:t xml:space="preserve">uggérer à l’Utilisateur des Emplacements Stratégiques en tenant compte des différents Obstacles présent sur Place et de la portée des Modules. </w:t>
      </w:r>
    </w:p>
    <w:p w14:paraId="53C5338F" w14:textId="3A9FAA8E" w:rsidR="00115CEA" w:rsidRPr="00115CEA" w:rsidRDefault="00115CEA" w:rsidP="00115CEA">
      <w:pPr>
        <w:ind w:firstLine="708"/>
      </w:pPr>
      <w:r w:rsidRPr="00115CEA">
        <w:t>Après que</w:t>
      </w:r>
      <w:r>
        <w:t xml:space="preserve"> ce dernier</w:t>
      </w:r>
      <w:r w:rsidRPr="00115CEA">
        <w:t xml:space="preserve"> ait préconfiguré la Zone qu’il souhaite couvrir.</w:t>
      </w:r>
    </w:p>
    <w:p w14:paraId="7FB7F542" w14:textId="067C9474" w:rsidR="00091769" w:rsidRDefault="00115CEA" w:rsidP="008E7FCE">
      <w:r>
        <w:t>M</w:t>
      </w:r>
      <w:r w:rsidR="00091769">
        <w:t>ais également un service leur permettant de visualiser les Matrioshkas qu’</w:t>
      </w:r>
      <w:r>
        <w:t>il a à sa disposition</w:t>
      </w:r>
      <w:r w:rsidR="00091769">
        <w:t>.</w:t>
      </w:r>
    </w:p>
    <w:p w14:paraId="57374491" w14:textId="7E4E4F7B" w:rsidR="00091769" w:rsidRDefault="00091769" w:rsidP="008E7FCE"/>
    <w:p w14:paraId="1D4C159A" w14:textId="77777777" w:rsidR="00091769" w:rsidRPr="00091769" w:rsidRDefault="00091769" w:rsidP="008E7FCE"/>
    <w:p w14:paraId="64228AD1" w14:textId="77777777" w:rsidR="003E6266" w:rsidRPr="00091769" w:rsidRDefault="003E6266" w:rsidP="003E6266">
      <w:pPr>
        <w:pStyle w:val="Paragraphedeliste"/>
        <w:numPr>
          <w:ilvl w:val="4"/>
          <w:numId w:val="1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76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ition de Mise en oeuvre.</w:t>
      </w:r>
    </w:p>
    <w:p w14:paraId="5D33672F" w14:textId="77777777" w:rsidR="00716F34" w:rsidRPr="00115CEA" w:rsidRDefault="00716F34" w:rsidP="00716F34">
      <w:pPr>
        <w:pStyle w:val="Paragraphedeliste"/>
        <w:ind w:left="1080"/>
      </w:pPr>
    </w:p>
    <w:p w14:paraId="180A6053" w14:textId="377E4723" w:rsidR="00716F34" w:rsidRPr="00115CEA" w:rsidRDefault="00716F34" w:rsidP="00716F34">
      <w:pPr>
        <w:pStyle w:val="Paragraphedeliste"/>
        <w:ind w:left="1080"/>
        <w:rPr>
          <w:b/>
          <w:u w:val="single"/>
        </w:rPr>
      </w:pPr>
    </w:p>
    <w:p w14:paraId="5331C594" w14:textId="01D28626" w:rsidR="008E7FCE" w:rsidRPr="00115CEA" w:rsidRDefault="00115CEA" w:rsidP="008E7FCE">
      <w:r w:rsidRPr="00115CEA">
        <w:t>Pour répondre à ces attentes nous sommes concentrés sur quatre points :</w:t>
      </w:r>
    </w:p>
    <w:p w14:paraId="04710CEA" w14:textId="00092DD4" w:rsidR="00115CEA" w:rsidRPr="00115CEA" w:rsidRDefault="00115CEA" w:rsidP="008E7FCE"/>
    <w:p w14:paraId="0F597C24" w14:textId="2B899C07" w:rsidR="0040730C" w:rsidRDefault="00115CEA" w:rsidP="0040730C">
      <w:pPr>
        <w:pStyle w:val="Paragraphedeliste"/>
        <w:numPr>
          <w:ilvl w:val="0"/>
          <w:numId w:val="28"/>
        </w:numPr>
      </w:pPr>
      <w:r w:rsidRPr="00115CEA">
        <w:t>Une Interface Intuitive et facile d’utilisation</w:t>
      </w:r>
      <w:r w:rsidR="0040730C">
        <w:t> :</w:t>
      </w:r>
    </w:p>
    <w:p w14:paraId="59338D6F" w14:textId="77777777" w:rsidR="0040730C" w:rsidRDefault="0040730C" w:rsidP="0040730C">
      <w:pPr>
        <w:pStyle w:val="Paragraphedeliste"/>
      </w:pPr>
    </w:p>
    <w:p w14:paraId="1A6343A5" w14:textId="5B0EED42" w:rsidR="0040730C" w:rsidRDefault="0040730C" w:rsidP="0040730C">
      <w:pPr>
        <w:pStyle w:val="Paragraphedeliste"/>
        <w:numPr>
          <w:ilvl w:val="1"/>
          <w:numId w:val="28"/>
        </w:numPr>
      </w:pPr>
      <w:r>
        <w:t>Simplifier au maximum l’application</w:t>
      </w:r>
    </w:p>
    <w:p w14:paraId="66B0D89D" w14:textId="77777777" w:rsidR="0040730C" w:rsidRPr="00115CEA" w:rsidRDefault="0040730C" w:rsidP="0040730C"/>
    <w:p w14:paraId="134E5D89" w14:textId="29C5D3D0" w:rsidR="00115CEA" w:rsidRDefault="00115CEA" w:rsidP="00115CEA">
      <w:pPr>
        <w:pStyle w:val="Paragraphedeliste"/>
        <w:numPr>
          <w:ilvl w:val="0"/>
          <w:numId w:val="28"/>
        </w:numPr>
      </w:pPr>
      <w:r w:rsidRPr="00115CEA">
        <w:t>Séparer les Deux Modes d’Utilisations :</w:t>
      </w:r>
    </w:p>
    <w:p w14:paraId="255B890A" w14:textId="77777777" w:rsidR="0040730C" w:rsidRPr="00115CEA" w:rsidRDefault="0040730C" w:rsidP="0040730C">
      <w:pPr>
        <w:pStyle w:val="Paragraphedeliste"/>
      </w:pPr>
    </w:p>
    <w:p w14:paraId="2B1CB85B" w14:textId="52C7639A" w:rsidR="0040730C" w:rsidRPr="00115CEA" w:rsidRDefault="00115CEA" w:rsidP="0040730C">
      <w:pPr>
        <w:pStyle w:val="Paragraphedeliste"/>
        <w:numPr>
          <w:ilvl w:val="1"/>
          <w:numId w:val="28"/>
        </w:numPr>
      </w:pPr>
      <w:r w:rsidRPr="00115CEA">
        <w:t>Administrateur</w:t>
      </w:r>
    </w:p>
    <w:p w14:paraId="1541F490" w14:textId="7A571473" w:rsidR="00115CEA" w:rsidRPr="00115CEA" w:rsidRDefault="00115CEA" w:rsidP="00115CEA">
      <w:pPr>
        <w:pStyle w:val="Paragraphedeliste"/>
        <w:numPr>
          <w:ilvl w:val="1"/>
          <w:numId w:val="28"/>
        </w:numPr>
      </w:pPr>
      <w:r w:rsidRPr="00115CEA">
        <w:t>Clients</w:t>
      </w:r>
    </w:p>
    <w:p w14:paraId="79B87B8E" w14:textId="101B4BB6" w:rsidR="00115CEA" w:rsidRDefault="00115CEA" w:rsidP="00115CEA"/>
    <w:p w14:paraId="02343B72" w14:textId="4AC3EFA4" w:rsidR="00115CEA" w:rsidRDefault="00115CEA" w:rsidP="00115CEA">
      <w:pPr>
        <w:pStyle w:val="Paragraphedeliste"/>
        <w:numPr>
          <w:ilvl w:val="0"/>
          <w:numId w:val="28"/>
        </w:numPr>
      </w:pPr>
      <w:r>
        <w:t>Gérer et Visualiser à distance le parc de Matrioshka</w:t>
      </w:r>
      <w:r w:rsidR="0040730C">
        <w:t> :</w:t>
      </w:r>
    </w:p>
    <w:p w14:paraId="59CD3913" w14:textId="77777777" w:rsidR="0040730C" w:rsidRDefault="0040730C" w:rsidP="0040730C">
      <w:pPr>
        <w:pStyle w:val="Paragraphedeliste"/>
      </w:pPr>
    </w:p>
    <w:p w14:paraId="789565F9" w14:textId="5462F385" w:rsidR="0040730C" w:rsidRDefault="0040730C" w:rsidP="0040730C">
      <w:pPr>
        <w:pStyle w:val="Paragraphedeliste"/>
        <w:numPr>
          <w:ilvl w:val="1"/>
          <w:numId w:val="28"/>
        </w:numPr>
      </w:pPr>
      <w:r>
        <w:t>Permettre aux utilisateurs de géolocaliser leurs modules</w:t>
      </w:r>
    </w:p>
    <w:p w14:paraId="73252B1A" w14:textId="169D7584" w:rsidR="0040730C" w:rsidRDefault="0040730C" w:rsidP="0040730C">
      <w:pPr>
        <w:pStyle w:val="Paragraphedeliste"/>
        <w:numPr>
          <w:ilvl w:val="1"/>
          <w:numId w:val="28"/>
        </w:numPr>
      </w:pPr>
      <w:r>
        <w:t>Permettre aux administrateurs d’avoir des informations concernant chaque Matrioshka en service.</w:t>
      </w:r>
    </w:p>
    <w:p w14:paraId="31B2147B" w14:textId="77777777" w:rsidR="0040730C" w:rsidRDefault="0040730C" w:rsidP="0040730C">
      <w:pPr>
        <w:pStyle w:val="Paragraphedeliste"/>
        <w:ind w:left="1440"/>
      </w:pPr>
    </w:p>
    <w:p w14:paraId="6EDB7486" w14:textId="17C8901F" w:rsidR="00115CEA" w:rsidRDefault="00115CEA" w:rsidP="00115CEA">
      <w:pPr>
        <w:pStyle w:val="Paragraphedeliste"/>
        <w:numPr>
          <w:ilvl w:val="0"/>
          <w:numId w:val="28"/>
        </w:numPr>
      </w:pPr>
      <w:r>
        <w:t>Optimisation de l’emplacement des modules.</w:t>
      </w:r>
    </w:p>
    <w:p w14:paraId="044DBC26" w14:textId="7CB17AB4" w:rsidR="0040730C" w:rsidRDefault="0040730C" w:rsidP="0040730C"/>
    <w:p w14:paraId="3FBD4AFE" w14:textId="08D02902" w:rsidR="0040730C" w:rsidRPr="00115CEA" w:rsidRDefault="0040730C" w:rsidP="0040730C">
      <w:pPr>
        <w:pStyle w:val="Paragraphedeliste"/>
        <w:numPr>
          <w:ilvl w:val="1"/>
          <w:numId w:val="28"/>
        </w:numPr>
      </w:pPr>
      <w:r>
        <w:t xml:space="preserve">Créer à l’aide d’une </w:t>
      </w:r>
      <w:r w:rsidRPr="0040730C">
        <w:rPr>
          <w:i/>
        </w:rPr>
        <w:t>GoogleMap</w:t>
      </w:r>
      <w:r>
        <w:rPr>
          <w:i/>
        </w:rPr>
        <w:t xml:space="preserve"> </w:t>
      </w:r>
      <w:r>
        <w:t>une carte sur laquelle les utilisateurs pourront positionner leurs Matrioshkas dans le but de les implanter.</w:t>
      </w:r>
    </w:p>
    <w:p w14:paraId="345290A8" w14:textId="5E844449" w:rsidR="008E7FCE" w:rsidRPr="00115CEA" w:rsidRDefault="008E7FCE" w:rsidP="008E7FCE"/>
    <w:p w14:paraId="133C9AC2" w14:textId="1709D015" w:rsidR="008E7FCE" w:rsidRDefault="008E7FCE" w:rsidP="008E7FCE">
      <w:pPr>
        <w:rPr>
          <w:sz w:val="22"/>
          <w:szCs w:val="22"/>
        </w:rPr>
      </w:pPr>
    </w:p>
    <w:p w14:paraId="6E8073AB" w14:textId="50E2503F" w:rsidR="008E7FCE" w:rsidRDefault="008E7FCE" w:rsidP="008E7FCE">
      <w:pPr>
        <w:rPr>
          <w:sz w:val="22"/>
          <w:szCs w:val="22"/>
        </w:rPr>
      </w:pPr>
    </w:p>
    <w:p w14:paraId="747D8AA2" w14:textId="208B58CE" w:rsidR="00115CEA" w:rsidRDefault="00115CEA" w:rsidP="008E7FCE">
      <w:pPr>
        <w:rPr>
          <w:sz w:val="22"/>
          <w:szCs w:val="22"/>
        </w:rPr>
      </w:pPr>
    </w:p>
    <w:p w14:paraId="1CDAA1EB" w14:textId="77777777" w:rsidR="009074B9" w:rsidRDefault="009074B9" w:rsidP="008E7FCE">
      <w:pPr>
        <w:rPr>
          <w:sz w:val="22"/>
          <w:szCs w:val="22"/>
        </w:rPr>
      </w:pPr>
    </w:p>
    <w:p w14:paraId="27583A35" w14:textId="77777777" w:rsidR="008E7FCE" w:rsidRPr="008E7FCE" w:rsidRDefault="008E7FCE" w:rsidP="008E7FCE"/>
    <w:p w14:paraId="5255C104" w14:textId="77777777" w:rsidR="00957A4A" w:rsidRPr="00323706" w:rsidRDefault="00957A4A" w:rsidP="00323706">
      <w:pPr>
        <w:pStyle w:val="Paragraphedeliste"/>
        <w:numPr>
          <w:ilvl w:val="0"/>
          <w:numId w:val="24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F7353B" wp14:editId="5CC1E9A8">
                <wp:simplePos x="0" y="0"/>
                <wp:positionH relativeFrom="column">
                  <wp:posOffset>2087245</wp:posOffset>
                </wp:positionH>
                <wp:positionV relativeFrom="paragraph">
                  <wp:posOffset>32507555</wp:posOffset>
                </wp:positionV>
                <wp:extent cx="1508760" cy="45085"/>
                <wp:effectExtent l="0" t="114300" r="0" b="16446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450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A666" id="Connecteur droit avec flèche 77" o:spid="_x0000_s1026" type="#_x0000_t32" style="position:absolute;margin-left:164.35pt;margin-top:2559.65pt;width:118.8pt;height: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" strokecolor="black [3213]" strokeweight="6pt">
                <v:stroke endarrow="block" joinstyle="miter"/>
              </v:shape>
            </w:pict>
          </mc:Fallback>
        </mc:AlternateContent>
      </w:r>
      <w:r w:rsidRPr="0032370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ation administrative et planification des tâches.</w:t>
      </w:r>
    </w:p>
    <w:p w14:paraId="3EDA9C22" w14:textId="77777777" w:rsidR="00957A4A" w:rsidRPr="00DB6DD1" w:rsidRDefault="00957A4A" w:rsidP="00957A4A">
      <w:pPr>
        <w:ind w:left="3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A48A7C" w14:textId="4DFE8F08" w:rsidR="00957A4A" w:rsidRPr="00323706" w:rsidRDefault="00957A4A" w:rsidP="00194051">
      <w:pPr>
        <w:pStyle w:val="Paragraphedeliste"/>
        <w:numPr>
          <w:ilvl w:val="1"/>
          <w:numId w:val="19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DD1">
        <w:rPr>
          <w:sz w:val="36"/>
          <w:szCs w:val="36"/>
        </w:rPr>
        <w:t>Rédaction dossier de spécificités et analyse fonctionnelle.</w:t>
      </w:r>
    </w:p>
    <w:p w14:paraId="39C20C09" w14:textId="5B164B3A" w:rsidR="00323706" w:rsidRDefault="00323706" w:rsidP="00323706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55DAF9" w14:textId="782735AF" w:rsidR="00284ABA" w:rsidRDefault="00CF05A0" w:rsidP="00CF05A0">
      <w:pPr>
        <w:pStyle w:val="Paragraphedeliste"/>
        <w:numPr>
          <w:ilvl w:val="0"/>
          <w:numId w:val="27"/>
        </w:numPr>
      </w:pPr>
      <w:r>
        <w:t>Le Dossier de spécificité permet de décrire brièvement l’application ainsi que les différents acteurs qui seront amenés à l’utiliser.</w:t>
      </w:r>
    </w:p>
    <w:p w14:paraId="134378FB" w14:textId="6B495EC4" w:rsidR="00CF05A0" w:rsidRDefault="00CF05A0" w:rsidP="00CF05A0">
      <w:pPr>
        <w:ind w:left="360"/>
      </w:pPr>
    </w:p>
    <w:p w14:paraId="1FC8F5BE" w14:textId="7B822E41" w:rsidR="00783196" w:rsidRDefault="00CF05A0" w:rsidP="00783196">
      <w:pPr>
        <w:pStyle w:val="Paragraphedeliste"/>
        <w:numPr>
          <w:ilvl w:val="0"/>
          <w:numId w:val="27"/>
        </w:numPr>
      </w:pPr>
      <w:r>
        <w:t>L’Analyse fonctionnelle décrit</w:t>
      </w:r>
      <w:r w:rsidR="00783196">
        <w:t xml:space="preserve"> en détail</w:t>
      </w:r>
      <w:r>
        <w:t xml:space="preserve"> l’application et </w:t>
      </w:r>
      <w:r w:rsidR="00783196">
        <w:t xml:space="preserve">présente chacune de </w:t>
      </w:r>
    </w:p>
    <w:p w14:paraId="4B1A71A8" w14:textId="60D53EDC" w:rsidR="00783196" w:rsidRDefault="004B0B2E" w:rsidP="00783196">
      <w:pPr>
        <w:ind w:left="708"/>
      </w:pPr>
      <w:r>
        <w:t>S</w:t>
      </w:r>
      <w:r w:rsidR="00C12B65">
        <w:t>es</w:t>
      </w:r>
      <w:r>
        <w:t xml:space="preserve"> </w:t>
      </w:r>
      <w:r w:rsidR="00C12B65">
        <w:t xml:space="preserve">différentes parties ainsi que les interactions avec l’utilisateurs. </w:t>
      </w:r>
    </w:p>
    <w:p w14:paraId="2BDEF658" w14:textId="734F8E73" w:rsidR="00454E73" w:rsidRDefault="00454E73" w:rsidP="00323706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9D9FE2" w14:textId="670B4AFC" w:rsidR="00454E73" w:rsidRPr="00323706" w:rsidRDefault="00454E73" w:rsidP="00323706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61917C" w14:textId="621DA7F3" w:rsidR="00957A4A" w:rsidRPr="00276D71" w:rsidRDefault="00957A4A" w:rsidP="00194051">
      <w:pPr>
        <w:pStyle w:val="Paragraphedeliste"/>
        <w:numPr>
          <w:ilvl w:val="1"/>
          <w:numId w:val="19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DD1">
        <w:rPr>
          <w:sz w:val="36"/>
          <w:szCs w:val="36"/>
        </w:rPr>
        <w:t>Création d’un Gantt prévisionnel.</w:t>
      </w:r>
    </w:p>
    <w:p w14:paraId="26C11362" w14:textId="0CC40CF0" w:rsidR="00276D71" w:rsidRDefault="00276D71" w:rsidP="00276D71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513B34" w14:textId="249B0B40" w:rsidR="00276D71" w:rsidRDefault="00276D71" w:rsidP="00276D71">
      <w:r>
        <w:t xml:space="preserve">Dans le but de donner une ligne de conduite au projet, il a été décider de créer un calendrier avec </w:t>
      </w:r>
      <w:r>
        <w:rPr>
          <w:i/>
        </w:rPr>
        <w:t xml:space="preserve">MSProjectManager, </w:t>
      </w:r>
      <w:r>
        <w:t>il en ressort qu’il a plus ou moins été respecter dans les grandes lignes. Il est très compliqué de se projeter et de planifier des tâches deux mois à l’avance.</w:t>
      </w:r>
    </w:p>
    <w:p w14:paraId="6B0B55B6" w14:textId="2CE4218D" w:rsidR="00276D71" w:rsidRDefault="00276D71" w:rsidP="00276D71"/>
    <w:p w14:paraId="2A788DB5" w14:textId="07E3DF21" w:rsidR="00C12B65" w:rsidRDefault="00C12B65" w:rsidP="00323706"/>
    <w:p w14:paraId="4BF3B0B5" w14:textId="5ECEE0AD" w:rsidR="00C12B65" w:rsidRDefault="00C12B65" w:rsidP="00323706"/>
    <w:p w14:paraId="4E5381BC" w14:textId="77777777" w:rsidR="00C12B65" w:rsidRDefault="00C12B65" w:rsidP="00C12B65">
      <w:r>
        <w:t>Voici un aperçu du Gantt qui a été créé :</w:t>
      </w:r>
    </w:p>
    <w:p w14:paraId="418E2D48" w14:textId="066BF43C" w:rsidR="00C12B65" w:rsidRDefault="00C12B65" w:rsidP="00323706"/>
    <w:p w14:paraId="2E62304E" w14:textId="21CBC4C2" w:rsidR="00C12B65" w:rsidRDefault="00276D71" w:rsidP="00C12B65">
      <w:r>
        <w:rPr>
          <w:noProof/>
        </w:rPr>
        <w:drawing>
          <wp:anchor distT="0" distB="0" distL="114300" distR="114300" simplePos="0" relativeHeight="251709440" behindDoc="1" locked="0" layoutInCell="1" allowOverlap="1" wp14:anchorId="5B68660D" wp14:editId="7D363BA4">
            <wp:simplePos x="0" y="0"/>
            <wp:positionH relativeFrom="margin">
              <wp:posOffset>-1270</wp:posOffset>
            </wp:positionH>
            <wp:positionV relativeFrom="paragraph">
              <wp:posOffset>222250</wp:posOffset>
            </wp:positionV>
            <wp:extent cx="5757545" cy="3099435"/>
            <wp:effectExtent l="0" t="0" r="0" b="5715"/>
            <wp:wrapTight wrapText="bothSides">
              <wp:wrapPolygon edited="0">
                <wp:start x="0" y="0"/>
                <wp:lineTo x="0" y="21507"/>
                <wp:lineTo x="21512" y="21507"/>
                <wp:lineTo x="2151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7"/>
                    <a:stretch/>
                  </pic:blipFill>
                  <pic:spPr bwMode="auto">
                    <a:xfrm>
                      <a:off x="0" y="0"/>
                      <a:ext cx="5757545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80CC3" w14:textId="77777777" w:rsidR="00C12B65" w:rsidRPr="00C12B65" w:rsidRDefault="00C12B65" w:rsidP="00C12B65"/>
    <w:p w14:paraId="4C17251A" w14:textId="6DE119CA" w:rsidR="00957A4A" w:rsidRPr="00454E73" w:rsidRDefault="00957A4A" w:rsidP="00194051">
      <w:pPr>
        <w:pStyle w:val="Paragraphedeliste"/>
        <w:numPr>
          <w:ilvl w:val="1"/>
          <w:numId w:val="19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6"/>
          <w:szCs w:val="36"/>
        </w:rPr>
        <w:lastRenderedPageBreak/>
        <w:t>Avancement hebdomadaire du projet.</w:t>
      </w:r>
    </w:p>
    <w:p w14:paraId="5601AE0B" w14:textId="77777777" w:rsidR="00454E73" w:rsidRPr="00454E73" w:rsidRDefault="00454E73" w:rsidP="00454E73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964F7" w14:textId="0904210E" w:rsidR="00454E73" w:rsidRDefault="00454E73" w:rsidP="00454E73">
      <w:r>
        <w:t xml:space="preserve">Dans cette partie sera présenté le cahier bord du projet décrivant notre avancement semaine par semaine : </w:t>
      </w:r>
    </w:p>
    <w:p w14:paraId="5D0BC61F" w14:textId="77777777" w:rsidR="00454E73" w:rsidRDefault="00454E73" w:rsidP="00454E73"/>
    <w:p w14:paraId="1757E044" w14:textId="47B0DF0C" w:rsidR="00454E73" w:rsidRDefault="00454E73" w:rsidP="00454E73"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>Semaine</w:t>
      </w:r>
      <w:r>
        <w:t xml:space="preserve"> </w:t>
      </w:r>
      <w:r w:rsidRPr="00454E73">
        <w:rPr>
          <w:b/>
        </w:rPr>
        <w:t>1 :</w:t>
      </w:r>
    </w:p>
    <w:p w14:paraId="67699B8F" w14:textId="28579057" w:rsidR="00454E73" w:rsidRDefault="00454E73" w:rsidP="00454E73">
      <w:pPr>
        <w:pStyle w:val="Paragraphedeliste"/>
        <w:numPr>
          <w:ilvl w:val="0"/>
          <w:numId w:val="25"/>
        </w:numPr>
      </w:pPr>
      <w:r>
        <w:t>Création d’</w:t>
      </w:r>
      <w:r w:rsidR="004A7384">
        <w:t>un C</w:t>
      </w:r>
      <w:r>
        <w:t>loud partagé</w:t>
      </w:r>
    </w:p>
    <w:p w14:paraId="1CF7CD06" w14:textId="5F911FEE" w:rsidR="00454E73" w:rsidRDefault="00454E73" w:rsidP="00454E73">
      <w:pPr>
        <w:pStyle w:val="Paragraphedeliste"/>
        <w:numPr>
          <w:ilvl w:val="0"/>
          <w:numId w:val="25"/>
        </w:numPr>
      </w:pPr>
      <w:r>
        <w:t>Recherche de méthodes pour réaliser une Application</w:t>
      </w:r>
      <w:r w:rsidR="004A7384">
        <w:t xml:space="preserve"> Android</w:t>
      </w:r>
    </w:p>
    <w:p w14:paraId="5D82DF47" w14:textId="5242C8D2" w:rsidR="004A7384" w:rsidRDefault="004A7384" w:rsidP="00454E73">
      <w:pPr>
        <w:pStyle w:val="Paragraphedeliste"/>
        <w:numPr>
          <w:ilvl w:val="0"/>
          <w:numId w:val="25"/>
        </w:numPr>
      </w:pPr>
      <w:r>
        <w:t>BrainStorming à propos du contenu de l’Application</w:t>
      </w:r>
    </w:p>
    <w:p w14:paraId="49470F27" w14:textId="19C2216F" w:rsidR="004A7384" w:rsidRDefault="004A7384" w:rsidP="004A7384">
      <w:pPr>
        <w:pStyle w:val="Paragraphedeliste"/>
        <w:numPr>
          <w:ilvl w:val="0"/>
          <w:numId w:val="25"/>
        </w:numPr>
      </w:pPr>
      <w:r>
        <w:t xml:space="preserve">Réalisation d’un Gantt prévisionnel </w:t>
      </w:r>
    </w:p>
    <w:p w14:paraId="7A26332E" w14:textId="3F244641" w:rsidR="00454E73" w:rsidRDefault="00454E73" w:rsidP="00454E73">
      <w:pPr>
        <w:ind w:left="1416"/>
      </w:pPr>
    </w:p>
    <w:p w14:paraId="6DA7F15E" w14:textId="5E7655EA" w:rsidR="00454E73" w:rsidRDefault="00454E73" w:rsidP="00454E73">
      <w:pPr>
        <w:ind w:left="2124"/>
        <w:rPr>
          <w:b/>
        </w:rPr>
      </w:pPr>
      <w:r>
        <w:rPr>
          <w:b/>
        </w:rPr>
        <w:t>Semaine</w:t>
      </w:r>
      <w:r>
        <w:t xml:space="preserve"> </w:t>
      </w:r>
      <w:r>
        <w:rPr>
          <w:b/>
        </w:rPr>
        <w:t>2</w:t>
      </w:r>
      <w:r w:rsidRPr="00454E73">
        <w:rPr>
          <w:b/>
        </w:rPr>
        <w:t> :</w:t>
      </w:r>
    </w:p>
    <w:p w14:paraId="2F6728D4" w14:textId="5185DAEE" w:rsidR="00454E73" w:rsidRDefault="00454E73" w:rsidP="00454E73">
      <w:pPr>
        <w:ind w:left="2124"/>
        <w:rPr>
          <w:b/>
        </w:rPr>
      </w:pPr>
    </w:p>
    <w:p w14:paraId="12A2F74B" w14:textId="7237046E" w:rsidR="00755C86" w:rsidRPr="004A7384" w:rsidRDefault="004A7384" w:rsidP="004A7384">
      <w:pPr>
        <w:pStyle w:val="Paragraphedeliste"/>
        <w:numPr>
          <w:ilvl w:val="0"/>
          <w:numId w:val="25"/>
        </w:numPr>
      </w:pPr>
      <w:r>
        <w:t xml:space="preserve">Création du squelette de l’Application </w: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0841966B" wp14:editId="7BB5BB6E">
            <wp:simplePos x="0" y="0"/>
            <wp:positionH relativeFrom="margin">
              <wp:posOffset>-1270</wp:posOffset>
            </wp:positionH>
            <wp:positionV relativeFrom="paragraph">
              <wp:posOffset>440055</wp:posOffset>
            </wp:positionV>
            <wp:extent cx="5757545" cy="3416935"/>
            <wp:effectExtent l="0" t="0" r="0" b="0"/>
            <wp:wrapTight wrapText="bothSides">
              <wp:wrapPolygon edited="0">
                <wp:start x="0" y="0"/>
                <wp:lineTo x="0" y="21435"/>
                <wp:lineTo x="21512" y="21435"/>
                <wp:lineTo x="2151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81229_10154004220242485_1107065814_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0" b="4286"/>
                    <a:stretch/>
                  </pic:blipFill>
                  <pic:spPr bwMode="auto">
                    <a:xfrm>
                      <a:off x="0" y="0"/>
                      <a:ext cx="5757545" cy="341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72AEC" w14:textId="13A055FD" w:rsidR="004A7384" w:rsidRDefault="004A7384" w:rsidP="004A7384">
      <w:pPr>
        <w:ind w:left="708"/>
      </w:pPr>
    </w:p>
    <w:p w14:paraId="0068F4B5" w14:textId="2B193A77" w:rsidR="004A7384" w:rsidRDefault="004A7384" w:rsidP="004A7384">
      <w:pPr>
        <w:ind w:left="708"/>
      </w:pPr>
    </w:p>
    <w:p w14:paraId="3DCC32BB" w14:textId="52C13397" w:rsidR="00755C86" w:rsidRPr="004A7384" w:rsidRDefault="001F0349" w:rsidP="004A7384">
      <w:pPr>
        <w:pStyle w:val="Paragraphedeliste"/>
        <w:numPr>
          <w:ilvl w:val="0"/>
          <w:numId w:val="25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535F1391" wp14:editId="3208A8AA">
            <wp:simplePos x="0" y="0"/>
            <wp:positionH relativeFrom="margin">
              <wp:posOffset>4507169</wp:posOffset>
            </wp:positionH>
            <wp:positionV relativeFrom="paragraph">
              <wp:posOffset>199153</wp:posOffset>
            </wp:positionV>
            <wp:extent cx="1244779" cy="1991382"/>
            <wp:effectExtent l="0" t="0" r="0" b="889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223604_10154175726022485_506761066_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0"/>
                    <a:stretch/>
                  </pic:blipFill>
                  <pic:spPr bwMode="auto">
                    <a:xfrm>
                      <a:off x="0" y="0"/>
                      <a:ext cx="1255862" cy="200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12512" behindDoc="1" locked="0" layoutInCell="1" allowOverlap="1" wp14:anchorId="1C057F29" wp14:editId="6310E364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1204595" cy="1906270"/>
            <wp:effectExtent l="0" t="0" r="0" b="0"/>
            <wp:wrapTight wrapText="bothSides">
              <wp:wrapPolygon edited="0">
                <wp:start x="0" y="0"/>
                <wp:lineTo x="0" y="21370"/>
                <wp:lineTo x="21179" y="21370"/>
                <wp:lineTo x="2117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225083_10154175726167485_1985351187_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6"/>
                    <a:stretch/>
                  </pic:blipFill>
                  <pic:spPr bwMode="auto">
                    <a:xfrm>
                      <a:off x="0" y="0"/>
                      <a:ext cx="1204595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384">
        <w:t>Réalisation de Dossier de Spécificités</w:t>
      </w:r>
    </w:p>
    <w:p w14:paraId="18962FC3" w14:textId="18857409" w:rsidR="004A7384" w:rsidRPr="001F0349" w:rsidRDefault="004A7384" w:rsidP="004A7384">
      <w:pPr>
        <w:pStyle w:val="Paragraphedeliste"/>
        <w:numPr>
          <w:ilvl w:val="0"/>
          <w:numId w:val="25"/>
        </w:numPr>
        <w:rPr>
          <w:sz w:val="36"/>
          <w:szCs w:val="36"/>
        </w:rPr>
      </w:pPr>
      <w:r>
        <w:t>Réalisation de l’Analyse Fonctionnelle</w:t>
      </w:r>
    </w:p>
    <w:p w14:paraId="701F8591" w14:textId="58A37DD5" w:rsidR="001F0349" w:rsidRPr="001F0349" w:rsidRDefault="001F0349" w:rsidP="001F0349">
      <w:pPr>
        <w:pStyle w:val="Paragraphedeliste"/>
        <w:numPr>
          <w:ilvl w:val="0"/>
          <w:numId w:val="25"/>
        </w:numPr>
        <w:rPr>
          <w:sz w:val="36"/>
          <w:szCs w:val="36"/>
        </w:rPr>
      </w:pPr>
      <w:r>
        <w:t xml:space="preserve">Choix de l’IDE de développement </w:t>
      </w:r>
    </w:p>
    <w:p w14:paraId="332B0A99" w14:textId="0CF8D9FA" w:rsidR="001F0349" w:rsidRPr="001F0349" w:rsidRDefault="001F0349" w:rsidP="001F0349">
      <w:pPr>
        <w:pStyle w:val="Paragraphedeliste"/>
        <w:numPr>
          <w:ilvl w:val="0"/>
          <w:numId w:val="25"/>
        </w:numPr>
        <w:rPr>
          <w:sz w:val="36"/>
          <w:szCs w:val="36"/>
        </w:rPr>
      </w:pPr>
      <w:r>
        <w:t>Découverte de Android Studio</w:t>
      </w:r>
    </w:p>
    <w:p w14:paraId="0362407F" w14:textId="3A024847" w:rsidR="001F0349" w:rsidRPr="004A7384" w:rsidRDefault="001F0349" w:rsidP="001F0349">
      <w:pPr>
        <w:pStyle w:val="Paragraphedeliste"/>
        <w:ind w:left="1776"/>
        <w:rPr>
          <w:sz w:val="36"/>
          <w:szCs w:val="36"/>
        </w:rPr>
      </w:pPr>
    </w:p>
    <w:p w14:paraId="1CF93283" w14:textId="70634D40" w:rsidR="00755C86" w:rsidRPr="004A7384" w:rsidRDefault="00755C86" w:rsidP="00755C86">
      <w:pPr>
        <w:pStyle w:val="Paragraphedeliste"/>
        <w:ind w:left="1440"/>
      </w:pPr>
    </w:p>
    <w:p w14:paraId="4B269387" w14:textId="732DED99" w:rsidR="00755C86" w:rsidRPr="004A7384" w:rsidRDefault="00755C86" w:rsidP="00755C86">
      <w:pPr>
        <w:pStyle w:val="Paragraphedeliste"/>
        <w:ind w:left="1440"/>
      </w:pPr>
    </w:p>
    <w:p w14:paraId="078B43D2" w14:textId="32306EED" w:rsidR="00755C86" w:rsidRDefault="00755C86" w:rsidP="00755C86">
      <w:pPr>
        <w:pStyle w:val="Paragraphedeliste"/>
        <w:ind w:left="1440"/>
        <w:rPr>
          <w:sz w:val="36"/>
          <w:szCs w:val="36"/>
        </w:rPr>
      </w:pPr>
    </w:p>
    <w:p w14:paraId="65DBFF21" w14:textId="77777777" w:rsidR="001F0349" w:rsidRDefault="001F0349" w:rsidP="001F0349">
      <w:pPr>
        <w:ind w:left="2124"/>
        <w:rPr>
          <w:b/>
        </w:rPr>
      </w:pPr>
    </w:p>
    <w:p w14:paraId="537F9C81" w14:textId="3C1F440D" w:rsidR="001F0349" w:rsidRDefault="001F0349" w:rsidP="001F0349">
      <w:pPr>
        <w:ind w:left="2124"/>
        <w:rPr>
          <w:b/>
        </w:rPr>
      </w:pPr>
      <w:r>
        <w:rPr>
          <w:b/>
        </w:rPr>
        <w:lastRenderedPageBreak/>
        <w:t>Semaine</w:t>
      </w:r>
      <w:r>
        <w:t xml:space="preserve"> </w:t>
      </w:r>
      <w:r>
        <w:rPr>
          <w:b/>
        </w:rPr>
        <w:t>3</w:t>
      </w:r>
      <w:r w:rsidRPr="00454E73">
        <w:rPr>
          <w:b/>
        </w:rPr>
        <w:t> :</w:t>
      </w:r>
    </w:p>
    <w:p w14:paraId="4B17CCB3" w14:textId="77777777" w:rsidR="005256A8" w:rsidRPr="005256A8" w:rsidRDefault="001F0349" w:rsidP="001F0349">
      <w:pPr>
        <w:pStyle w:val="Paragraphedeliste"/>
        <w:numPr>
          <w:ilvl w:val="1"/>
          <w:numId w:val="25"/>
        </w:numPr>
        <w:rPr>
          <w:sz w:val="36"/>
          <w:szCs w:val="36"/>
        </w:rPr>
      </w:pPr>
      <w:r>
        <w:t xml:space="preserve">       </w:t>
      </w:r>
      <w:r w:rsidR="00612583">
        <w:t xml:space="preserve">Création des premières pages de l’Application </w:t>
      </w:r>
    </w:p>
    <w:p w14:paraId="723AC422" w14:textId="74A4D652" w:rsidR="00612583" w:rsidRPr="005256A8" w:rsidRDefault="005256A8" w:rsidP="005256A8">
      <w:pPr>
        <w:pStyle w:val="Paragraphedeliste"/>
        <w:ind w:left="2486"/>
        <w:rPr>
          <w:sz w:val="36"/>
          <w:szCs w:val="36"/>
        </w:rPr>
      </w:pPr>
      <w:r>
        <w:rPr>
          <w:i/>
        </w:rPr>
        <w:t>exemple</w:t>
      </w:r>
      <w:r w:rsidR="00C12B65">
        <w:rPr>
          <w:i/>
        </w:rPr>
        <w:t>s</w:t>
      </w:r>
      <w:r w:rsidR="00612583">
        <w:rPr>
          <w:i/>
        </w:rPr>
        <w:t xml:space="preserve"> : </w:t>
      </w:r>
      <w:r w:rsidR="00612583" w:rsidRPr="005256A8">
        <w:rPr>
          <w:i/>
        </w:rPr>
        <w:t>Page d’accueil, page de login.</w:t>
      </w:r>
    </w:p>
    <w:p w14:paraId="34BDA15A" w14:textId="4F3952F1" w:rsidR="001F0349" w:rsidRDefault="00612583" w:rsidP="0061258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13536" behindDoc="1" locked="0" layoutInCell="1" allowOverlap="1" wp14:anchorId="583B6EE9" wp14:editId="597C36AB">
            <wp:simplePos x="0" y="0"/>
            <wp:positionH relativeFrom="margin">
              <wp:posOffset>41275</wp:posOffset>
            </wp:positionH>
            <wp:positionV relativeFrom="paragraph">
              <wp:posOffset>267335</wp:posOffset>
            </wp:positionV>
            <wp:extent cx="5703570" cy="3564255"/>
            <wp:effectExtent l="0" t="0" r="0" b="0"/>
            <wp:wrapTight wrapText="bothSides">
              <wp:wrapPolygon edited="0">
                <wp:start x="0" y="0"/>
                <wp:lineTo x="0" y="21473"/>
                <wp:lineTo x="21499" y="21473"/>
                <wp:lineTo x="2149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161372_10154175743367485_914797445_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E2614" w14:textId="214688EB" w:rsidR="001F0349" w:rsidRPr="001F0349" w:rsidRDefault="00612583" w:rsidP="001F0349">
      <w:pPr>
        <w:pStyle w:val="Paragraphedeliste"/>
        <w:ind w:left="643"/>
        <w:rPr>
          <w:b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4560" behindDoc="1" locked="0" layoutInCell="1" allowOverlap="1" wp14:anchorId="524EB43C" wp14:editId="29FF6894">
            <wp:simplePos x="0" y="0"/>
            <wp:positionH relativeFrom="margin">
              <wp:align>right</wp:align>
            </wp:positionH>
            <wp:positionV relativeFrom="paragraph">
              <wp:posOffset>3731260</wp:posOffset>
            </wp:positionV>
            <wp:extent cx="5740400" cy="3587750"/>
            <wp:effectExtent l="0" t="0" r="0" b="0"/>
            <wp:wrapTight wrapText="bothSides">
              <wp:wrapPolygon edited="0">
                <wp:start x="0" y="0"/>
                <wp:lineTo x="0" y="21447"/>
                <wp:lineTo x="21504" y="21447"/>
                <wp:lineTo x="21504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234597_10154175743842485_1125115203_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6804A" w14:textId="753F87B8" w:rsidR="001F0349" w:rsidRDefault="001F0349" w:rsidP="00755C86">
      <w:pPr>
        <w:pStyle w:val="Paragraphedeliste"/>
        <w:ind w:left="1440"/>
        <w:rPr>
          <w:noProof/>
          <w:sz w:val="36"/>
          <w:szCs w:val="36"/>
        </w:rPr>
      </w:pPr>
    </w:p>
    <w:p w14:paraId="261C11A3" w14:textId="67B2DAD9" w:rsidR="00612583" w:rsidRDefault="00612583" w:rsidP="00612583">
      <w:pPr>
        <w:ind w:left="2124"/>
        <w:rPr>
          <w:b/>
        </w:rPr>
      </w:pPr>
      <w:r>
        <w:rPr>
          <w:b/>
        </w:rPr>
        <w:lastRenderedPageBreak/>
        <w:t>Semaine</w:t>
      </w:r>
      <w:r>
        <w:t xml:space="preserve"> </w:t>
      </w:r>
      <w:r>
        <w:rPr>
          <w:b/>
        </w:rPr>
        <w:t xml:space="preserve">4 </w:t>
      </w:r>
      <w:r w:rsidRPr="00454E73">
        <w:rPr>
          <w:b/>
        </w:rPr>
        <w:t>:</w:t>
      </w:r>
    </w:p>
    <w:p w14:paraId="5382923E" w14:textId="77777777" w:rsidR="00885F65" w:rsidRDefault="00885F65" w:rsidP="00612583">
      <w:pPr>
        <w:ind w:left="2124"/>
        <w:rPr>
          <w:b/>
        </w:rPr>
      </w:pPr>
    </w:p>
    <w:p w14:paraId="0707BB64" w14:textId="5EB6DD38" w:rsidR="00612583" w:rsidRPr="00885F65" w:rsidRDefault="00612583" w:rsidP="00612583">
      <w:pPr>
        <w:pStyle w:val="Paragraphedeliste"/>
        <w:numPr>
          <w:ilvl w:val="1"/>
          <w:numId w:val="25"/>
        </w:numPr>
        <w:rPr>
          <w:b/>
        </w:rPr>
      </w:pPr>
      <w:r>
        <w:t xml:space="preserve">Création d’un PowerPoint reprenant le squelette qui avait été fait sur un Tableau </w:t>
      </w:r>
    </w:p>
    <w:p w14:paraId="2CB82316" w14:textId="300C13FA" w:rsidR="00885F65" w:rsidRDefault="00885F65" w:rsidP="00885F65">
      <w:pPr>
        <w:rPr>
          <w:noProof/>
        </w:rPr>
      </w:pPr>
    </w:p>
    <w:p w14:paraId="519E2F3C" w14:textId="28518F80" w:rsidR="00885F65" w:rsidRDefault="00885F65" w:rsidP="00885F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B3D64C0" wp14:editId="5E140C7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357495" cy="2117725"/>
            <wp:effectExtent l="0" t="0" r="0" b="0"/>
            <wp:wrapTight wrapText="bothSides">
              <wp:wrapPolygon edited="0">
                <wp:start x="0" y="0"/>
                <wp:lineTo x="0" y="21373"/>
                <wp:lineTo x="21505" y="21373"/>
                <wp:lineTo x="2150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0" r="9404" b="32740"/>
                    <a:stretch/>
                  </pic:blipFill>
                  <pic:spPr bwMode="auto">
                    <a:xfrm>
                      <a:off x="0" y="0"/>
                      <a:ext cx="5357495" cy="21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15E3E" w14:textId="33FC4E91" w:rsidR="00885F65" w:rsidRPr="00885F65" w:rsidRDefault="00885F65" w:rsidP="00885F65">
      <w:pPr>
        <w:rPr>
          <w:b/>
        </w:rPr>
      </w:pPr>
    </w:p>
    <w:p w14:paraId="0D4152A2" w14:textId="26603489" w:rsidR="00612583" w:rsidRPr="00612583" w:rsidRDefault="00612583" w:rsidP="00612583">
      <w:pPr>
        <w:rPr>
          <w:b/>
        </w:rPr>
      </w:pPr>
    </w:p>
    <w:p w14:paraId="1D2ACA68" w14:textId="3E2D9549" w:rsidR="001F0349" w:rsidRDefault="001F0349" w:rsidP="003F0830">
      <w:pPr>
        <w:rPr>
          <w:noProof/>
          <w:sz w:val="36"/>
          <w:szCs w:val="36"/>
        </w:rPr>
      </w:pPr>
    </w:p>
    <w:p w14:paraId="75C4D481" w14:textId="1B19418A" w:rsidR="003F0830" w:rsidRDefault="003F0830" w:rsidP="003F0830">
      <w:pPr>
        <w:rPr>
          <w:noProof/>
          <w:sz w:val="36"/>
          <w:szCs w:val="36"/>
        </w:rPr>
      </w:pPr>
    </w:p>
    <w:p w14:paraId="32F41B88" w14:textId="59D1066C" w:rsidR="003F0830" w:rsidRDefault="003F0830" w:rsidP="003F0830">
      <w:pPr>
        <w:rPr>
          <w:noProof/>
          <w:sz w:val="36"/>
          <w:szCs w:val="36"/>
        </w:rPr>
      </w:pPr>
    </w:p>
    <w:p w14:paraId="42F04B28" w14:textId="277A1847" w:rsidR="003F0830" w:rsidRDefault="003F0830" w:rsidP="003F0830">
      <w:pPr>
        <w:rPr>
          <w:noProof/>
          <w:sz w:val="36"/>
          <w:szCs w:val="36"/>
        </w:rPr>
      </w:pPr>
    </w:p>
    <w:p w14:paraId="515D81F7" w14:textId="0B4FC5F6" w:rsidR="003F0830" w:rsidRDefault="003F0830" w:rsidP="003F0830">
      <w:pPr>
        <w:rPr>
          <w:noProof/>
          <w:sz w:val="36"/>
          <w:szCs w:val="36"/>
        </w:rPr>
      </w:pPr>
    </w:p>
    <w:p w14:paraId="24FCAC7E" w14:textId="0C721D51" w:rsidR="003F0830" w:rsidRDefault="003F0830" w:rsidP="003F0830">
      <w:pPr>
        <w:rPr>
          <w:noProof/>
          <w:sz w:val="36"/>
          <w:szCs w:val="36"/>
        </w:rPr>
      </w:pPr>
    </w:p>
    <w:p w14:paraId="7CA0027E" w14:textId="218C965C" w:rsidR="003F0830" w:rsidRPr="003F0830" w:rsidRDefault="003F0830" w:rsidP="003F0830">
      <w:pPr>
        <w:rPr>
          <w:noProof/>
          <w:sz w:val="36"/>
          <w:szCs w:val="36"/>
        </w:rPr>
      </w:pPr>
    </w:p>
    <w:p w14:paraId="41C6D959" w14:textId="7564C418" w:rsidR="00885F65" w:rsidRPr="00885F65" w:rsidRDefault="00885F65" w:rsidP="00885F65">
      <w:pPr>
        <w:pStyle w:val="Paragraphedeliste"/>
        <w:numPr>
          <w:ilvl w:val="1"/>
          <w:numId w:val="25"/>
        </w:numPr>
        <w:rPr>
          <w:b/>
        </w:rPr>
      </w:pPr>
      <w:r>
        <w:t>Création d’autres pages de l’Application</w:t>
      </w:r>
    </w:p>
    <w:p w14:paraId="6287E36D" w14:textId="0E6A310F" w:rsidR="00885F65" w:rsidRDefault="00885F65" w:rsidP="00885F65">
      <w:pPr>
        <w:ind w:left="2126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6608" behindDoc="1" locked="0" layoutInCell="1" allowOverlap="1" wp14:anchorId="73ECDD60" wp14:editId="4A6CC7F7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533400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23" y="21477"/>
                <wp:lineTo x="21523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915094_10208331642585123_1972424760_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BA09" w14:textId="77777777" w:rsidR="003F0830" w:rsidRDefault="003F0830" w:rsidP="003F0830"/>
    <w:p w14:paraId="7892D597" w14:textId="77777777" w:rsidR="003F0830" w:rsidRDefault="003F0830" w:rsidP="003F0830">
      <w:pPr>
        <w:pStyle w:val="Paragraphedeliste"/>
      </w:pPr>
    </w:p>
    <w:p w14:paraId="0AC383FD" w14:textId="1FE8A857" w:rsidR="00D251B6" w:rsidRPr="00D251B6" w:rsidRDefault="00885F65" w:rsidP="00D251B6">
      <w:pPr>
        <w:pStyle w:val="Paragraphedeliste"/>
        <w:numPr>
          <w:ilvl w:val="1"/>
          <w:numId w:val="25"/>
        </w:numPr>
        <w:rPr>
          <w:rStyle w:val="Lienhypertexte"/>
          <w:color w:val="auto"/>
          <w:u w:val="none"/>
        </w:rPr>
      </w:pPr>
      <w:r w:rsidRPr="002D1EBF">
        <w:t>Création de liais</w:t>
      </w:r>
      <w:r w:rsidR="00DB47EA">
        <w:t>ons entre les différentes pages :</w:t>
      </w:r>
      <w:r w:rsidR="00035735">
        <w:br/>
      </w:r>
      <w:hyperlink r:id="rId19" w:history="1">
        <w:r w:rsidR="00035735" w:rsidRPr="00035735">
          <w:rPr>
            <w:rStyle w:val="Lienhypertexte"/>
          </w:rPr>
          <w:t>http://matrioshka.libcast.com/ma-chaine-5307/phase_de_test_matrioshka1-0-mp4</w:t>
        </w:r>
      </w:hyperlink>
    </w:p>
    <w:p w14:paraId="4FB7A402" w14:textId="7A4AA77D" w:rsidR="00EE239F" w:rsidRDefault="00EE239F" w:rsidP="00190B3D"/>
    <w:p w14:paraId="1D0862B8" w14:textId="77777777" w:rsidR="00190B3D" w:rsidRPr="00190B3D" w:rsidRDefault="00190B3D" w:rsidP="00190B3D">
      <w:pPr>
        <w:rPr>
          <w:b/>
        </w:rPr>
      </w:pPr>
    </w:p>
    <w:p w14:paraId="59C0E8E1" w14:textId="77777777" w:rsidR="00190B3D" w:rsidRDefault="00190B3D" w:rsidP="00190B3D">
      <w:pPr>
        <w:pStyle w:val="Paragraphedeliste"/>
        <w:ind w:left="2486"/>
      </w:pPr>
    </w:p>
    <w:p w14:paraId="7B5A0207" w14:textId="7CF709CA" w:rsidR="001604C9" w:rsidRDefault="001604C9" w:rsidP="001604C9">
      <w:pPr>
        <w:ind w:left="2126"/>
        <w:rPr>
          <w:rStyle w:val="Lienhypertexte"/>
          <w:color w:val="auto"/>
          <w:u w:val="none"/>
        </w:rPr>
      </w:pPr>
    </w:p>
    <w:p w14:paraId="2C3F930E" w14:textId="29AF0404" w:rsidR="001604C9" w:rsidRDefault="00190B3D" w:rsidP="001604C9">
      <w:pPr>
        <w:ind w:left="2126"/>
        <w:rPr>
          <w:rStyle w:val="Lienhypertexte"/>
          <w:b/>
          <w:color w:val="auto"/>
          <w:u w:val="none"/>
        </w:rPr>
      </w:pPr>
      <w:r>
        <w:rPr>
          <w:rStyle w:val="Lienhypertexte"/>
          <w:b/>
          <w:color w:val="auto"/>
          <w:u w:val="none"/>
        </w:rPr>
        <w:lastRenderedPageBreak/>
        <w:t>Semaine 5</w:t>
      </w:r>
      <w:r w:rsidR="001604C9">
        <w:rPr>
          <w:rStyle w:val="Lienhypertexte"/>
          <w:b/>
          <w:color w:val="auto"/>
          <w:u w:val="none"/>
        </w:rPr>
        <w:t> :</w:t>
      </w:r>
    </w:p>
    <w:p w14:paraId="3A6E3FFA" w14:textId="67888239" w:rsidR="001035E5" w:rsidRDefault="001035E5" w:rsidP="001035E5"/>
    <w:p w14:paraId="76B0DC6C" w14:textId="4ED37EC3" w:rsidR="00EA14BA" w:rsidRDefault="001604C9" w:rsidP="00EA14BA">
      <w:pPr>
        <w:pStyle w:val="Paragraphedeliste"/>
        <w:numPr>
          <w:ilvl w:val="1"/>
          <w:numId w:val="25"/>
        </w:num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Travaille sur la </w:t>
      </w:r>
      <w:r w:rsidRPr="00190B3D">
        <w:rPr>
          <w:rStyle w:val="Lienhypertexte"/>
          <w:i/>
          <w:color w:val="auto"/>
          <w:u w:val="none"/>
        </w:rPr>
        <w:t>GoogleMaps</w:t>
      </w:r>
      <w:r>
        <w:rPr>
          <w:rStyle w:val="Lienhypertexte"/>
          <w:color w:val="auto"/>
          <w:u w:val="none"/>
        </w:rPr>
        <w:t xml:space="preserve"> et son intégration dans l’Application</w:t>
      </w:r>
      <w:r w:rsidR="00EA14BA">
        <w:rPr>
          <w:rStyle w:val="Lienhypertexte"/>
          <w:color w:val="auto"/>
          <w:u w:val="none"/>
        </w:rPr>
        <w:t>.</w:t>
      </w:r>
    </w:p>
    <w:p w14:paraId="34C3BB5C" w14:textId="0AE67CB7" w:rsidR="00755C86" w:rsidRPr="00EA14BA" w:rsidRDefault="001604C9" w:rsidP="00EA14BA">
      <w:pPr>
        <w:ind w:left="2126"/>
      </w:pPr>
      <w:r w:rsidRPr="001604C9">
        <w:rPr>
          <w:rStyle w:val="Lienhypertexte"/>
          <w:color w:val="auto"/>
          <w:u w:val="none"/>
        </w:rPr>
        <w:tab/>
      </w:r>
      <w:r w:rsidR="00EA14BA">
        <w:rPr>
          <w:noProof/>
        </w:rPr>
        <w:drawing>
          <wp:anchor distT="0" distB="0" distL="114300" distR="114300" simplePos="0" relativeHeight="251718656" behindDoc="1" locked="0" layoutInCell="1" allowOverlap="1" wp14:anchorId="42A986A3" wp14:editId="39DEC7F2">
            <wp:simplePos x="0" y="0"/>
            <wp:positionH relativeFrom="margin">
              <wp:align>right</wp:align>
            </wp:positionH>
            <wp:positionV relativeFrom="paragraph">
              <wp:posOffset>318536</wp:posOffset>
            </wp:positionV>
            <wp:extent cx="5756910" cy="2442845"/>
            <wp:effectExtent l="0" t="0" r="0" b="0"/>
            <wp:wrapTight wrapText="bothSides">
              <wp:wrapPolygon edited="0">
                <wp:start x="0" y="0"/>
                <wp:lineTo x="0" y="21392"/>
                <wp:lineTo x="21514" y="21392"/>
                <wp:lineTo x="21514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51"/>
                    <a:stretch/>
                  </pic:blipFill>
                  <pic:spPr bwMode="auto">
                    <a:xfrm>
                      <a:off x="0" y="0"/>
                      <a:ext cx="5756910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36B5B8" w14:textId="6C25E995" w:rsidR="00DB094B" w:rsidRPr="00EA14BA" w:rsidRDefault="00DB094B" w:rsidP="00DB094B">
      <w:pPr>
        <w:rPr>
          <w:rStyle w:val="Lienhypertexte"/>
          <w:color w:val="auto"/>
          <w:u w:val="none"/>
        </w:rPr>
      </w:pPr>
      <w:r>
        <w:sym w:font="Wingdings" w:char="F0E0"/>
      </w:r>
      <w:r>
        <w:rPr>
          <w:rStyle w:val="Lienhypertexte"/>
          <w:color w:val="auto"/>
          <w:u w:val="none"/>
        </w:rPr>
        <w:t xml:space="preserve">Ici il s’agit d’une simple </w:t>
      </w:r>
      <w:r>
        <w:rPr>
          <w:rStyle w:val="Lienhypertexte"/>
          <w:i/>
          <w:color w:val="auto"/>
          <w:u w:val="none"/>
        </w:rPr>
        <w:t xml:space="preserve">GoogleMaps </w:t>
      </w:r>
      <w:r>
        <w:rPr>
          <w:rStyle w:val="Lienhypertexte"/>
          <w:color w:val="auto"/>
          <w:u w:val="none"/>
        </w:rPr>
        <w:t>que nous devrons modifier pour insérer une zone de texte ou des boutons.</w:t>
      </w:r>
    </w:p>
    <w:p w14:paraId="694D9D2F" w14:textId="5E94A6F8" w:rsidR="002E22A8" w:rsidRPr="00EA14BA" w:rsidRDefault="002E22A8" w:rsidP="00DB094B">
      <w:r>
        <w:rPr>
          <w:noProof/>
        </w:rPr>
        <w:drawing>
          <wp:anchor distT="0" distB="0" distL="114300" distR="114300" simplePos="0" relativeHeight="251720704" behindDoc="1" locked="0" layoutInCell="1" allowOverlap="1" wp14:anchorId="7FE13F4C" wp14:editId="7EB2D275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5756910" cy="3597910"/>
            <wp:effectExtent l="0" t="0" r="0" b="2540"/>
            <wp:wrapTight wrapText="bothSides">
              <wp:wrapPolygon edited="0">
                <wp:start x="0" y="0"/>
                <wp:lineTo x="0" y="21501"/>
                <wp:lineTo x="21514" y="21501"/>
                <wp:lineTo x="21514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235076_10208685368828058_23776524_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DC4E4" w14:textId="596B3A06" w:rsidR="00DB094B" w:rsidRPr="00393A66" w:rsidRDefault="00DB094B" w:rsidP="00DB094B">
      <w:pPr>
        <w:rPr>
          <w:rStyle w:val="Lienhypertexte"/>
          <w:b/>
          <w:color w:val="auto"/>
          <w:u w:val="none"/>
        </w:rPr>
      </w:pPr>
      <w:r>
        <w:sym w:font="Wingdings" w:char="F0E0"/>
      </w:r>
      <w:r>
        <w:t xml:space="preserve"> Nous avons in</w:t>
      </w:r>
      <w:r w:rsidR="00393A66">
        <w:t xml:space="preserve">séré un bouton sur la </w:t>
      </w:r>
      <w:r w:rsidR="005256A8">
        <w:rPr>
          <w:i/>
        </w:rPr>
        <w:t>GoogleMaps.</w:t>
      </w:r>
    </w:p>
    <w:p w14:paraId="37CE3DE5" w14:textId="77777777" w:rsidR="00DB094B" w:rsidRDefault="00DB094B" w:rsidP="0072386F">
      <w:pPr>
        <w:ind w:left="2126"/>
        <w:rPr>
          <w:rStyle w:val="Lienhypertexte"/>
          <w:b/>
          <w:color w:val="auto"/>
          <w:u w:val="none"/>
        </w:rPr>
      </w:pPr>
    </w:p>
    <w:p w14:paraId="1324C199" w14:textId="77777777" w:rsidR="00DB094B" w:rsidRDefault="00DB094B" w:rsidP="0072386F">
      <w:pPr>
        <w:ind w:left="2126"/>
        <w:rPr>
          <w:rStyle w:val="Lienhypertexte"/>
          <w:b/>
          <w:color w:val="auto"/>
          <w:u w:val="none"/>
        </w:rPr>
      </w:pPr>
    </w:p>
    <w:p w14:paraId="6B530AB4" w14:textId="77777777" w:rsidR="00DB094B" w:rsidRDefault="00DB094B" w:rsidP="0072386F">
      <w:pPr>
        <w:ind w:left="2126"/>
        <w:rPr>
          <w:rStyle w:val="Lienhypertexte"/>
          <w:b/>
          <w:color w:val="auto"/>
          <w:u w:val="none"/>
        </w:rPr>
      </w:pPr>
    </w:p>
    <w:p w14:paraId="6E56BD6E" w14:textId="77777777" w:rsidR="00DB094B" w:rsidRDefault="00DB094B" w:rsidP="0072386F">
      <w:pPr>
        <w:ind w:left="2126"/>
        <w:rPr>
          <w:rStyle w:val="Lienhypertexte"/>
          <w:b/>
          <w:color w:val="auto"/>
          <w:u w:val="none"/>
        </w:rPr>
      </w:pPr>
    </w:p>
    <w:p w14:paraId="03DA4DC0" w14:textId="77777777" w:rsidR="00DB094B" w:rsidRDefault="00DB094B" w:rsidP="0072386F">
      <w:pPr>
        <w:ind w:left="2126"/>
        <w:rPr>
          <w:rStyle w:val="Lienhypertexte"/>
          <w:b/>
          <w:color w:val="auto"/>
          <w:u w:val="none"/>
        </w:rPr>
      </w:pPr>
    </w:p>
    <w:p w14:paraId="771EBE1B" w14:textId="6742E86A" w:rsidR="0072386F" w:rsidRDefault="003A7162" w:rsidP="0072386F">
      <w:pPr>
        <w:ind w:left="2126"/>
        <w:rPr>
          <w:rStyle w:val="Lienhypertexte"/>
          <w:b/>
          <w:color w:val="auto"/>
          <w:u w:val="none"/>
        </w:rPr>
      </w:pPr>
      <w:r>
        <w:rPr>
          <w:rStyle w:val="Lienhypertexte"/>
          <w:b/>
          <w:color w:val="auto"/>
          <w:u w:val="none"/>
        </w:rPr>
        <w:lastRenderedPageBreak/>
        <w:t>S</w:t>
      </w:r>
      <w:r w:rsidR="005256A8">
        <w:rPr>
          <w:rStyle w:val="Lienhypertexte"/>
          <w:b/>
          <w:color w:val="auto"/>
          <w:u w:val="none"/>
        </w:rPr>
        <w:t>emaine 7</w:t>
      </w:r>
      <w:r w:rsidR="0072386F">
        <w:rPr>
          <w:rStyle w:val="Lienhypertexte"/>
          <w:b/>
          <w:color w:val="auto"/>
          <w:u w:val="none"/>
        </w:rPr>
        <w:t> :</w:t>
      </w:r>
    </w:p>
    <w:p w14:paraId="57C7E211" w14:textId="3BA518ED" w:rsidR="0072386F" w:rsidRDefault="0072386F" w:rsidP="0072386F">
      <w:pPr>
        <w:ind w:left="2126"/>
        <w:rPr>
          <w:rStyle w:val="Lienhypertexte"/>
          <w:b/>
          <w:color w:val="auto"/>
          <w:u w:val="none"/>
        </w:rPr>
      </w:pPr>
    </w:p>
    <w:p w14:paraId="504B51DB" w14:textId="130E4F88" w:rsidR="0072386F" w:rsidRDefault="00D812F3" w:rsidP="0072386F">
      <w:pPr>
        <w:pStyle w:val="Paragraphedeliste"/>
        <w:numPr>
          <w:ilvl w:val="1"/>
          <w:numId w:val="25"/>
        </w:numPr>
        <w:rPr>
          <w:rStyle w:val="Lienhypertexte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6D4D14EA" wp14:editId="4DE01477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5756910" cy="3597910"/>
            <wp:effectExtent l="0" t="0" r="0" b="2540"/>
            <wp:wrapTight wrapText="bothSides">
              <wp:wrapPolygon edited="0">
                <wp:start x="0" y="0"/>
                <wp:lineTo x="0" y="21501"/>
                <wp:lineTo x="21514" y="21501"/>
                <wp:lineTo x="2151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224111_10208685351227618_326900970_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86F">
        <w:rPr>
          <w:rStyle w:val="Lienhypertexte"/>
          <w:color w:val="auto"/>
          <w:u w:val="none"/>
        </w:rPr>
        <w:t>Ajouts de la fonction de géolocalisation aux « </w:t>
      </w:r>
      <w:r w:rsidR="0072386F">
        <w:rPr>
          <w:rStyle w:val="Lienhypertexte"/>
          <w:b/>
          <w:color w:val="auto"/>
          <w:u w:val="none"/>
        </w:rPr>
        <w:t>GoogleMaps</w:t>
      </w:r>
      <w:r w:rsidR="0072386F">
        <w:rPr>
          <w:rStyle w:val="Lienhypertexte"/>
          <w:color w:val="auto"/>
          <w:u w:val="none"/>
        </w:rPr>
        <w:t> »</w:t>
      </w:r>
      <w:r w:rsidR="003F0830">
        <w:rPr>
          <w:rStyle w:val="Lienhypertexte"/>
          <w:color w:val="auto"/>
          <w:u w:val="none"/>
        </w:rPr>
        <w:t>.</w:t>
      </w:r>
    </w:p>
    <w:p w14:paraId="0F2779D9" w14:textId="5ACDC4CF" w:rsidR="0072386F" w:rsidRDefault="0072386F" w:rsidP="003F0830">
      <w:pPr>
        <w:ind w:left="2126"/>
        <w:rPr>
          <w:rStyle w:val="Lienhypertexte"/>
          <w:color w:val="auto"/>
          <w:u w:val="none"/>
        </w:rPr>
      </w:pPr>
    </w:p>
    <w:p w14:paraId="061D03F5" w14:textId="31711099" w:rsidR="003F0830" w:rsidRDefault="003F0830" w:rsidP="003F0830">
      <w:pPr>
        <w:ind w:left="2126"/>
        <w:rPr>
          <w:rStyle w:val="Lienhypertexte"/>
          <w:color w:val="auto"/>
          <w:u w:val="none"/>
        </w:rPr>
      </w:pPr>
    </w:p>
    <w:p w14:paraId="46F55B8B" w14:textId="5DD68BE9" w:rsidR="003F0830" w:rsidRDefault="003F0830" w:rsidP="003F0830">
      <w:pPr>
        <w:ind w:left="2126"/>
        <w:rPr>
          <w:rStyle w:val="Lienhypertexte"/>
          <w:b/>
          <w:color w:val="auto"/>
          <w:u w:val="none"/>
        </w:rPr>
      </w:pPr>
      <w:r>
        <w:rPr>
          <w:rStyle w:val="Lienhypertexte"/>
          <w:b/>
          <w:color w:val="auto"/>
          <w:u w:val="none"/>
        </w:rPr>
        <w:t>Semai</w:t>
      </w:r>
      <w:r w:rsidR="005256A8">
        <w:rPr>
          <w:rStyle w:val="Lienhypertexte"/>
          <w:b/>
          <w:color w:val="auto"/>
          <w:u w:val="none"/>
        </w:rPr>
        <w:t>ne 8</w:t>
      </w:r>
      <w:r>
        <w:rPr>
          <w:rStyle w:val="Lienhypertexte"/>
          <w:b/>
          <w:color w:val="auto"/>
          <w:u w:val="none"/>
        </w:rPr>
        <w:t> :</w:t>
      </w:r>
    </w:p>
    <w:p w14:paraId="03269808" w14:textId="7AA30FB1" w:rsidR="003F0830" w:rsidRDefault="003F0830" w:rsidP="003F0830">
      <w:pPr>
        <w:ind w:left="2126"/>
        <w:rPr>
          <w:rStyle w:val="Lienhypertexte"/>
          <w:color w:val="auto"/>
          <w:u w:val="none"/>
        </w:rPr>
      </w:pPr>
    </w:p>
    <w:p w14:paraId="569CCE3C" w14:textId="231B2B68" w:rsidR="00755C86" w:rsidRPr="00EA14BA" w:rsidRDefault="003F0830" w:rsidP="00DB47EA">
      <w:pPr>
        <w:pStyle w:val="Paragraphedeliste"/>
        <w:numPr>
          <w:ilvl w:val="1"/>
          <w:numId w:val="25"/>
        </w:numPr>
      </w:pPr>
      <w:r>
        <w:rPr>
          <w:rStyle w:val="Lienhypertexte"/>
          <w:color w:val="auto"/>
          <w:u w:val="none"/>
        </w:rPr>
        <w:t>Finalisation du projet</w:t>
      </w:r>
      <w:r w:rsidR="00DB47EA">
        <w:rPr>
          <w:rStyle w:val="Lienhypertexte"/>
          <w:color w:val="auto"/>
          <w:u w:val="none"/>
        </w:rPr>
        <w:t> :</w:t>
      </w:r>
    </w:p>
    <w:p w14:paraId="291DA1C6" w14:textId="5B67817C" w:rsidR="00755C86" w:rsidRPr="00EA14BA" w:rsidRDefault="00424941" w:rsidP="00DB47EA">
      <w:pPr>
        <w:pStyle w:val="Paragraphedeliste"/>
        <w:ind w:left="2486"/>
      </w:pPr>
      <w:hyperlink r:id="rId23" w:history="1">
        <w:r w:rsidR="00DB47EA" w:rsidRPr="0016348F">
          <w:rPr>
            <w:rStyle w:val="Lienhypertexte"/>
          </w:rPr>
          <w:t>http://matrioshka.libcast.com/ma-chaine-5307/phase_de_test_finale</w:t>
        </w:r>
      </w:hyperlink>
    </w:p>
    <w:p w14:paraId="36073DDD" w14:textId="4EDD17D5" w:rsidR="00323706" w:rsidRPr="00EA14BA" w:rsidRDefault="00323706" w:rsidP="00755C86">
      <w:pPr>
        <w:pStyle w:val="Paragraphedeliste"/>
        <w:ind w:left="1440"/>
      </w:pPr>
    </w:p>
    <w:p w14:paraId="12E82A56" w14:textId="6FACE48E" w:rsidR="00323706" w:rsidRPr="00EA14BA" w:rsidRDefault="00323706" w:rsidP="00755C86">
      <w:pPr>
        <w:pStyle w:val="Paragraphedeliste"/>
        <w:ind w:left="1440"/>
      </w:pPr>
    </w:p>
    <w:p w14:paraId="56C90815" w14:textId="7947E810" w:rsidR="00323706" w:rsidRPr="00EA14BA" w:rsidRDefault="00323706" w:rsidP="00755C86">
      <w:pPr>
        <w:pStyle w:val="Paragraphedeliste"/>
        <w:ind w:left="1440"/>
      </w:pPr>
    </w:p>
    <w:p w14:paraId="569EB73B" w14:textId="21E8315F" w:rsidR="00323706" w:rsidRPr="00EA14BA" w:rsidRDefault="00323706" w:rsidP="00755C86">
      <w:pPr>
        <w:pStyle w:val="Paragraphedeliste"/>
        <w:ind w:left="1440"/>
      </w:pPr>
    </w:p>
    <w:p w14:paraId="63BAC24E" w14:textId="0EBD1E67" w:rsidR="00323706" w:rsidRPr="00EA14BA" w:rsidRDefault="00323706" w:rsidP="00755C86">
      <w:pPr>
        <w:pStyle w:val="Paragraphedeliste"/>
        <w:ind w:left="1440"/>
      </w:pPr>
    </w:p>
    <w:p w14:paraId="509F5A1D" w14:textId="6271A3B6" w:rsidR="00EA14BA" w:rsidRDefault="00EA14BA" w:rsidP="00454E73">
      <w:pPr>
        <w:rPr>
          <w:sz w:val="36"/>
          <w:szCs w:val="36"/>
        </w:rPr>
      </w:pPr>
    </w:p>
    <w:p w14:paraId="3CA25C94" w14:textId="46E6EEA1" w:rsidR="003F0830" w:rsidRDefault="003F0830" w:rsidP="00454E73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D68D6" w14:textId="3C8E8A93" w:rsidR="003A7162" w:rsidRDefault="003A7162" w:rsidP="00454E73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6EF50" w14:textId="5EF79598" w:rsidR="00D812F3" w:rsidRDefault="00D812F3" w:rsidP="00454E73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2D7A3" w14:textId="0CF26BF5" w:rsidR="00D812F3" w:rsidRDefault="00D812F3" w:rsidP="00454E73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442D0" w14:textId="77777777" w:rsidR="004C419B" w:rsidRDefault="004C419B" w:rsidP="00454E73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808021" w14:textId="499ADCB2" w:rsidR="003A7162" w:rsidRPr="000C5E69" w:rsidRDefault="003A7162" w:rsidP="00454E73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478D4" w14:textId="1CB37B07" w:rsidR="00194051" w:rsidRPr="00194051" w:rsidRDefault="00194051" w:rsidP="00194051">
      <w:pPr>
        <w:pStyle w:val="Paragraphedeliste"/>
        <w:numPr>
          <w:ilvl w:val="0"/>
          <w:numId w:val="19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6"/>
          <w:szCs w:val="36"/>
        </w:rPr>
        <w:lastRenderedPageBreak/>
        <w:t>Fonctionnement de l’Application</w:t>
      </w:r>
    </w:p>
    <w:p w14:paraId="6C9DBD4E" w14:textId="4570759B" w:rsidR="00AF3A6B" w:rsidRPr="00BD37B2" w:rsidRDefault="00AF3A6B" w:rsidP="00AF3A6B">
      <w:r w:rsidRPr="00BD37B2">
        <w:t>L’Application mise en place au cours de ce projet aura pour b</w:t>
      </w:r>
      <w:r>
        <w:t>ut premier d’assister l’utilisateur à optimiser la répartition g</w:t>
      </w:r>
      <w:r w:rsidRPr="00BD37B2">
        <w:t>éographique des MATRIOSHKA.</w:t>
      </w:r>
    </w:p>
    <w:p w14:paraId="7A744993" w14:textId="2BCE8F78" w:rsidR="00AF3A6B" w:rsidRPr="00BD37B2" w:rsidRDefault="00AF3A6B" w:rsidP="00AF3A6B">
      <w:r w:rsidRPr="00BD37B2">
        <w:t xml:space="preserve">Elle permettra de suggérer à </w:t>
      </w:r>
      <w:r>
        <w:t>l’utilisateur des e</w:t>
      </w:r>
      <w:r w:rsidRPr="00BD37B2">
        <w:t>mplacements Stratégiques en tenant compte des di</w:t>
      </w:r>
      <w:r>
        <w:t>fférents obstacles présents sur p</w:t>
      </w:r>
      <w:r w:rsidRPr="00BD37B2">
        <w:t xml:space="preserve">lace et de la portée des </w:t>
      </w:r>
      <w:r>
        <w:t>hotspots</w:t>
      </w:r>
      <w:r w:rsidRPr="00BD37B2">
        <w:t xml:space="preserve">. </w:t>
      </w:r>
    </w:p>
    <w:p w14:paraId="74F6FA21" w14:textId="4BF79929" w:rsidR="00194051" w:rsidRDefault="00AF3A6B" w:rsidP="00755C86">
      <w:r w:rsidRPr="00BD37B2">
        <w:t>Après que l’U</w:t>
      </w:r>
      <w:r>
        <w:t>tilisateur ait préconfiguré la z</w:t>
      </w:r>
      <w:r w:rsidRPr="00BD37B2">
        <w:t>one qu’il souhaite couvrir.</w:t>
      </w:r>
    </w:p>
    <w:p w14:paraId="24C4F06C" w14:textId="612AD570" w:rsidR="00AF3A6B" w:rsidRDefault="00AF3A6B" w:rsidP="00755C86">
      <w:r>
        <w:t>L’</w:t>
      </w:r>
      <w:r w:rsidR="00323706">
        <w:t>Application propose</w:t>
      </w:r>
      <w:r>
        <w:t xml:space="preserve"> deux modes d’utilisation</w:t>
      </w:r>
      <w:r w:rsidR="00323706">
        <w:t xml:space="preserve">.  </w:t>
      </w:r>
    </w:p>
    <w:p w14:paraId="3E232209" w14:textId="4C034F58" w:rsidR="00FE6BD0" w:rsidRDefault="00FE6BD0" w:rsidP="00FE6BD0">
      <w:pPr>
        <w:pStyle w:val="Paragraphedeliste"/>
        <w:numPr>
          <w:ilvl w:val="1"/>
          <w:numId w:val="25"/>
        </w:numPr>
      </w:pPr>
      <w:r>
        <w:t>Utilisateur : permet de créer une carte de placement</w:t>
      </w:r>
    </w:p>
    <w:p w14:paraId="0987E90A" w14:textId="10E8BF65" w:rsidR="00FE6BD0" w:rsidRPr="00AF3A6B" w:rsidRDefault="00FE6BD0" w:rsidP="00FE6BD0">
      <w:pPr>
        <w:pStyle w:val="Paragraphedeliste"/>
        <w:numPr>
          <w:ilvl w:val="1"/>
          <w:numId w:val="25"/>
        </w:numPr>
      </w:pPr>
      <w:r>
        <w:t xml:space="preserve">Administrateur : permet de visualiser </w:t>
      </w:r>
      <w:r w:rsidRPr="00FE6BD0">
        <w:rPr>
          <w:i/>
        </w:rPr>
        <w:t>(</w:t>
      </w:r>
      <w:r>
        <w:rPr>
          <w:i/>
        </w:rPr>
        <w:t>statut de connexion, emplacement)</w:t>
      </w:r>
      <w:r>
        <w:t xml:space="preserve"> et lister le parc.</w:t>
      </w:r>
    </w:p>
    <w:p w14:paraId="4D09FD3C" w14:textId="3A6918B5" w:rsidR="00194051" w:rsidRPr="00AF3A6B" w:rsidRDefault="00194051" w:rsidP="00194051">
      <w:pPr>
        <w:pStyle w:val="Paragraphedeliste"/>
        <w:ind w:left="1440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C1254F" w14:textId="6CE59D49" w:rsidR="00194051" w:rsidRPr="008E7023" w:rsidRDefault="00AF3A6B" w:rsidP="00194051">
      <w:r>
        <w:rPr>
          <w:noProof/>
        </w:rPr>
        <w:drawing>
          <wp:anchor distT="0" distB="0" distL="114300" distR="114300" simplePos="0" relativeHeight="251706368" behindDoc="1" locked="0" layoutInCell="1" allowOverlap="1" wp14:anchorId="7DC11C37" wp14:editId="4130F265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5718810" cy="3161665"/>
            <wp:effectExtent l="19050" t="19050" r="15240" b="19685"/>
            <wp:wrapTight wrapText="bothSides">
              <wp:wrapPolygon edited="0">
                <wp:start x="-72" y="-130"/>
                <wp:lineTo x="-72" y="21604"/>
                <wp:lineTo x="21586" y="21604"/>
                <wp:lineTo x="21586" y="-130"/>
                <wp:lineTo x="-72" y="-13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6166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051" w:rsidRPr="008E7023">
        <w:rPr>
          <w:highlight w:val="yellow"/>
        </w:rPr>
        <w:t>M</w:t>
      </w:r>
      <w:r w:rsidR="00194051">
        <w:rPr>
          <w:highlight w:val="yellow"/>
        </w:rPr>
        <w:t>ode Utilisateur</w:t>
      </w:r>
      <w:r w:rsidR="00194051" w:rsidRPr="008E7023">
        <w:rPr>
          <w:highlight w:val="yellow"/>
        </w:rPr>
        <w:t xml:space="preserve"> de l'Application</w:t>
      </w:r>
    </w:p>
    <w:p w14:paraId="02E37846" w14:textId="7BAF4337" w:rsidR="00F83458" w:rsidRDefault="00F83458" w:rsidP="00F466D4"/>
    <w:p w14:paraId="2F31BC8E" w14:textId="7557DDDA" w:rsidR="00684261" w:rsidRDefault="003A7162" w:rsidP="00F466D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67C4A5B4" wp14:editId="21263C0A">
            <wp:simplePos x="0" y="0"/>
            <wp:positionH relativeFrom="margin">
              <wp:posOffset>-410845</wp:posOffset>
            </wp:positionH>
            <wp:positionV relativeFrom="paragraph">
              <wp:posOffset>313530</wp:posOffset>
            </wp:positionV>
            <wp:extent cx="65697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19699" r="37752" b="37944"/>
                    <a:stretch/>
                  </pic:blipFill>
                  <pic:spPr bwMode="auto">
                    <a:xfrm>
                      <a:off x="0" y="0"/>
                      <a:ext cx="656971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5B4">
        <w:sym w:font="Wingdings" w:char="F0E0"/>
      </w:r>
      <w:r w:rsidR="009955B4">
        <w:t xml:space="preserve"> Aperçu du processus permettant de « </w:t>
      </w:r>
      <w:r w:rsidR="009955B4">
        <w:rPr>
          <w:b/>
        </w:rPr>
        <w:t>Créer une carte</w:t>
      </w:r>
      <w:r w:rsidR="009955B4">
        <w:t> »</w:t>
      </w:r>
      <w:r w:rsidR="009955B4">
        <w:rPr>
          <w:b/>
        </w:rPr>
        <w:t>.</w:t>
      </w:r>
    </w:p>
    <w:p w14:paraId="55667347" w14:textId="0EF0DD70" w:rsidR="00755C86" w:rsidRDefault="00755C86" w:rsidP="00755C86">
      <w:r w:rsidRPr="008E7023">
        <w:rPr>
          <w:highlight w:val="yellow"/>
        </w:rPr>
        <w:lastRenderedPageBreak/>
        <w:t>Mode Administrateur de l'Application</w:t>
      </w:r>
    </w:p>
    <w:p w14:paraId="3AE33982" w14:textId="384FBCC6" w:rsidR="00F83458" w:rsidRDefault="00AF3A6B" w:rsidP="00F466D4">
      <w:r w:rsidRPr="008E7023">
        <w:rPr>
          <w:noProof/>
          <w:highlight w:val="yellow"/>
        </w:rPr>
        <w:drawing>
          <wp:anchor distT="0" distB="0" distL="114300" distR="114300" simplePos="0" relativeHeight="251708416" behindDoc="0" locked="0" layoutInCell="1" allowOverlap="1" wp14:anchorId="56613E43" wp14:editId="7343969A">
            <wp:simplePos x="0" y="0"/>
            <wp:positionH relativeFrom="margin">
              <wp:posOffset>-893</wp:posOffset>
            </wp:positionH>
            <wp:positionV relativeFrom="paragraph">
              <wp:posOffset>173441</wp:posOffset>
            </wp:positionV>
            <wp:extent cx="5744564" cy="3231397"/>
            <wp:effectExtent l="19050" t="19050" r="27940" b="266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717" cy="3235421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52738" w14:textId="65FE6D74" w:rsidR="00F83458" w:rsidRDefault="00F83458" w:rsidP="00F466D4"/>
    <w:p w14:paraId="6CB9DA5F" w14:textId="30FB698C" w:rsidR="00F83458" w:rsidRDefault="00F83458" w:rsidP="00F466D4"/>
    <w:p w14:paraId="1C837E9E" w14:textId="024B5D39" w:rsidR="00F83458" w:rsidRDefault="00F83458" w:rsidP="00F466D4"/>
    <w:p w14:paraId="5B2AA008" w14:textId="0D4A3763" w:rsidR="00F83458" w:rsidRDefault="00F83458" w:rsidP="00F466D4"/>
    <w:p w14:paraId="0BB8D088" w14:textId="2BB3AF7D" w:rsidR="00194051" w:rsidRDefault="00194051" w:rsidP="00F466D4"/>
    <w:p w14:paraId="27601B70" w14:textId="77777777" w:rsidR="00194051" w:rsidRDefault="00194051" w:rsidP="00F466D4"/>
    <w:p w14:paraId="344C49FB" w14:textId="5CAE81F2" w:rsidR="00194051" w:rsidRDefault="00194051" w:rsidP="00F466D4"/>
    <w:p w14:paraId="2DBBF9C8" w14:textId="1F6A3178" w:rsidR="00755C86" w:rsidRDefault="00755C86" w:rsidP="00F466D4"/>
    <w:p w14:paraId="47F88AD5" w14:textId="24F2D6BC" w:rsidR="00755C86" w:rsidRDefault="00755C86" w:rsidP="00F466D4"/>
    <w:p w14:paraId="1324BD78" w14:textId="77777777" w:rsidR="00755C86" w:rsidRDefault="00755C86" w:rsidP="00F466D4"/>
    <w:p w14:paraId="5DDB0537" w14:textId="14D60B98" w:rsidR="00F83458" w:rsidRDefault="00F83458" w:rsidP="00F466D4"/>
    <w:p w14:paraId="728795DD" w14:textId="568D42B5" w:rsidR="009955B4" w:rsidRDefault="009955B4" w:rsidP="00F466D4"/>
    <w:p w14:paraId="04450AAD" w14:textId="67B7380E" w:rsidR="009955B4" w:rsidRDefault="009955B4" w:rsidP="00F466D4"/>
    <w:p w14:paraId="7AEE6D8A" w14:textId="27ED3C06" w:rsidR="009955B4" w:rsidRDefault="009955B4" w:rsidP="00F466D4"/>
    <w:p w14:paraId="53247371" w14:textId="386D97E8" w:rsidR="009955B4" w:rsidRDefault="009955B4" w:rsidP="00F466D4"/>
    <w:p w14:paraId="5F6981A9" w14:textId="6DA01D30" w:rsidR="009955B4" w:rsidRDefault="009955B4" w:rsidP="00F466D4"/>
    <w:p w14:paraId="328CB0C0" w14:textId="5A658865" w:rsidR="009955B4" w:rsidRDefault="009955B4" w:rsidP="00F466D4"/>
    <w:p w14:paraId="042E71F2" w14:textId="04D60FEF" w:rsidR="009955B4" w:rsidRDefault="009955B4" w:rsidP="00F466D4"/>
    <w:p w14:paraId="621D7813" w14:textId="21364706" w:rsidR="0091545D" w:rsidRDefault="0091545D" w:rsidP="00F466D4"/>
    <w:p w14:paraId="1876FC04" w14:textId="27AEDDF3" w:rsidR="0091545D" w:rsidRDefault="0091545D" w:rsidP="00F466D4"/>
    <w:p w14:paraId="7A858B77" w14:textId="70444C6A" w:rsidR="0091545D" w:rsidRDefault="0091545D" w:rsidP="00F466D4"/>
    <w:p w14:paraId="073465D6" w14:textId="6348226E" w:rsidR="0091545D" w:rsidRDefault="00D73FF6" w:rsidP="00F466D4">
      <w:r>
        <w:rPr>
          <w:noProof/>
        </w:rPr>
        <w:drawing>
          <wp:anchor distT="0" distB="0" distL="114300" distR="114300" simplePos="0" relativeHeight="251723776" behindDoc="1" locked="0" layoutInCell="1" allowOverlap="1" wp14:anchorId="2B355B41" wp14:editId="615DC06F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2255520" cy="409638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hone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D0BCA" w14:textId="07585882" w:rsidR="00D73FF6" w:rsidRDefault="00D73FF6" w:rsidP="00D73FF6">
      <w:pPr>
        <w:ind w:left="2832"/>
      </w:pPr>
      <w:r>
        <w:t xml:space="preserve">                  </w:t>
      </w:r>
    </w:p>
    <w:p w14:paraId="3BCA0C51" w14:textId="77777777" w:rsidR="00D73FF6" w:rsidRDefault="00D73FF6" w:rsidP="00D73FF6">
      <w:r>
        <w:rPr>
          <w:noProof/>
        </w:rPr>
        <w:drawing>
          <wp:anchor distT="0" distB="0" distL="114300" distR="114300" simplePos="0" relativeHeight="251722752" behindDoc="1" locked="0" layoutInCell="1" allowOverlap="1" wp14:anchorId="7FBFC51D" wp14:editId="7AF9F5CC">
            <wp:simplePos x="0" y="0"/>
            <wp:positionH relativeFrom="margin">
              <wp:posOffset>212725</wp:posOffset>
            </wp:positionH>
            <wp:positionV relativeFrom="paragraph">
              <wp:posOffset>158115</wp:posOffset>
            </wp:positionV>
            <wp:extent cx="1844040" cy="3246120"/>
            <wp:effectExtent l="0" t="0" r="3810" b="0"/>
            <wp:wrapTight wrapText="bothSides">
              <wp:wrapPolygon edited="0">
                <wp:start x="0" y="0"/>
                <wp:lineTo x="0" y="21423"/>
                <wp:lineTo x="21421" y="21423"/>
                <wp:lineTo x="21421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3161244_10208578862725472_961560538_o.png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93550" w14:textId="4FA03E60" w:rsidR="00D73FF6" w:rsidRDefault="00D73FF6" w:rsidP="00D73FF6">
      <w:pPr>
        <w:ind w:firstLine="708"/>
      </w:pPr>
      <w:r>
        <w:tab/>
      </w:r>
      <w:r>
        <w:sym w:font="Wingdings" w:char="F0E0"/>
      </w:r>
      <w:r>
        <w:t xml:space="preserve"> Aperçu du mode « </w:t>
      </w:r>
      <w:r>
        <w:rPr>
          <w:b/>
        </w:rPr>
        <w:t>Administrateur</w:t>
      </w:r>
      <w:r>
        <w:t> »</w:t>
      </w:r>
      <w:r w:rsidRPr="00EA14BA">
        <w:t>.</w:t>
      </w:r>
    </w:p>
    <w:p w14:paraId="51474149" w14:textId="481F9378" w:rsidR="00D73FF6" w:rsidRDefault="00D73FF6" w:rsidP="00D73FF6"/>
    <w:p w14:paraId="35A080C3" w14:textId="77777777" w:rsidR="00D73FF6" w:rsidRDefault="00D73FF6" w:rsidP="00D73FF6"/>
    <w:p w14:paraId="69787A40" w14:textId="77777777" w:rsidR="00D73FF6" w:rsidRDefault="00D73FF6" w:rsidP="00D73FF6"/>
    <w:p w14:paraId="4DF6D90B" w14:textId="77777777" w:rsidR="00D73FF6" w:rsidRDefault="00D73FF6" w:rsidP="00D73FF6"/>
    <w:p w14:paraId="11F15523" w14:textId="77777777" w:rsidR="00D73FF6" w:rsidRDefault="00D73FF6" w:rsidP="00D73FF6"/>
    <w:p w14:paraId="725BE6E5" w14:textId="77777777" w:rsidR="00D73FF6" w:rsidRDefault="00D73FF6" w:rsidP="00D73FF6"/>
    <w:p w14:paraId="4AB5CE76" w14:textId="77777777" w:rsidR="00D73FF6" w:rsidRDefault="00D73FF6" w:rsidP="00D73FF6"/>
    <w:p w14:paraId="3BBE54AB" w14:textId="77777777" w:rsidR="00D73FF6" w:rsidRDefault="00D73FF6" w:rsidP="00D73FF6"/>
    <w:p w14:paraId="0FC2E8C2" w14:textId="77777777" w:rsidR="00D73FF6" w:rsidRDefault="00D73FF6" w:rsidP="00D73FF6"/>
    <w:p w14:paraId="43681CA3" w14:textId="77777777" w:rsidR="00D73FF6" w:rsidRDefault="00D73FF6" w:rsidP="00D73FF6"/>
    <w:p w14:paraId="0C1F81F8" w14:textId="77777777" w:rsidR="00D73FF6" w:rsidRDefault="00D73FF6" w:rsidP="00D73FF6"/>
    <w:p w14:paraId="2FC9B806" w14:textId="77777777" w:rsidR="00D73FF6" w:rsidRDefault="00D73FF6" w:rsidP="00D73FF6"/>
    <w:p w14:paraId="68A5891B" w14:textId="77777777" w:rsidR="00D73FF6" w:rsidRDefault="00D73FF6" w:rsidP="00D73FF6"/>
    <w:p w14:paraId="3189C33A" w14:textId="77777777" w:rsidR="00D73FF6" w:rsidRDefault="00D73FF6" w:rsidP="00D73FF6"/>
    <w:p w14:paraId="0D134990" w14:textId="77777777" w:rsidR="00D73FF6" w:rsidRDefault="00D73FF6" w:rsidP="00D73FF6"/>
    <w:p w14:paraId="37F9C359" w14:textId="77777777" w:rsidR="00D73FF6" w:rsidRDefault="00D73FF6" w:rsidP="00D73FF6"/>
    <w:p w14:paraId="03C8035B" w14:textId="77777777" w:rsidR="00D73FF6" w:rsidRDefault="00D73FF6" w:rsidP="00D73FF6"/>
    <w:p w14:paraId="5413F3F1" w14:textId="1C824BBB" w:rsidR="0091545D" w:rsidRDefault="0091545D" w:rsidP="00F466D4"/>
    <w:p w14:paraId="3B10F248" w14:textId="4FE7D106" w:rsidR="00EA14BA" w:rsidRDefault="00EA14BA" w:rsidP="00F466D4"/>
    <w:p w14:paraId="65B5C548" w14:textId="1559AF18" w:rsidR="00F83458" w:rsidRPr="00F83458" w:rsidRDefault="00F83458" w:rsidP="00194051">
      <w:pPr>
        <w:pStyle w:val="Paragraphedeliste"/>
        <w:numPr>
          <w:ilvl w:val="0"/>
          <w:numId w:val="21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345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grammation/Structure du code</w:t>
      </w:r>
    </w:p>
    <w:p w14:paraId="095E3646" w14:textId="77777777" w:rsidR="00F83458" w:rsidRDefault="00F83458" w:rsidP="00F8345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54CA1B" w14:textId="4BAC953F" w:rsidR="00F83458" w:rsidRPr="00194051" w:rsidRDefault="00F83458" w:rsidP="00194051">
      <w:pPr>
        <w:pStyle w:val="Paragraphedeliste"/>
        <w:numPr>
          <w:ilvl w:val="1"/>
          <w:numId w:val="21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05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 Studio</w:t>
      </w:r>
    </w:p>
    <w:p w14:paraId="15DA743C" w14:textId="77777777" w:rsidR="00F83458" w:rsidRDefault="00F83458" w:rsidP="00F8345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94AF67" w14:textId="77777777" w:rsidR="00945113" w:rsidRDefault="00F83458" w:rsidP="00F834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choix de la plateforme de programmation</w:t>
      </w:r>
      <w:r w:rsidR="005706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mmunément appelée IDE) s’est porté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s Android Studio.</w:t>
      </w:r>
      <w:r w:rsidR="00315C1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A438E6" w14:textId="0EC939B9" w:rsidR="00F83458" w:rsidRDefault="00945113" w:rsidP="00F834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effet pour avoir une meilleure visibilité sur l’avancement de l’application, il fallait une IDE présentant</w:t>
      </w:r>
      <w:r w:rsidR="00F8345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</w:t>
      </w:r>
      <w:r w:rsidR="00315C1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F8345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face graphique (appelée GUI)</w:t>
      </w:r>
      <w:r w:rsidR="00315C1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ais également assez populaire pour faire suffisamment l’objet de tutoriels sur Internet.</w:t>
      </w:r>
      <w:r w:rsidR="00F8345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lgré quelques aléas et des lenteurs au niveau logiciel, ce choix n’est pas un regret.</w:t>
      </w:r>
    </w:p>
    <w:p w14:paraId="03BF5690" w14:textId="424E192F" w:rsidR="00315C10" w:rsidRDefault="00315C10" w:rsidP="00315C1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F8345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imulateur présent nativement dans Andr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Studio étant trop peu fiable et présentant des fonctionnalités en moins comparé à un appareil physique. La décision a été prise de compiler le code sur un appareil Android physique. Dans ce cas il s’agissait d’un Samsung Galaxy Note 2 qui été relié au PC via USB.</w:t>
      </w:r>
    </w:p>
    <w:p w14:paraId="28278E6C" w14:textId="7EB1C7B4" w:rsidR="00F83458" w:rsidRDefault="00315C10" w:rsidP="00F834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t au</w:t>
      </w:r>
      <w:r w:rsidR="00F8345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stème d’exploitation utilisé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 aura été principalement Mac Os X tout au</w:t>
      </w:r>
      <w:r w:rsidR="00F8345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ng du projet.</w:t>
      </w:r>
    </w:p>
    <w:p w14:paraId="5238A993" w14:textId="50562265" w:rsidR="00F83458" w:rsidRDefault="00F83458" w:rsidP="00F834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CE6051" w14:textId="7A84F9A8" w:rsidR="00F83458" w:rsidRPr="00194051" w:rsidRDefault="00F83458" w:rsidP="00194051">
      <w:pPr>
        <w:pStyle w:val="Paragraphedeliste"/>
        <w:numPr>
          <w:ilvl w:val="1"/>
          <w:numId w:val="21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05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éation des pages</w:t>
      </w:r>
    </w:p>
    <w:p w14:paraId="2251DD31" w14:textId="6FD1FD61" w:rsidR="00F83458" w:rsidRDefault="00F83458" w:rsidP="00F834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9F6B81" w14:textId="1A5F50FB" w:rsidR="00F83458" w:rsidRDefault="00E6178E" w:rsidP="00F834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réation des différentes pages que comportera le projet est une étape primordiale, car il s’agit du squelette de l’Application. Voici le procédé à suivre pour la réaliser :</w:t>
      </w:r>
    </w:p>
    <w:p w14:paraId="697B8F50" w14:textId="0962332D" w:rsidR="00E6178E" w:rsidRDefault="00E6178E" w:rsidP="00F834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EC1160" w14:textId="2CA15FC6" w:rsidR="00F83458" w:rsidRDefault="00E6178E" w:rsidP="00F834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 un premier temps il faut</w:t>
      </w:r>
      <w:r w:rsidR="00F8345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 </w:t>
      </w:r>
      <w:r w:rsidR="00F83458" w:rsidRPr="00E6178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éer un nouveau proje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»</w:t>
      </w:r>
      <w:r w:rsidR="00F8345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635DBB" w14:textId="0FBD3D5D" w:rsidR="00F83458" w:rsidRDefault="00B70115" w:rsidP="00F834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7D8D5AD5" wp14:editId="2A5ED1FF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760720" cy="3938270"/>
            <wp:effectExtent l="0" t="0" r="0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16-05-10 à 14.59.0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F77D8" w14:textId="18CD1C24" w:rsidR="00F83458" w:rsidRPr="0071750B" w:rsidRDefault="00F83458" w:rsidP="00F834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757A0E" w14:textId="7704DFE3" w:rsidR="00F83458" w:rsidRDefault="00F83458" w:rsidP="00F83458"/>
    <w:p w14:paraId="32D83ABC" w14:textId="48C96D3A" w:rsidR="00F83458" w:rsidRDefault="00F83458" w:rsidP="00F83458"/>
    <w:p w14:paraId="2C521B5C" w14:textId="5674A7B9" w:rsidR="00F83458" w:rsidRDefault="00F83458" w:rsidP="00F83458"/>
    <w:p w14:paraId="64F062D3" w14:textId="0A8632D1" w:rsidR="00F83458" w:rsidRDefault="00F83458" w:rsidP="00F83458"/>
    <w:p w14:paraId="750C20A6" w14:textId="4ABEAB02" w:rsidR="00F83458" w:rsidRDefault="00F83458" w:rsidP="00F83458"/>
    <w:p w14:paraId="6D4D8500" w14:textId="590FCA32" w:rsidR="00F83458" w:rsidRDefault="00F83458" w:rsidP="00F83458"/>
    <w:p w14:paraId="51F44537" w14:textId="34AC069A" w:rsidR="00F83458" w:rsidRDefault="00F83458" w:rsidP="00F83458"/>
    <w:p w14:paraId="23101E55" w14:textId="384398C6" w:rsidR="00F83458" w:rsidRDefault="00F83458" w:rsidP="00F83458"/>
    <w:p w14:paraId="3C686411" w14:textId="5DECEEDC" w:rsidR="00F83458" w:rsidRDefault="00F83458" w:rsidP="00F83458"/>
    <w:p w14:paraId="0BD3BB11" w14:textId="72AB0507" w:rsidR="00F83458" w:rsidRDefault="00F83458" w:rsidP="00F83458"/>
    <w:p w14:paraId="54BC3B50" w14:textId="0B4A9931" w:rsidR="00F83458" w:rsidRDefault="00F83458" w:rsidP="00F83458"/>
    <w:p w14:paraId="47E3A6CC" w14:textId="77777777" w:rsidR="00AF3A6B" w:rsidRDefault="00AF3A6B" w:rsidP="00F83458"/>
    <w:p w14:paraId="543C587C" w14:textId="77777777" w:rsidR="00F83458" w:rsidRDefault="00F83458" w:rsidP="00F83458"/>
    <w:p w14:paraId="2A1B6085" w14:textId="77777777" w:rsidR="00F83458" w:rsidRDefault="00F83458" w:rsidP="00F83458"/>
    <w:p w14:paraId="77528F20" w14:textId="77777777" w:rsidR="00F83458" w:rsidRDefault="00F83458" w:rsidP="00F83458"/>
    <w:p w14:paraId="15973835" w14:textId="0382AA38" w:rsidR="00570665" w:rsidRDefault="00570665" w:rsidP="00F83458">
      <w:r>
        <w:lastRenderedPageBreak/>
        <w:t xml:space="preserve">Ensuite vint le </w:t>
      </w:r>
      <w:r w:rsidR="00F83458">
        <w:t>Choix</w:t>
      </w:r>
      <w:r>
        <w:t xml:space="preserve"> cornélien du </w:t>
      </w:r>
      <w:r w:rsidR="00B70115">
        <w:t>«</w:t>
      </w:r>
      <w:r w:rsidR="00AF3A6B">
        <w:t xml:space="preserve"> </w:t>
      </w:r>
      <w:r w:rsidR="00B70115">
        <w:t>S</w:t>
      </w:r>
      <w:r w:rsidR="00AF3A6B">
        <w:t>DK</w:t>
      </w:r>
      <w:r w:rsidR="00B70115">
        <w:t xml:space="preserve"> minimum » </w:t>
      </w:r>
      <w:r>
        <w:t>(</w:t>
      </w:r>
      <w:r>
        <w:rPr>
          <w:bCs/>
        </w:rPr>
        <w:t>sdk</w:t>
      </w:r>
      <w:r w:rsidRPr="00570665">
        <w:t> est l'acronyme anglais pour Software Development Kit</w:t>
      </w:r>
      <w:r>
        <w:t>)</w:t>
      </w:r>
      <w:r w:rsidRPr="00570665">
        <w:t>, il s'agit généralement d'un ensemble d'outils d'aide à la programmation proposé aux développ</w:t>
      </w:r>
      <w:r>
        <w:t>eurs par l'IDE, dans laquelle nous allons développer notre projet.</w:t>
      </w:r>
    </w:p>
    <w:p w14:paraId="45D43406" w14:textId="52C1355D" w:rsidR="00F83458" w:rsidRDefault="00570665" w:rsidP="00F83458">
      <w:r>
        <w:t>Cette</w:t>
      </w:r>
      <w:r w:rsidR="00F83458">
        <w:t xml:space="preserve"> étape</w:t>
      </w:r>
      <w:r>
        <w:t xml:space="preserve"> est très</w:t>
      </w:r>
      <w:r w:rsidR="00F83458">
        <w:t xml:space="preserve"> import</w:t>
      </w:r>
      <w:r>
        <w:t>ante car elle</w:t>
      </w:r>
      <w:r w:rsidR="00F83458">
        <w:t xml:space="preserve"> conditionnera </w:t>
      </w:r>
      <w:r>
        <w:t xml:space="preserve">notre manière de programmer. </w:t>
      </w:r>
    </w:p>
    <w:p w14:paraId="43762686" w14:textId="791EA5C2" w:rsidR="00F83458" w:rsidRDefault="00570665" w:rsidP="00F83458">
      <w:r>
        <w:t>En fonction de l</w:t>
      </w:r>
      <w:r w:rsidR="00945113">
        <w:t>a v</w:t>
      </w:r>
      <w:r>
        <w:t>ersion</w:t>
      </w:r>
      <w:r w:rsidR="00945113">
        <w:t xml:space="preserve"> choisie il y aura plus ou moins de fonctionnalités.</w:t>
      </w:r>
    </w:p>
    <w:p w14:paraId="27C9F9DD" w14:textId="284C3727" w:rsidR="00945113" w:rsidRDefault="00945113" w:rsidP="00F83458">
      <w:r>
        <w:t>La version logiciel du Galaxy Note 2 sur lequel sera simulé l’application étant :</w:t>
      </w:r>
      <w:r w:rsidR="00B70115">
        <w:t xml:space="preserve"> API 14</w:t>
      </w:r>
      <w:r>
        <w:t xml:space="preserve"> Android 4.0 IceCreamSandwich</w:t>
      </w:r>
      <w:r w:rsidR="00B70115">
        <w:t>, le projet sera donc développé sous cette même version.</w:t>
      </w:r>
    </w:p>
    <w:p w14:paraId="0D959182" w14:textId="4FC91558" w:rsidR="00945113" w:rsidRDefault="00945113" w:rsidP="00F83458"/>
    <w:p w14:paraId="272FB3D0" w14:textId="29BE601C" w:rsidR="00945113" w:rsidRDefault="00B70115" w:rsidP="00F83458">
      <w:r>
        <w:rPr>
          <w:noProof/>
        </w:rPr>
        <w:drawing>
          <wp:anchor distT="0" distB="0" distL="114300" distR="114300" simplePos="0" relativeHeight="251675648" behindDoc="0" locked="0" layoutInCell="1" allowOverlap="1" wp14:anchorId="390982CB" wp14:editId="0779C8CC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760720" cy="326644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16-05-10 à 15.04.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0B6D3" w14:textId="1C79A05F" w:rsidR="00F83458" w:rsidRDefault="00F83458" w:rsidP="00F83458"/>
    <w:p w14:paraId="646295D1" w14:textId="30CC91DD" w:rsidR="00F83458" w:rsidRDefault="00F83458" w:rsidP="00F83458"/>
    <w:p w14:paraId="351A529C" w14:textId="7250B727" w:rsidR="00F83458" w:rsidRDefault="00F83458" w:rsidP="00F83458"/>
    <w:p w14:paraId="4DE002C9" w14:textId="79ED45A4" w:rsidR="00F83458" w:rsidRDefault="00F83458" w:rsidP="00F83458"/>
    <w:p w14:paraId="25D7CA3D" w14:textId="79255F1A" w:rsidR="00F83458" w:rsidRDefault="00F83458" w:rsidP="00F83458"/>
    <w:p w14:paraId="62764B3E" w14:textId="0ED2F8AD" w:rsidR="00F83458" w:rsidRDefault="00F83458" w:rsidP="00F83458"/>
    <w:p w14:paraId="6F31757E" w14:textId="0B07B93F" w:rsidR="00F83458" w:rsidRDefault="00F83458" w:rsidP="00F83458"/>
    <w:p w14:paraId="57755929" w14:textId="3235C7CB" w:rsidR="00F83458" w:rsidRDefault="00F83458" w:rsidP="00F83458"/>
    <w:p w14:paraId="4BEA536F" w14:textId="77777777" w:rsidR="00F83458" w:rsidRDefault="00F83458" w:rsidP="00F83458"/>
    <w:p w14:paraId="778FA57C" w14:textId="369F1E5C" w:rsidR="00F83458" w:rsidRDefault="00F83458" w:rsidP="00F83458"/>
    <w:p w14:paraId="5CCC6FEB" w14:textId="13E535F0" w:rsidR="00F83458" w:rsidRDefault="00F83458" w:rsidP="00F83458"/>
    <w:p w14:paraId="29EE7D8A" w14:textId="2A9F1DE7" w:rsidR="00F83458" w:rsidRDefault="00F83458" w:rsidP="00F83458"/>
    <w:p w14:paraId="3D52D194" w14:textId="7D404CD7" w:rsidR="00F83458" w:rsidRDefault="00F83458" w:rsidP="00F83458"/>
    <w:p w14:paraId="2D3EE851" w14:textId="74177BA2" w:rsidR="00F83458" w:rsidRDefault="00F83458" w:rsidP="00F83458"/>
    <w:p w14:paraId="61634530" w14:textId="219AFB5B" w:rsidR="00F83458" w:rsidRDefault="00F83458" w:rsidP="00F83458"/>
    <w:p w14:paraId="38623381" w14:textId="4C264D75" w:rsidR="00F83458" w:rsidRDefault="00F83458" w:rsidP="00F83458"/>
    <w:p w14:paraId="2A5EB960" w14:textId="47691410" w:rsidR="00F83458" w:rsidRDefault="00F83458" w:rsidP="00F83458"/>
    <w:p w14:paraId="0EFA65BB" w14:textId="4F1B82B0" w:rsidR="00F83458" w:rsidRDefault="00F83458" w:rsidP="00F83458"/>
    <w:p w14:paraId="39CB37A0" w14:textId="77777777" w:rsidR="00B70115" w:rsidRDefault="00B70115" w:rsidP="00F83458">
      <w:r>
        <w:t xml:space="preserve">Après avoir choisie la version sous laquelle développer, il faut désormais choisir </w:t>
      </w:r>
    </w:p>
    <w:p w14:paraId="50F918B9" w14:textId="5D7EF1F7" w:rsidR="00D5259D" w:rsidRDefault="00454E73" w:rsidP="00F83458">
      <w:r>
        <w:t>L’</w:t>
      </w:r>
      <w:r w:rsidR="00AF3A6B" w:rsidRPr="00454E73">
        <w:rPr>
          <w:i/>
        </w:rPr>
        <w:t>activité</w:t>
      </w:r>
      <w:r w:rsidR="00D5259D">
        <w:t xml:space="preserve"> de la première page, Android Studio propose plusieurs exemples d’activités.</w:t>
      </w:r>
    </w:p>
    <w:p w14:paraId="210E10DD" w14:textId="5CCC1B22" w:rsidR="00F83458" w:rsidRDefault="00D5259D" w:rsidP="00F83458">
      <w:r>
        <w:t>Cependant o</w:t>
      </w:r>
      <w:r w:rsidR="00F83458">
        <w:t>n c</w:t>
      </w:r>
      <w:r>
        <w:t>hoisira une « Blank Activity », c’est à dire une page vierge.</w:t>
      </w:r>
    </w:p>
    <w:p w14:paraId="33A9B6F7" w14:textId="7750B4C4" w:rsidR="00F83458" w:rsidRDefault="00F83458" w:rsidP="00F83458"/>
    <w:p w14:paraId="10DD02EA" w14:textId="6E33AFD9" w:rsidR="00F83458" w:rsidRDefault="00B70115" w:rsidP="00F83458">
      <w:r>
        <w:rPr>
          <w:noProof/>
        </w:rPr>
        <w:drawing>
          <wp:anchor distT="0" distB="0" distL="114300" distR="114300" simplePos="0" relativeHeight="251676672" behindDoc="0" locked="0" layoutInCell="1" allowOverlap="1" wp14:anchorId="2FE3E22D" wp14:editId="476A4AA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760720" cy="3362808"/>
            <wp:effectExtent l="0" t="0" r="0" b="952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16-05-10 à 15.12.0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5950A" w14:textId="74FC2442" w:rsidR="00F83458" w:rsidRDefault="00F83458" w:rsidP="00F83458"/>
    <w:p w14:paraId="7BF365CA" w14:textId="1A3A4BFC" w:rsidR="00F83458" w:rsidRDefault="00F83458" w:rsidP="00F83458"/>
    <w:p w14:paraId="4394E953" w14:textId="63CA1EA1" w:rsidR="00F83458" w:rsidRDefault="00F83458" w:rsidP="00F83458"/>
    <w:p w14:paraId="42C7E134" w14:textId="587CABCD" w:rsidR="00F83458" w:rsidRDefault="00F83458" w:rsidP="00F83458"/>
    <w:p w14:paraId="09176FBF" w14:textId="7B639E40" w:rsidR="00F83458" w:rsidRDefault="00F83458" w:rsidP="00F83458"/>
    <w:p w14:paraId="63269C6B" w14:textId="5FF8CD47" w:rsidR="00F83458" w:rsidRDefault="00F83458" w:rsidP="00F83458"/>
    <w:p w14:paraId="5B4BB140" w14:textId="16784655" w:rsidR="00F83458" w:rsidRDefault="00F83458" w:rsidP="00F83458"/>
    <w:p w14:paraId="01DBD22D" w14:textId="18E0164A" w:rsidR="00F83458" w:rsidRDefault="00F83458" w:rsidP="00F83458"/>
    <w:p w14:paraId="691AA75E" w14:textId="21499F8E" w:rsidR="00F83458" w:rsidRDefault="00F83458" w:rsidP="00F83458"/>
    <w:p w14:paraId="3E93A2A2" w14:textId="5B5A220F" w:rsidR="00F83458" w:rsidRDefault="00F83458" w:rsidP="00F83458"/>
    <w:p w14:paraId="40D2F765" w14:textId="63971E24" w:rsidR="00F83458" w:rsidRDefault="00F83458" w:rsidP="00F83458"/>
    <w:p w14:paraId="7869AFA9" w14:textId="57FE5958" w:rsidR="00F83458" w:rsidRDefault="00F83458" w:rsidP="00F83458"/>
    <w:p w14:paraId="0984DBA9" w14:textId="1A8F5127" w:rsidR="00F83458" w:rsidRDefault="00F83458" w:rsidP="00F83458"/>
    <w:p w14:paraId="48EBA036" w14:textId="32EB264C" w:rsidR="00F83458" w:rsidRDefault="00F83458" w:rsidP="00F83458"/>
    <w:p w14:paraId="12E498C0" w14:textId="10631709" w:rsidR="00B70115" w:rsidRDefault="00B70115" w:rsidP="00F83458"/>
    <w:p w14:paraId="23F7E26C" w14:textId="1970D0F1" w:rsidR="00B70115" w:rsidRDefault="00E15761" w:rsidP="00F83458">
      <w:r>
        <w:t>La dernière étape de la création du Projet, est de mettre des intitulés aux différents fichiers que comporte le projet.</w:t>
      </w:r>
    </w:p>
    <w:p w14:paraId="20FC469F" w14:textId="7DF297E1" w:rsidR="00B70115" w:rsidRDefault="00B70115" w:rsidP="00F83458">
      <w:r>
        <w:rPr>
          <w:noProof/>
        </w:rPr>
        <w:drawing>
          <wp:anchor distT="0" distB="0" distL="114300" distR="114300" simplePos="0" relativeHeight="251677696" behindDoc="0" locked="0" layoutInCell="1" allowOverlap="1" wp14:anchorId="4E43DBB9" wp14:editId="7E78D01A">
            <wp:simplePos x="0" y="0"/>
            <wp:positionH relativeFrom="margin">
              <wp:align>right</wp:align>
            </wp:positionH>
            <wp:positionV relativeFrom="paragraph">
              <wp:posOffset>111686</wp:posOffset>
            </wp:positionV>
            <wp:extent cx="5760720" cy="3327474"/>
            <wp:effectExtent l="0" t="0" r="0" b="635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 d’écran 2016-05-10 à 15.15.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E6AEF" w14:textId="7234404E" w:rsidR="00B70115" w:rsidRDefault="00B70115" w:rsidP="00F83458"/>
    <w:p w14:paraId="185E8073" w14:textId="77777777" w:rsidR="00B70115" w:rsidRDefault="00B70115" w:rsidP="00F83458"/>
    <w:p w14:paraId="4E36D5DF" w14:textId="77777777" w:rsidR="00B70115" w:rsidRDefault="00B70115" w:rsidP="00F83458"/>
    <w:p w14:paraId="268B0314" w14:textId="77777777" w:rsidR="00B70115" w:rsidRDefault="00B70115" w:rsidP="00F83458"/>
    <w:p w14:paraId="6920679A" w14:textId="77777777" w:rsidR="00B70115" w:rsidRDefault="00B70115" w:rsidP="00F83458"/>
    <w:p w14:paraId="1FD5BB2C" w14:textId="77777777" w:rsidR="00B70115" w:rsidRDefault="00B70115" w:rsidP="00F83458"/>
    <w:p w14:paraId="1E2446E7" w14:textId="77777777" w:rsidR="00B70115" w:rsidRDefault="00B70115" w:rsidP="00F83458"/>
    <w:p w14:paraId="2F52C228" w14:textId="77777777" w:rsidR="00B70115" w:rsidRDefault="00B70115" w:rsidP="00F83458"/>
    <w:p w14:paraId="38A00192" w14:textId="77777777" w:rsidR="00B70115" w:rsidRDefault="00B70115" w:rsidP="00F83458"/>
    <w:p w14:paraId="701CCE91" w14:textId="77777777" w:rsidR="00B70115" w:rsidRDefault="00B70115" w:rsidP="00F83458"/>
    <w:p w14:paraId="1B2758F8" w14:textId="77777777" w:rsidR="00B70115" w:rsidRDefault="00B70115" w:rsidP="00F83458"/>
    <w:p w14:paraId="6D2B82B2" w14:textId="77777777" w:rsidR="00B70115" w:rsidRDefault="00B70115" w:rsidP="00F83458"/>
    <w:p w14:paraId="030DD243" w14:textId="77777777" w:rsidR="00B70115" w:rsidRDefault="00B70115" w:rsidP="00F83458"/>
    <w:p w14:paraId="178C4F31" w14:textId="77777777" w:rsidR="00B70115" w:rsidRDefault="00B70115" w:rsidP="00F83458"/>
    <w:p w14:paraId="73472FE1" w14:textId="77777777" w:rsidR="00B70115" w:rsidRDefault="00B70115" w:rsidP="00F83458"/>
    <w:p w14:paraId="0AB3DF45" w14:textId="77777777" w:rsidR="00B70115" w:rsidRDefault="00B70115" w:rsidP="00F83458"/>
    <w:p w14:paraId="70890E4C" w14:textId="77777777" w:rsidR="00B70115" w:rsidRDefault="00B70115" w:rsidP="00F83458"/>
    <w:p w14:paraId="0C1F6F98" w14:textId="77777777" w:rsidR="00B70115" w:rsidRDefault="00B70115" w:rsidP="00F83458"/>
    <w:p w14:paraId="47ECFEA2" w14:textId="77777777" w:rsidR="00B70115" w:rsidRDefault="00B70115" w:rsidP="00F83458"/>
    <w:p w14:paraId="6FB226CD" w14:textId="77777777" w:rsidR="00B70115" w:rsidRDefault="00B70115" w:rsidP="00F83458"/>
    <w:p w14:paraId="6BB722CA" w14:textId="77777777" w:rsidR="00504FA8" w:rsidRDefault="00F75850" w:rsidP="00F83458">
      <w:r>
        <w:t xml:space="preserve">Le projet </w:t>
      </w:r>
      <w:r w:rsidR="008E1E3C">
        <w:t>étant totalement créé, visualisons l’interface.</w:t>
      </w:r>
    </w:p>
    <w:p w14:paraId="0219D674" w14:textId="4132B499" w:rsidR="00C8452F" w:rsidRDefault="00C8452F" w:rsidP="00F83458">
      <w:r>
        <w:t>L’es</w:t>
      </w:r>
      <w:r w:rsidR="00504FA8">
        <w:t>sentiel de la création de l’application se déroulement</w:t>
      </w:r>
      <w:r>
        <w:t xml:space="preserve"> sur cette page</w:t>
      </w:r>
      <w:r w:rsidR="00F83458">
        <w:t>.</w:t>
      </w:r>
    </w:p>
    <w:p w14:paraId="78AA5874" w14:textId="77777777" w:rsidR="00504FA8" w:rsidRDefault="00504FA8" w:rsidP="00F83458">
      <w:r>
        <w:rPr>
          <w:noProof/>
        </w:rPr>
        <w:drawing>
          <wp:anchor distT="0" distB="0" distL="114300" distR="114300" simplePos="0" relativeHeight="251678720" behindDoc="1" locked="0" layoutInCell="1" allowOverlap="1" wp14:anchorId="704ECF9F" wp14:editId="12600A65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751830" cy="3870325"/>
            <wp:effectExtent l="0" t="0" r="1270" b="0"/>
            <wp:wrapTight wrapText="bothSides">
              <wp:wrapPolygon edited="0">
                <wp:start x="0" y="0"/>
                <wp:lineTo x="0" y="21476"/>
                <wp:lineTo x="21533" y="21476"/>
                <wp:lineTo x="21533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 d’écran 2016-05-10 à 15.24.4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3DBE6" w14:textId="4937B1BC" w:rsidR="00C8452F" w:rsidRDefault="00F83458" w:rsidP="00F83458">
      <w:r>
        <w:lastRenderedPageBreak/>
        <w:t>La seconde étape une fois arrivé</w:t>
      </w:r>
      <w:r w:rsidR="00C8452F">
        <w:t>e</w:t>
      </w:r>
      <w:r w:rsidR="00504FA8">
        <w:t xml:space="preserve"> aux « layout »</w:t>
      </w:r>
      <w:r>
        <w:t xml:space="preserve"> sera de supprimer le fichier content_main.xml. </w:t>
      </w:r>
    </w:p>
    <w:p w14:paraId="05B35957" w14:textId="366BCA7D" w:rsidR="00F83458" w:rsidRDefault="00F83458" w:rsidP="00F83458">
      <w:r>
        <w:t>En effet celui-ci étant le contenu graphique de la page activity_main.xml, nous allons intégrer content_main.xml directement dans activity_main.xml en remplaçant simplement le contenu de l’un dans l’autre. On obtient ainsi ceci :</w:t>
      </w:r>
    </w:p>
    <w:p w14:paraId="4C772350" w14:textId="01DC543A" w:rsidR="00F83458" w:rsidRDefault="00C8452F" w:rsidP="00F83458">
      <w:r>
        <w:rPr>
          <w:noProof/>
        </w:rPr>
        <w:drawing>
          <wp:anchor distT="0" distB="0" distL="114300" distR="114300" simplePos="0" relativeHeight="251679744" behindDoc="1" locked="0" layoutInCell="1" allowOverlap="1" wp14:anchorId="3CA0A32A" wp14:editId="1F415E8C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760720" cy="3600725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 d’écran 2016-05-10 à 15.28.4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1F29F" w14:textId="3FA97F74" w:rsidR="00C8452F" w:rsidRDefault="00C8452F" w:rsidP="00F83458">
      <w:pPr>
        <w:tabs>
          <w:tab w:val="left" w:pos="7040"/>
        </w:tabs>
      </w:pPr>
      <w:r>
        <w:t>Une fois la première page créée, il faut reproduire le procédé précédent pour chaque page nécessaire</w:t>
      </w:r>
      <w:r w:rsidR="00F83458">
        <w:t>.</w:t>
      </w:r>
    </w:p>
    <w:p w14:paraId="34CB2091" w14:textId="2784F44E" w:rsidR="00F83458" w:rsidRDefault="00D812F3" w:rsidP="00F83458">
      <w:pPr>
        <w:tabs>
          <w:tab w:val="left" w:pos="7040"/>
        </w:tabs>
      </w:pPr>
      <w:r>
        <w:t>Clic</w:t>
      </w:r>
      <w:r w:rsidR="00F83458">
        <w:t xml:space="preserve"> droit sur « Layout » &gt; New </w:t>
      </w:r>
      <w:r w:rsidR="00C8452F">
        <w:t>&gt; Activity &gt; Blank Activity.</w:t>
      </w:r>
    </w:p>
    <w:p w14:paraId="6FAD236E" w14:textId="5FADB835" w:rsidR="00F83458" w:rsidRDefault="001C0FE9" w:rsidP="00F83458">
      <w:pPr>
        <w:tabs>
          <w:tab w:val="left" w:pos="7040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8251AD1" wp14:editId="2680A53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755078" cy="3596640"/>
            <wp:effectExtent l="0" t="0" r="0" b="381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 d’écran 2016-05-10 à 15.30.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78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51B1C" w14:textId="72FDD532" w:rsidR="00F83458" w:rsidRDefault="00F83458" w:rsidP="00F83458">
      <w:pPr>
        <w:tabs>
          <w:tab w:val="left" w:pos="7040"/>
        </w:tabs>
      </w:pPr>
    </w:p>
    <w:p w14:paraId="705DED97" w14:textId="49FBE5DA" w:rsidR="00F83458" w:rsidRDefault="00F83458" w:rsidP="00F83458"/>
    <w:p w14:paraId="5E70B3B0" w14:textId="3B30581E" w:rsidR="00F83458" w:rsidRDefault="00F83458" w:rsidP="00F83458"/>
    <w:p w14:paraId="24AA4E44" w14:textId="77777777" w:rsidR="00F83458" w:rsidRDefault="00F83458" w:rsidP="00F83458"/>
    <w:p w14:paraId="34894CB0" w14:textId="77777777" w:rsidR="00F83458" w:rsidRDefault="00F83458" w:rsidP="00F83458"/>
    <w:p w14:paraId="124FC871" w14:textId="77777777" w:rsidR="00F83458" w:rsidRDefault="00F83458" w:rsidP="00F83458"/>
    <w:p w14:paraId="19C95BFD" w14:textId="77777777" w:rsidR="00F83458" w:rsidRDefault="00F83458" w:rsidP="00F83458"/>
    <w:p w14:paraId="5CDAB095" w14:textId="77777777" w:rsidR="00F83458" w:rsidRDefault="00F83458" w:rsidP="00F83458"/>
    <w:p w14:paraId="4CB51C65" w14:textId="77777777" w:rsidR="00F83458" w:rsidRDefault="00F83458" w:rsidP="00F83458"/>
    <w:p w14:paraId="085A9146" w14:textId="0E1ED947" w:rsidR="00F83458" w:rsidRDefault="00F83458" w:rsidP="00F83458"/>
    <w:p w14:paraId="50823D0D" w14:textId="2F6D07C5" w:rsidR="00E15761" w:rsidRDefault="00E15761" w:rsidP="00F83458"/>
    <w:p w14:paraId="04CFE790" w14:textId="77777777" w:rsidR="00E15761" w:rsidRDefault="00E15761" w:rsidP="00F83458"/>
    <w:p w14:paraId="53776CC7" w14:textId="77777777" w:rsidR="00C8452F" w:rsidRDefault="00C8452F" w:rsidP="00F83458"/>
    <w:p w14:paraId="7C9C348C" w14:textId="77777777" w:rsidR="00504FA8" w:rsidRDefault="00504FA8" w:rsidP="00F83458"/>
    <w:p w14:paraId="4C96E562" w14:textId="77777777" w:rsidR="001C0FE9" w:rsidRDefault="001C0FE9" w:rsidP="00F83458"/>
    <w:p w14:paraId="716956EA" w14:textId="77777777" w:rsidR="001C0FE9" w:rsidRDefault="001C0FE9" w:rsidP="00F83458"/>
    <w:p w14:paraId="1583EE05" w14:textId="53EACA8D" w:rsidR="00F83458" w:rsidRDefault="00504FA8" w:rsidP="00F83458">
      <w:r>
        <w:lastRenderedPageBreak/>
        <w:t>Pour les</w:t>
      </w:r>
      <w:r w:rsidR="00F83458">
        <w:t xml:space="preserve"> pages</w:t>
      </w:r>
      <w:r>
        <w:t xml:space="preserve"> qui intègrent des « </w:t>
      </w:r>
      <w:r w:rsidRPr="002E22A8">
        <w:rPr>
          <w:i/>
        </w:rPr>
        <w:t>GoogleM</w:t>
      </w:r>
      <w:r w:rsidR="00F83458" w:rsidRPr="002E22A8">
        <w:rPr>
          <w:i/>
        </w:rPr>
        <w:t>aps</w:t>
      </w:r>
      <w:r>
        <w:t> », le procédé pour les créer est légèrement différent.</w:t>
      </w:r>
    </w:p>
    <w:p w14:paraId="795D2303" w14:textId="30A846B3" w:rsidR="00504FA8" w:rsidRDefault="00D812F3" w:rsidP="00504FA8">
      <w:pPr>
        <w:tabs>
          <w:tab w:val="left" w:pos="7040"/>
        </w:tabs>
      </w:pPr>
      <w:r>
        <w:t>Clic</w:t>
      </w:r>
      <w:r w:rsidR="00504FA8">
        <w:t xml:space="preserve"> droit sur « Layout » &gt; New &gt; Google &gt; Google Maps Activity.</w:t>
      </w:r>
    </w:p>
    <w:p w14:paraId="498E764C" w14:textId="29FC881B" w:rsidR="00504FA8" w:rsidRDefault="00504FA8" w:rsidP="00F83458">
      <w:r>
        <w:rPr>
          <w:noProof/>
        </w:rPr>
        <w:drawing>
          <wp:anchor distT="0" distB="0" distL="114300" distR="114300" simplePos="0" relativeHeight="251687936" behindDoc="1" locked="0" layoutInCell="1" allowOverlap="1" wp14:anchorId="123F4A42" wp14:editId="57FE32E6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76072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 d’écran 2016-05-10 à 15.30.4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D2CBA" w14:textId="107B673F" w:rsidR="00F83458" w:rsidRDefault="00F83458" w:rsidP="00F83458"/>
    <w:p w14:paraId="001B40B0" w14:textId="177A82D6" w:rsidR="001C0FE9" w:rsidRDefault="001C0FE9" w:rsidP="00F83458">
      <w:r>
        <w:t>Une fois la page créée, il faut renseigner l</w:t>
      </w:r>
      <w:r w:rsidR="00F83458">
        <w:t>es</w:t>
      </w:r>
      <w:r>
        <w:t xml:space="preserve"> champs</w:t>
      </w:r>
      <w:r w:rsidR="00F83458">
        <w:t xml:space="preserve"> « Hierarchical Parents »</w:t>
      </w:r>
      <w:r>
        <w:t xml:space="preserve"> et « Package Name ».</w:t>
      </w:r>
    </w:p>
    <w:p w14:paraId="4159BCE7" w14:textId="6EF3DA8C" w:rsidR="00F83458" w:rsidRDefault="001C0FE9" w:rsidP="00F83458">
      <w:r>
        <w:t>C’est-à-dire la page qui permet d’accéder à cette dernière.</w:t>
      </w:r>
    </w:p>
    <w:p w14:paraId="5A0ADE61" w14:textId="2FCA2411" w:rsidR="00F83458" w:rsidRDefault="00F83458" w:rsidP="00F83458"/>
    <w:p w14:paraId="6E0222ED" w14:textId="37CA3C44" w:rsidR="00F83458" w:rsidRDefault="00504FA8" w:rsidP="00F83458">
      <w:r>
        <w:rPr>
          <w:noProof/>
        </w:rPr>
        <w:drawing>
          <wp:anchor distT="0" distB="0" distL="114300" distR="114300" simplePos="0" relativeHeight="251686912" behindDoc="1" locked="0" layoutInCell="1" allowOverlap="1" wp14:anchorId="6DBBCFF2" wp14:editId="02B9DFC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54184" cy="3596640"/>
            <wp:effectExtent l="0" t="0" r="0" b="381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e d’écran 2016-05-10 à 15.38.3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184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2C951" w14:textId="77777777" w:rsidR="00F83458" w:rsidRDefault="00F83458" w:rsidP="00F83458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6807A5FA" wp14:editId="60F07306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758180" cy="3598863"/>
            <wp:effectExtent l="0" t="0" r="0" b="1905"/>
            <wp:wrapTight wrapText="bothSides">
              <wp:wrapPolygon edited="0">
                <wp:start x="0" y="0"/>
                <wp:lineTo x="0" y="21497"/>
                <wp:lineTo x="21509" y="21497"/>
                <wp:lineTo x="21509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e d’écran 2016-05-10 à 15.35.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59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225ED" w14:textId="37E4FAB0" w:rsidR="00F83458" w:rsidRDefault="001C0FE9" w:rsidP="00F83458">
      <w:r>
        <w:t>Il faut maintenant répéter l’opération pour toutes pages nécessaires à l’Application</w:t>
      </w:r>
      <w:r w:rsidR="00954298">
        <w:t>…</w:t>
      </w:r>
    </w:p>
    <w:p w14:paraId="70A5FED0" w14:textId="77777777" w:rsidR="00F83458" w:rsidRDefault="00F83458" w:rsidP="00F83458"/>
    <w:p w14:paraId="3F1E0FC5" w14:textId="1A59B3B6" w:rsidR="00954298" w:rsidRDefault="001C0FE9" w:rsidP="00F83458">
      <w:r>
        <w:t>Toutes les pages ont maintenant été créée</w:t>
      </w:r>
      <w:r w:rsidR="00954298">
        <w:t>s.</w:t>
      </w:r>
    </w:p>
    <w:p w14:paraId="22CD03F2" w14:textId="77777777" w:rsidR="00D32004" w:rsidRDefault="00954298" w:rsidP="00F83458">
      <w:r>
        <w:t>C</w:t>
      </w:r>
      <w:r w:rsidR="00D32004">
        <w:t>i-dessous apparait une page</w:t>
      </w:r>
      <w:r>
        <w:t xml:space="preserve"> «</w:t>
      </w:r>
      <w:r w:rsidRPr="002E22A8">
        <w:rPr>
          <w:i/>
        </w:rPr>
        <w:t> Activity</w:t>
      </w:r>
      <w:r>
        <w:t> »</w:t>
      </w:r>
      <w:r w:rsidR="00D32004">
        <w:t xml:space="preserve"> </w:t>
      </w:r>
      <w:r w:rsidR="00D32004" w:rsidRPr="00D32004">
        <w:rPr>
          <w:b/>
        </w:rPr>
        <w:t>GoogleMaps</w:t>
      </w:r>
      <w:r>
        <w:t xml:space="preserve"> avec </w:t>
      </w:r>
      <w:r w:rsidR="00D32004">
        <w:t>son programme Java</w:t>
      </w:r>
      <w:r>
        <w:t xml:space="preserve">. </w:t>
      </w:r>
    </w:p>
    <w:p w14:paraId="6A67FB44" w14:textId="068B634B" w:rsidR="001C0FE9" w:rsidRDefault="00954298" w:rsidP="00F83458">
      <w:r>
        <w:t>C’</w:t>
      </w:r>
      <w:r w:rsidR="00D32004">
        <w:t>est sur cela</w:t>
      </w:r>
      <w:r>
        <w:t xml:space="preserve"> que nous allons maintenant nous concentrer.</w:t>
      </w:r>
    </w:p>
    <w:p w14:paraId="3CF020A1" w14:textId="2858DF9A" w:rsidR="00641DEC" w:rsidRPr="00D32004" w:rsidRDefault="00D32004" w:rsidP="00641DEC">
      <w:r>
        <w:rPr>
          <w:noProof/>
        </w:rPr>
        <w:drawing>
          <wp:anchor distT="0" distB="0" distL="114300" distR="114300" simplePos="0" relativeHeight="251704320" behindDoc="1" locked="0" layoutInCell="1" allowOverlap="1" wp14:anchorId="01B140D1" wp14:editId="57580C62">
            <wp:simplePos x="0" y="0"/>
            <wp:positionH relativeFrom="margin">
              <wp:align>center</wp:align>
            </wp:positionH>
            <wp:positionV relativeFrom="paragraph">
              <wp:posOffset>451108</wp:posOffset>
            </wp:positionV>
            <wp:extent cx="657923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15" y="21481"/>
                <wp:lineTo x="21515" y="0"/>
                <wp:lineTo x="0" y="0"/>
              </wp:wrapPolygon>
            </wp:wrapTight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b="4178"/>
                    <a:stretch/>
                  </pic:blipFill>
                  <pic:spPr bwMode="auto">
                    <a:xfrm>
                      <a:off x="0" y="0"/>
                      <a:ext cx="6580386" cy="344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F51BE" w14:textId="327BB1DC" w:rsidR="00F83458" w:rsidRPr="00194051" w:rsidRDefault="000D5B0F" w:rsidP="00194051">
      <w:pPr>
        <w:pStyle w:val="Paragraphedeliste"/>
        <w:numPr>
          <w:ilvl w:val="1"/>
          <w:numId w:val="21"/>
        </w:numPr>
        <w:rPr>
          <w:sz w:val="40"/>
          <w:szCs w:val="40"/>
        </w:rPr>
      </w:pPr>
      <w:r w:rsidRPr="00194051">
        <w:rPr>
          <w:sz w:val="40"/>
          <w:szCs w:val="40"/>
        </w:rPr>
        <w:lastRenderedPageBreak/>
        <w:t>Structure du code</w:t>
      </w:r>
    </w:p>
    <w:p w14:paraId="796FD49D" w14:textId="77777777" w:rsidR="00F83458" w:rsidRPr="00067294" w:rsidRDefault="00F83458" w:rsidP="00F83458">
      <w:pPr>
        <w:rPr>
          <w:sz w:val="16"/>
          <w:szCs w:val="16"/>
        </w:rPr>
      </w:pPr>
    </w:p>
    <w:p w14:paraId="2DEB21A7" w14:textId="0FD5DEA5" w:rsidR="00954298" w:rsidRDefault="00F83458" w:rsidP="00F83458">
      <w:r>
        <w:t>L</w:t>
      </w:r>
      <w:r w:rsidR="00954298">
        <w:t>a structure du Projet est simple, il s’agit de Pages distinctes reliées les unes aux autres.</w:t>
      </w:r>
    </w:p>
    <w:p w14:paraId="59243F72" w14:textId="393F8F9D" w:rsidR="00954298" w:rsidRDefault="00954298" w:rsidP="00F83458">
      <w:r>
        <w:t>Chacune de ces</w:t>
      </w:r>
      <w:r w:rsidR="00F83458">
        <w:t xml:space="preserve"> page</w:t>
      </w:r>
      <w:r>
        <w:t>s</w:t>
      </w:r>
      <w:r w:rsidR="00F83458">
        <w:t xml:space="preserve"> est composée de deux fichiers prin</w:t>
      </w:r>
      <w:r>
        <w:t xml:space="preserve">cipaux : </w:t>
      </w:r>
    </w:p>
    <w:p w14:paraId="56754231" w14:textId="77777777" w:rsidR="00067294" w:rsidRPr="00067294" w:rsidRDefault="00067294" w:rsidP="00F83458">
      <w:pPr>
        <w:rPr>
          <w:sz w:val="16"/>
          <w:szCs w:val="16"/>
        </w:rPr>
      </w:pPr>
    </w:p>
    <w:p w14:paraId="7FF42CD2" w14:textId="1B01EFDC" w:rsidR="00954298" w:rsidRDefault="00954298" w:rsidP="00067294">
      <w:pPr>
        <w:ind w:left="708"/>
      </w:pPr>
      <w:r>
        <w:t>-le fichier Java</w:t>
      </w:r>
      <w:r w:rsidR="00067294">
        <w:t xml:space="preserve"> (ci-dessous MainActivity.java) contient</w:t>
      </w:r>
      <w:r>
        <w:t xml:space="preserve"> les fonctions et les actions que </w:t>
      </w:r>
      <w:r w:rsidR="00067294">
        <w:t xml:space="preserve">réalise la page : </w:t>
      </w:r>
      <w:r w:rsidR="00067294" w:rsidRPr="00067294">
        <w:rPr>
          <w:i/>
        </w:rPr>
        <w:t>l</w:t>
      </w:r>
      <w:r w:rsidR="00067294">
        <w:rPr>
          <w:i/>
        </w:rPr>
        <w:t>ibrairies,</w:t>
      </w:r>
      <w:r w:rsidR="00067294" w:rsidRPr="00067294">
        <w:rPr>
          <w:i/>
        </w:rPr>
        <w:t xml:space="preserve"> classes</w:t>
      </w:r>
      <w:r w:rsidR="00067294">
        <w:rPr>
          <w:i/>
        </w:rPr>
        <w:t>, fonctions</w:t>
      </w:r>
      <w:r w:rsidR="00067294">
        <w:t xml:space="preserve"> utilisées pour exécuter les différents outils présents dans l’activité sont insérées et placées dans ce fichier.</w:t>
      </w:r>
    </w:p>
    <w:p w14:paraId="1FE7E5D2" w14:textId="77777777" w:rsidR="00067294" w:rsidRPr="00067294" w:rsidRDefault="00067294" w:rsidP="00954298">
      <w:pPr>
        <w:ind w:firstLine="708"/>
        <w:rPr>
          <w:sz w:val="16"/>
          <w:szCs w:val="16"/>
        </w:rPr>
      </w:pPr>
    </w:p>
    <w:p w14:paraId="7968B700" w14:textId="4744EF32" w:rsidR="00067294" w:rsidRDefault="00954298" w:rsidP="00067294">
      <w:pPr>
        <w:ind w:left="708"/>
      </w:pPr>
      <w:r>
        <w:t>-</w:t>
      </w:r>
      <w:r w:rsidR="00F83458">
        <w:t>le fichier XML</w:t>
      </w:r>
      <w:r w:rsidR="00067294">
        <w:t xml:space="preserve"> (ci-dessous activity_main.xml) contient l’aspect et l’interface de la page : </w:t>
      </w:r>
      <w:r w:rsidR="00067294" w:rsidRPr="00067294">
        <w:rPr>
          <w:i/>
        </w:rPr>
        <w:t>zones de textes, images, liste et bouton</w:t>
      </w:r>
      <w:r w:rsidR="00067294">
        <w:rPr>
          <w:i/>
        </w:rPr>
        <w:t>s</w:t>
      </w:r>
      <w:r w:rsidR="00067294">
        <w:t xml:space="preserve"> sont insérés et placés dans ce fichier.</w:t>
      </w:r>
    </w:p>
    <w:p w14:paraId="3A993D5C" w14:textId="77777777" w:rsidR="00067294" w:rsidRDefault="00067294" w:rsidP="00067294">
      <w:pPr>
        <w:ind w:left="708"/>
      </w:pPr>
    </w:p>
    <w:p w14:paraId="39E555A2" w14:textId="7815B07D" w:rsidR="00F83458" w:rsidRDefault="00067294" w:rsidP="00F83458">
      <w:r>
        <w:rPr>
          <w:noProof/>
        </w:rPr>
        <w:drawing>
          <wp:anchor distT="0" distB="0" distL="114300" distR="114300" simplePos="0" relativeHeight="251681792" behindDoc="0" locked="0" layoutInCell="1" allowOverlap="1" wp14:anchorId="0F969592" wp14:editId="0D040FC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60720" cy="3600143"/>
            <wp:effectExtent l="0" t="0" r="0" b="63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 d’écran 2016-05-10 à 15.28.4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2EAEA" w14:textId="7789D600" w:rsidR="00F83458" w:rsidRDefault="00F83458" w:rsidP="00F83458"/>
    <w:p w14:paraId="26CADC4A" w14:textId="77777777" w:rsidR="00F83458" w:rsidRDefault="00F83458" w:rsidP="00F83458"/>
    <w:p w14:paraId="4F71CF16" w14:textId="77777777" w:rsidR="00F83458" w:rsidRDefault="00F83458" w:rsidP="00F83458"/>
    <w:p w14:paraId="5C224E6A" w14:textId="77777777" w:rsidR="00F83458" w:rsidRDefault="00F83458" w:rsidP="00F83458"/>
    <w:p w14:paraId="2B272707" w14:textId="77777777" w:rsidR="00F83458" w:rsidRDefault="00F83458" w:rsidP="00F83458"/>
    <w:p w14:paraId="18110E50" w14:textId="77777777" w:rsidR="00F83458" w:rsidRDefault="00F83458" w:rsidP="00F83458"/>
    <w:p w14:paraId="615ED393" w14:textId="77777777" w:rsidR="00F83458" w:rsidRDefault="00F83458" w:rsidP="00F83458"/>
    <w:p w14:paraId="0DE7974E" w14:textId="77777777" w:rsidR="00F83458" w:rsidRDefault="00F83458" w:rsidP="00F83458"/>
    <w:p w14:paraId="08A44A34" w14:textId="77777777" w:rsidR="00F83458" w:rsidRDefault="00F83458" w:rsidP="00F83458"/>
    <w:p w14:paraId="21BF6F94" w14:textId="77777777" w:rsidR="00F83458" w:rsidRDefault="00F83458" w:rsidP="00F83458"/>
    <w:p w14:paraId="48284D91" w14:textId="77777777" w:rsidR="00F83458" w:rsidRDefault="00F83458" w:rsidP="00F83458"/>
    <w:p w14:paraId="4D34947C" w14:textId="77777777" w:rsidR="00F83458" w:rsidRDefault="00F83458" w:rsidP="00F83458"/>
    <w:p w14:paraId="75312698" w14:textId="77777777" w:rsidR="00F83458" w:rsidRDefault="00F83458" w:rsidP="00F83458"/>
    <w:p w14:paraId="79A29558" w14:textId="77777777" w:rsidR="00F83458" w:rsidRDefault="00F83458" w:rsidP="00F83458"/>
    <w:p w14:paraId="6D48422F" w14:textId="77777777" w:rsidR="00F83458" w:rsidRDefault="00F83458" w:rsidP="00F83458"/>
    <w:p w14:paraId="081FF09A" w14:textId="77777777" w:rsidR="00F83458" w:rsidRDefault="00F83458" w:rsidP="00F83458"/>
    <w:p w14:paraId="4C5DEA3C" w14:textId="77777777" w:rsidR="00F83458" w:rsidRDefault="00F83458" w:rsidP="00F83458"/>
    <w:p w14:paraId="799296A2" w14:textId="63A97C62" w:rsidR="00F83458" w:rsidRDefault="00F83458" w:rsidP="00F83458">
      <w:r>
        <w:t xml:space="preserve"> </w:t>
      </w:r>
    </w:p>
    <w:p w14:paraId="07A9BB51" w14:textId="1A9F0C69" w:rsidR="00F83458" w:rsidRDefault="00F83458" w:rsidP="00F83458"/>
    <w:p w14:paraId="1583CCA6" w14:textId="62ABEAA4" w:rsidR="00F83458" w:rsidRDefault="00F75850" w:rsidP="00F83458">
      <w:r>
        <w:rPr>
          <w:noProof/>
        </w:rPr>
        <w:drawing>
          <wp:anchor distT="0" distB="0" distL="114300" distR="114300" simplePos="0" relativeHeight="251682816" behindDoc="1" locked="0" layoutInCell="1" allowOverlap="1" wp14:anchorId="2E5A09D0" wp14:editId="7E99AD33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5760720" cy="3600726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 d’écran 2016-05-11 à 11.08.3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EB4F2" w14:textId="05DCAA9C" w:rsidR="00F83458" w:rsidRDefault="00F83458" w:rsidP="00F83458"/>
    <w:p w14:paraId="7280B467" w14:textId="77777777" w:rsidR="00F83458" w:rsidRDefault="00F83458" w:rsidP="00F83458"/>
    <w:p w14:paraId="4E95C36F" w14:textId="77777777" w:rsidR="00F83458" w:rsidRDefault="00F83458" w:rsidP="00F83458"/>
    <w:p w14:paraId="62776871" w14:textId="77777777" w:rsidR="00F83458" w:rsidRDefault="00F83458" w:rsidP="00F83458"/>
    <w:p w14:paraId="19EE9F34" w14:textId="77777777" w:rsidR="00F83458" w:rsidRDefault="00F83458" w:rsidP="00F83458"/>
    <w:p w14:paraId="725E53CC" w14:textId="77777777" w:rsidR="00F83458" w:rsidRDefault="00F83458" w:rsidP="00F83458"/>
    <w:p w14:paraId="27C1A502" w14:textId="77777777" w:rsidR="00F83458" w:rsidRDefault="00F83458" w:rsidP="00F83458"/>
    <w:p w14:paraId="4AE406C8" w14:textId="77777777" w:rsidR="00F83458" w:rsidRDefault="00F83458" w:rsidP="00F83458"/>
    <w:p w14:paraId="28E50451" w14:textId="77777777" w:rsidR="00F83458" w:rsidRDefault="00F83458" w:rsidP="00F83458"/>
    <w:p w14:paraId="74E37336" w14:textId="77777777" w:rsidR="00F83458" w:rsidRDefault="00F83458" w:rsidP="00F83458"/>
    <w:p w14:paraId="54C7CC03" w14:textId="77777777" w:rsidR="00F83458" w:rsidRDefault="00F83458" w:rsidP="00F83458"/>
    <w:p w14:paraId="0FEA706D" w14:textId="77777777" w:rsidR="00F83458" w:rsidRDefault="00F83458" w:rsidP="00F83458"/>
    <w:p w14:paraId="2FE7B734" w14:textId="77777777" w:rsidR="00F83458" w:rsidRDefault="00F83458" w:rsidP="00F83458"/>
    <w:p w14:paraId="676C02CE" w14:textId="77777777" w:rsidR="00F83458" w:rsidRDefault="00F83458" w:rsidP="00F83458"/>
    <w:p w14:paraId="720D19DF" w14:textId="77777777" w:rsidR="00641DEC" w:rsidRDefault="00641DEC" w:rsidP="00F83458"/>
    <w:p w14:paraId="1A3D4515" w14:textId="632087F8" w:rsidR="00B849AA" w:rsidRDefault="00B849AA" w:rsidP="00F83458">
      <w:r>
        <w:lastRenderedPageBreak/>
        <w:t xml:space="preserve">Voici un aperçu du contenu d’une « activité » : </w:t>
      </w:r>
    </w:p>
    <w:p w14:paraId="1B00C063" w14:textId="77777777" w:rsidR="00B849AA" w:rsidRDefault="00B849AA" w:rsidP="00F83458"/>
    <w:p w14:paraId="1B9F8B7A" w14:textId="7733825A" w:rsidR="00F83458" w:rsidRDefault="00B849AA" w:rsidP="00F83458">
      <w:r>
        <w:t>Les</w:t>
      </w:r>
      <w:r w:rsidR="00F83458">
        <w:t xml:space="preserve"> différents </w:t>
      </w:r>
      <w:r w:rsidR="00F83458" w:rsidRPr="00B849AA">
        <w:rPr>
          <w:i/>
        </w:rPr>
        <w:t>widgets</w:t>
      </w:r>
      <w:r>
        <w:t xml:space="preserve"> (un widget est un objet ayant une fonctionnalité) insérés dans les fichiers</w:t>
      </w:r>
      <w:r w:rsidR="00F83458">
        <w:t xml:space="preserve"> XML.</w:t>
      </w:r>
    </w:p>
    <w:p w14:paraId="30CA43D0" w14:textId="2B4ACB0D" w:rsidR="00F83458" w:rsidRDefault="00F83458" w:rsidP="00F83458"/>
    <w:p w14:paraId="2F4102EC" w14:textId="1252302A" w:rsidR="00F83458" w:rsidRDefault="000140DF" w:rsidP="00F83458">
      <w:pPr>
        <w:pStyle w:val="Paragraphedeliste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EA23CE0" wp14:editId="23FA059E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76072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500" y="21335"/>
                <wp:lineTo x="21500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 d’écran 2016-05-11 à 15.48.4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458">
        <w:t xml:space="preserve">Boutons </w:t>
      </w:r>
    </w:p>
    <w:p w14:paraId="6C19E761" w14:textId="1AD82678" w:rsidR="00F83458" w:rsidRDefault="000140DF" w:rsidP="000140DF">
      <w:pPr>
        <w:ind w:left="708" w:firstLine="708"/>
      </w:pPr>
      <w:r>
        <w:t>Dans l</w:t>
      </w:r>
      <w:r w:rsidR="00F83458">
        <w:t xml:space="preserve">a classe </w:t>
      </w:r>
      <w:r w:rsidR="00F83458" w:rsidRPr="000140DF">
        <w:rPr>
          <w:b/>
        </w:rPr>
        <w:t>onCli</w:t>
      </w:r>
      <w:r w:rsidRPr="000140DF">
        <w:rPr>
          <w:b/>
        </w:rPr>
        <w:t>ck()</w:t>
      </w:r>
      <w:r>
        <w:t xml:space="preserve"> </w:t>
      </w:r>
    </w:p>
    <w:p w14:paraId="63D17F4F" w14:textId="4F545EF2" w:rsidR="00F83458" w:rsidRDefault="000140DF" w:rsidP="000140DF">
      <w:r>
        <w:tab/>
      </w:r>
      <w:r>
        <w:tab/>
        <w:t>On affecte au bouton le fait de changer de page lorsque l’on clique dessus.</w:t>
      </w:r>
    </w:p>
    <w:p w14:paraId="1E408948" w14:textId="2D9EC7BC" w:rsidR="00F83458" w:rsidRDefault="00F83458" w:rsidP="00F83458">
      <w:pPr>
        <w:tabs>
          <w:tab w:val="left" w:pos="1020"/>
        </w:tabs>
      </w:pPr>
    </w:p>
    <w:p w14:paraId="2CDF4D80" w14:textId="4844B5C7" w:rsidR="00F83458" w:rsidRDefault="00F83458" w:rsidP="00F83458">
      <w:pPr>
        <w:pStyle w:val="Paragraphedeliste"/>
        <w:numPr>
          <w:ilvl w:val="0"/>
          <w:numId w:val="14"/>
        </w:numPr>
      </w:pPr>
      <w:r>
        <w:t>Listes d’éléments</w:t>
      </w:r>
    </w:p>
    <w:p w14:paraId="0457862B" w14:textId="3F99F3FA" w:rsidR="00F83458" w:rsidRDefault="000140DF" w:rsidP="00F83458">
      <w:r>
        <w:rPr>
          <w:noProof/>
        </w:rPr>
        <w:drawing>
          <wp:anchor distT="0" distB="0" distL="114300" distR="114300" simplePos="0" relativeHeight="251692032" behindDoc="1" locked="0" layoutInCell="1" allowOverlap="1" wp14:anchorId="42699CFC" wp14:editId="58970B72">
            <wp:simplePos x="0" y="0"/>
            <wp:positionH relativeFrom="margin">
              <wp:posOffset>-635</wp:posOffset>
            </wp:positionH>
            <wp:positionV relativeFrom="paragraph">
              <wp:posOffset>186690</wp:posOffset>
            </wp:positionV>
            <wp:extent cx="5751195" cy="678180"/>
            <wp:effectExtent l="0" t="0" r="1905" b="7620"/>
            <wp:wrapTight wrapText="bothSides">
              <wp:wrapPolygon edited="0">
                <wp:start x="0" y="0"/>
                <wp:lineTo x="0" y="21236"/>
                <wp:lineTo x="21536" y="21236"/>
                <wp:lineTo x="21536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 d’écran 2016-05-11 à 15.58.5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2DF76" w14:textId="4C0CF80D" w:rsidR="00F83458" w:rsidRDefault="00F83458" w:rsidP="00F83458"/>
    <w:p w14:paraId="4B03826A" w14:textId="40DFA276" w:rsidR="00F83458" w:rsidRDefault="00F83458" w:rsidP="00F83458">
      <w:r>
        <w:tab/>
      </w:r>
      <w:r w:rsidR="000140DF">
        <w:tab/>
        <w:t xml:space="preserve">Le </w:t>
      </w:r>
      <w:r w:rsidR="000140DF">
        <w:rPr>
          <w:b/>
        </w:rPr>
        <w:t xml:space="preserve">String[] </w:t>
      </w:r>
      <w:r w:rsidR="000140DF">
        <w:t>permet de contenir des éléments</w:t>
      </w:r>
    </w:p>
    <w:p w14:paraId="4D951170" w14:textId="43032602" w:rsidR="000140DF" w:rsidRPr="000140DF" w:rsidRDefault="000140DF" w:rsidP="00F83458">
      <w:r>
        <w:tab/>
      </w:r>
      <w:r>
        <w:tab/>
        <w:t>Que nous afficherons sous forme de liste</w:t>
      </w:r>
    </w:p>
    <w:p w14:paraId="60AF0076" w14:textId="1FA87B6E" w:rsidR="00F83458" w:rsidRDefault="00F83458" w:rsidP="00F83458"/>
    <w:p w14:paraId="34B1948C" w14:textId="3E7BE0BC" w:rsidR="00F83458" w:rsidRDefault="00C60F51" w:rsidP="00C60F51">
      <w:pPr>
        <w:ind w:left="2832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9234B73" wp14:editId="6D9C124D">
            <wp:simplePos x="0" y="0"/>
            <wp:positionH relativeFrom="margin">
              <wp:posOffset>-635</wp:posOffset>
            </wp:positionH>
            <wp:positionV relativeFrom="paragraph">
              <wp:posOffset>-44450</wp:posOffset>
            </wp:positionV>
            <wp:extent cx="2255520" cy="4096385"/>
            <wp:effectExtent l="0" t="0" r="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hone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</w:t>
      </w:r>
      <w:r w:rsidR="00693F53">
        <w:t xml:space="preserve">    </w:t>
      </w:r>
      <w:r w:rsidR="00F83458">
        <w:sym w:font="Wingdings" w:char="F0E0"/>
      </w:r>
      <w:r w:rsidR="00F83458">
        <w:t xml:space="preserve"> Aperçu de la liste générée par le code ci-dessus.</w:t>
      </w:r>
    </w:p>
    <w:p w14:paraId="1B9C84FF" w14:textId="64C6E907" w:rsidR="00F83458" w:rsidRDefault="00C60F51" w:rsidP="00F83458">
      <w:r>
        <w:rPr>
          <w:noProof/>
        </w:rPr>
        <w:drawing>
          <wp:anchor distT="0" distB="0" distL="114300" distR="114300" simplePos="0" relativeHeight="251683840" behindDoc="1" locked="0" layoutInCell="1" allowOverlap="1" wp14:anchorId="6BFC9D3C" wp14:editId="01A16946">
            <wp:simplePos x="0" y="0"/>
            <wp:positionH relativeFrom="margin">
              <wp:posOffset>212725</wp:posOffset>
            </wp:positionH>
            <wp:positionV relativeFrom="paragraph">
              <wp:posOffset>158115</wp:posOffset>
            </wp:positionV>
            <wp:extent cx="1844040" cy="3246120"/>
            <wp:effectExtent l="0" t="0" r="3810" b="0"/>
            <wp:wrapTight wrapText="bothSides">
              <wp:wrapPolygon edited="0">
                <wp:start x="0" y="0"/>
                <wp:lineTo x="0" y="21423"/>
                <wp:lineTo x="21421" y="21423"/>
                <wp:lineTo x="21421" y="0"/>
                <wp:lineTo x="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3161244_10208578862725472_961560538_o.png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6DEB6" w14:textId="7AE2AAFF" w:rsidR="00F83458" w:rsidRDefault="00F83458" w:rsidP="00F83458"/>
    <w:p w14:paraId="42BACF2C" w14:textId="2689597D" w:rsidR="00F83458" w:rsidRDefault="00F83458" w:rsidP="00F83458"/>
    <w:p w14:paraId="13AAA9C6" w14:textId="79BC84A3" w:rsidR="00F83458" w:rsidRDefault="00F83458" w:rsidP="00F83458"/>
    <w:p w14:paraId="153FBBCB" w14:textId="0CA32902" w:rsidR="00F83458" w:rsidRDefault="00F83458" w:rsidP="00F83458"/>
    <w:p w14:paraId="49140A53" w14:textId="4E659EE4" w:rsidR="00F83458" w:rsidRDefault="00F83458" w:rsidP="00F83458"/>
    <w:p w14:paraId="20DCF91B" w14:textId="6EA84960" w:rsidR="00F83458" w:rsidRDefault="00F83458" w:rsidP="00F83458"/>
    <w:p w14:paraId="584D4A50" w14:textId="5920AA9E" w:rsidR="00F83458" w:rsidRDefault="00F83458" w:rsidP="00F83458"/>
    <w:p w14:paraId="2828C02C" w14:textId="523270F8" w:rsidR="00F83458" w:rsidRDefault="00F83458" w:rsidP="00F83458"/>
    <w:p w14:paraId="3E611B0C" w14:textId="5396E8BF" w:rsidR="00F83458" w:rsidRDefault="00F83458" w:rsidP="00F83458"/>
    <w:p w14:paraId="2E5764A4" w14:textId="1FF6D240" w:rsidR="00F83458" w:rsidRDefault="00F83458" w:rsidP="00F83458"/>
    <w:p w14:paraId="69BCB3C7" w14:textId="35C2264C" w:rsidR="00F83458" w:rsidRDefault="00F83458" w:rsidP="00F83458"/>
    <w:p w14:paraId="0749CF16" w14:textId="1E685321" w:rsidR="00F83458" w:rsidRDefault="00F83458" w:rsidP="00F83458"/>
    <w:p w14:paraId="359A20C9" w14:textId="4A157820" w:rsidR="00F83458" w:rsidRDefault="00F83458" w:rsidP="00F83458"/>
    <w:p w14:paraId="74E895C9" w14:textId="4C0940D4" w:rsidR="00F83458" w:rsidRDefault="00F83458" w:rsidP="00F83458"/>
    <w:p w14:paraId="19C726E6" w14:textId="2BB98E0B" w:rsidR="00F83458" w:rsidRDefault="00F83458" w:rsidP="00F83458"/>
    <w:p w14:paraId="082C082B" w14:textId="036418A0" w:rsidR="00F83458" w:rsidRDefault="00F83458" w:rsidP="00F83458"/>
    <w:p w14:paraId="1C421F75" w14:textId="008908AC" w:rsidR="00F83458" w:rsidRDefault="00F83458" w:rsidP="00F83458"/>
    <w:p w14:paraId="777778BA" w14:textId="1E078BD9" w:rsidR="000140DF" w:rsidRDefault="000140DF" w:rsidP="00F83458"/>
    <w:p w14:paraId="49BA52EE" w14:textId="77777777" w:rsidR="00044769" w:rsidRDefault="00044769" w:rsidP="00F83458"/>
    <w:p w14:paraId="117592A5" w14:textId="291D730A" w:rsidR="00F83458" w:rsidRDefault="00044769" w:rsidP="00F83458">
      <w:r>
        <w:t>P</w:t>
      </w:r>
      <w:r w:rsidR="000D5B0F">
        <w:t>our les activité</w:t>
      </w:r>
      <w:r>
        <w:t>s comprenant des</w:t>
      </w:r>
      <w:r w:rsidR="000D5B0F">
        <w:t xml:space="preserve"> </w:t>
      </w:r>
      <w:r>
        <w:t>« </w:t>
      </w:r>
      <w:r w:rsidR="000D5B0F" w:rsidRPr="00D812F3">
        <w:rPr>
          <w:i/>
        </w:rPr>
        <w:t>GoogleMaps</w:t>
      </w:r>
      <w:r>
        <w:t> » il a fallu utilisé des classes « </w:t>
      </w:r>
      <w:r w:rsidRPr="00D812F3">
        <w:rPr>
          <w:i/>
        </w:rPr>
        <w:t>FragmentActivity</w:t>
      </w:r>
      <w:r>
        <w:t> » qui permettent fragmenter la page en plusieurs activités.</w:t>
      </w:r>
    </w:p>
    <w:p w14:paraId="69D30040" w14:textId="5EBD8B3D" w:rsidR="00044769" w:rsidRPr="00624CAF" w:rsidRDefault="00044769" w:rsidP="00F83458">
      <w:pPr>
        <w:rPr>
          <w:sz w:val="16"/>
          <w:szCs w:val="16"/>
        </w:rPr>
      </w:pPr>
    </w:p>
    <w:p w14:paraId="289383E5" w14:textId="0285522C" w:rsidR="00044769" w:rsidRDefault="00693F53" w:rsidP="00F83458">
      <w:r w:rsidRPr="00D812F3">
        <w:rPr>
          <w:i/>
        </w:rPr>
        <w:t>Par exemple</w:t>
      </w:r>
      <w:r>
        <w:t xml:space="preserve"> une des</w:t>
      </w:r>
      <w:r w:rsidR="00044769">
        <w:t xml:space="preserve"> page</w:t>
      </w:r>
      <w:r>
        <w:t>s</w:t>
      </w:r>
      <w:r w:rsidR="00044769">
        <w:t xml:space="preserve"> « </w:t>
      </w:r>
      <w:r w:rsidR="00044769">
        <w:rPr>
          <w:b/>
        </w:rPr>
        <w:t xml:space="preserve">Créer une Carte » </w:t>
      </w:r>
      <w:r w:rsidR="00044769">
        <w:t>l’écran est couper en deux.</w:t>
      </w:r>
    </w:p>
    <w:p w14:paraId="340F5178" w14:textId="22D54485" w:rsidR="00044769" w:rsidRDefault="00044769" w:rsidP="00044769">
      <w:pPr>
        <w:pStyle w:val="Paragraphedeliste"/>
        <w:numPr>
          <w:ilvl w:val="0"/>
          <w:numId w:val="14"/>
        </w:numPr>
      </w:pPr>
      <w:r>
        <w:t xml:space="preserve">Une partie « GoogleMaps » </w:t>
      </w:r>
    </w:p>
    <w:p w14:paraId="6AB26D18" w14:textId="79040056" w:rsidR="00044769" w:rsidRDefault="00044769" w:rsidP="00044769">
      <w:pPr>
        <w:pStyle w:val="Paragraphedeliste"/>
        <w:numPr>
          <w:ilvl w:val="0"/>
          <w:numId w:val="14"/>
        </w:numPr>
      </w:pPr>
      <w:r>
        <w:t>Une partie avec les boutons et les icônes que l’on peut glisser sur la carte.</w:t>
      </w:r>
    </w:p>
    <w:p w14:paraId="59D62BB2" w14:textId="6A022BC2" w:rsidR="00044769" w:rsidRDefault="00044769" w:rsidP="00044769"/>
    <w:p w14:paraId="4E3B25F8" w14:textId="7055A8D6" w:rsidR="00044769" w:rsidRPr="00044769" w:rsidRDefault="00693F53" w:rsidP="00044769">
      <w:r>
        <w:rPr>
          <w:noProof/>
        </w:rPr>
        <w:drawing>
          <wp:anchor distT="0" distB="0" distL="114300" distR="114300" simplePos="0" relativeHeight="251695104" behindDoc="1" locked="0" layoutInCell="1" allowOverlap="1" wp14:anchorId="5D7451A2" wp14:editId="5CF103C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255520" cy="4096385"/>
            <wp:effectExtent l="0" t="0" r="0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hone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76C07" w14:textId="639B8CFC" w:rsidR="00F83458" w:rsidRPr="00693F53" w:rsidRDefault="00693F53" w:rsidP="0004476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122A9CA" wp14:editId="7653806D">
            <wp:simplePos x="0" y="0"/>
            <wp:positionH relativeFrom="column">
              <wp:posOffset>211455</wp:posOffset>
            </wp:positionH>
            <wp:positionV relativeFrom="paragraph">
              <wp:posOffset>195905</wp:posOffset>
            </wp:positionV>
            <wp:extent cx="1830070" cy="3244850"/>
            <wp:effectExtent l="0" t="0" r="0" b="0"/>
            <wp:wrapTight wrapText="bothSides">
              <wp:wrapPolygon edited="0">
                <wp:start x="0" y="0"/>
                <wp:lineTo x="0" y="21431"/>
                <wp:lineTo x="21360" y="21431"/>
                <wp:lineTo x="21360" y="0"/>
                <wp:lineTo x="0" y="0"/>
              </wp:wrapPolygon>
            </wp:wrapTight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3161573_10208633173403205_1805449479_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</w:t>
      </w:r>
      <w:r>
        <w:sym w:font="Wingdings" w:char="F0E0"/>
      </w:r>
      <w:r>
        <w:t xml:space="preserve"> Aperçu d’une page de « </w:t>
      </w:r>
      <w:r>
        <w:rPr>
          <w:b/>
        </w:rPr>
        <w:t xml:space="preserve">Créer une Carte » </w:t>
      </w:r>
      <w:r w:rsidRPr="00624CAF">
        <w:t xml:space="preserve">qui utilise la classe </w:t>
      </w:r>
      <w:r>
        <w:rPr>
          <w:b/>
        </w:rPr>
        <w:t>« </w:t>
      </w:r>
      <w:r w:rsidRPr="00D812F3">
        <w:rPr>
          <w:b/>
          <w:i/>
        </w:rPr>
        <w:t>FragmentActivity</w:t>
      </w:r>
      <w:r>
        <w:rPr>
          <w:b/>
        </w:rPr>
        <w:t> ».</w:t>
      </w:r>
    </w:p>
    <w:p w14:paraId="45B0A603" w14:textId="6EBABFE5" w:rsidR="00044769" w:rsidRDefault="00044769" w:rsidP="00044769">
      <w:pPr>
        <w:jc w:val="center"/>
      </w:pPr>
    </w:p>
    <w:p w14:paraId="638D99A4" w14:textId="144F05A4" w:rsidR="00044769" w:rsidRDefault="00044769" w:rsidP="00044769">
      <w:pPr>
        <w:jc w:val="center"/>
      </w:pPr>
    </w:p>
    <w:p w14:paraId="642D5033" w14:textId="5468DA3F" w:rsidR="00044769" w:rsidRDefault="00044769" w:rsidP="00044769">
      <w:pPr>
        <w:jc w:val="center"/>
      </w:pPr>
    </w:p>
    <w:p w14:paraId="4C81E8AB" w14:textId="7027B71D" w:rsidR="00044769" w:rsidRDefault="00044769" w:rsidP="00044769">
      <w:pPr>
        <w:jc w:val="center"/>
      </w:pPr>
    </w:p>
    <w:p w14:paraId="3F7A36C6" w14:textId="193D2391" w:rsidR="00044769" w:rsidRDefault="00044769" w:rsidP="00044769">
      <w:pPr>
        <w:jc w:val="center"/>
      </w:pPr>
    </w:p>
    <w:p w14:paraId="23A03494" w14:textId="606E52CF" w:rsidR="00044769" w:rsidRDefault="00044769" w:rsidP="00044769">
      <w:pPr>
        <w:jc w:val="center"/>
      </w:pPr>
    </w:p>
    <w:p w14:paraId="30C77C83" w14:textId="34B7B5B2" w:rsidR="00044769" w:rsidRDefault="00044769" w:rsidP="00044769">
      <w:pPr>
        <w:jc w:val="center"/>
      </w:pPr>
    </w:p>
    <w:p w14:paraId="6018EFF7" w14:textId="53C6A727" w:rsidR="00044769" w:rsidRDefault="00044769" w:rsidP="00044769">
      <w:pPr>
        <w:jc w:val="center"/>
      </w:pPr>
    </w:p>
    <w:p w14:paraId="14A3AE35" w14:textId="0FC4DF0E" w:rsidR="00044769" w:rsidRDefault="00044769" w:rsidP="00044769">
      <w:pPr>
        <w:jc w:val="center"/>
      </w:pPr>
    </w:p>
    <w:p w14:paraId="6221F0C6" w14:textId="539CF36F" w:rsidR="00044769" w:rsidRDefault="00044769" w:rsidP="00044769">
      <w:pPr>
        <w:jc w:val="center"/>
      </w:pPr>
    </w:p>
    <w:p w14:paraId="7646C02E" w14:textId="59AF2CE9" w:rsidR="00044769" w:rsidRDefault="00044769" w:rsidP="00044769">
      <w:pPr>
        <w:jc w:val="center"/>
      </w:pPr>
    </w:p>
    <w:p w14:paraId="3E99F63D" w14:textId="5604C84E" w:rsidR="00044769" w:rsidRDefault="00044769" w:rsidP="00044769">
      <w:pPr>
        <w:jc w:val="center"/>
      </w:pPr>
    </w:p>
    <w:p w14:paraId="0FBFEEE0" w14:textId="586C40B4" w:rsidR="00044769" w:rsidRDefault="00044769" w:rsidP="00044769">
      <w:pPr>
        <w:jc w:val="center"/>
      </w:pPr>
    </w:p>
    <w:p w14:paraId="7D115CA1" w14:textId="7AE20F7F" w:rsidR="00044769" w:rsidRDefault="00044769" w:rsidP="00044769">
      <w:pPr>
        <w:jc w:val="center"/>
      </w:pPr>
    </w:p>
    <w:p w14:paraId="21085E9A" w14:textId="5B7D36C9" w:rsidR="00044769" w:rsidRDefault="00044769" w:rsidP="00044769">
      <w:pPr>
        <w:jc w:val="center"/>
      </w:pPr>
    </w:p>
    <w:p w14:paraId="05EBB66B" w14:textId="38A68F62" w:rsidR="00044769" w:rsidRDefault="00044769" w:rsidP="00044769">
      <w:pPr>
        <w:jc w:val="center"/>
      </w:pPr>
    </w:p>
    <w:p w14:paraId="2E63B430" w14:textId="53C989DA" w:rsidR="00044769" w:rsidRDefault="00044769" w:rsidP="00044769">
      <w:pPr>
        <w:jc w:val="center"/>
      </w:pPr>
    </w:p>
    <w:p w14:paraId="3A512077" w14:textId="75DDAADF" w:rsidR="00044769" w:rsidRDefault="00044769" w:rsidP="00044769">
      <w:pPr>
        <w:jc w:val="center"/>
      </w:pPr>
    </w:p>
    <w:p w14:paraId="3D4FEDC7" w14:textId="3B66DB55" w:rsidR="000A4362" w:rsidRDefault="000A4362" w:rsidP="000A4362">
      <w:pPr>
        <w:ind w:left="3540" w:firstLine="708"/>
      </w:pPr>
      <w:r>
        <w:t xml:space="preserve">Voici un morceau du code qui génère cette page. </w:t>
      </w:r>
    </w:p>
    <w:p w14:paraId="0EA43831" w14:textId="0C7CAD14" w:rsidR="00044769" w:rsidRDefault="00044769" w:rsidP="00044769">
      <w:pPr>
        <w:jc w:val="center"/>
      </w:pPr>
    </w:p>
    <w:p w14:paraId="7179F33E" w14:textId="26088ED1" w:rsidR="00044769" w:rsidRDefault="00624CAF" w:rsidP="00044769">
      <w:pPr>
        <w:jc w:val="center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0AB42F0" wp14:editId="24D33705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5760720" cy="3600450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ture d’écran 2016-05-11 à 21.20.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F89F2" w14:textId="0F9E1181" w:rsidR="00F83458" w:rsidRDefault="00F83458" w:rsidP="00F83458"/>
    <w:p w14:paraId="59DEBFB1" w14:textId="4A767050" w:rsidR="00693F53" w:rsidRDefault="00693F53" w:rsidP="00F83458"/>
    <w:p w14:paraId="57A909AB" w14:textId="4CE4C431" w:rsidR="00693F53" w:rsidRDefault="00693F53" w:rsidP="00F83458"/>
    <w:p w14:paraId="049893E1" w14:textId="77777777" w:rsidR="00693F53" w:rsidRDefault="00693F53" w:rsidP="00F83458"/>
    <w:p w14:paraId="4C45F83B" w14:textId="3C0C5BE2" w:rsidR="00693F53" w:rsidRDefault="00693F53" w:rsidP="00F83458"/>
    <w:p w14:paraId="3C2CA0C7" w14:textId="77777777" w:rsidR="00693F53" w:rsidRDefault="00693F53" w:rsidP="00F83458"/>
    <w:p w14:paraId="5D7B2618" w14:textId="493F6DFD" w:rsidR="00693F53" w:rsidRDefault="00693F53" w:rsidP="00F83458"/>
    <w:p w14:paraId="0F6415FB" w14:textId="6B5D9D0D" w:rsidR="00693F53" w:rsidRDefault="00693F53" w:rsidP="00F83458"/>
    <w:p w14:paraId="1AAD17B0" w14:textId="77777777" w:rsidR="00693F53" w:rsidRDefault="00693F53" w:rsidP="00F83458"/>
    <w:p w14:paraId="2A6FE544" w14:textId="57502890" w:rsidR="00693F53" w:rsidRDefault="00693F53" w:rsidP="00F83458"/>
    <w:p w14:paraId="265E1B61" w14:textId="77777777" w:rsidR="00693F53" w:rsidRDefault="00693F53" w:rsidP="00F83458"/>
    <w:p w14:paraId="3E9BF395" w14:textId="7CCB7D14" w:rsidR="00693F53" w:rsidRDefault="00693F53" w:rsidP="00F83458"/>
    <w:p w14:paraId="47B9B42F" w14:textId="47EE923F" w:rsidR="00693F53" w:rsidRDefault="00693F53" w:rsidP="00F83458"/>
    <w:p w14:paraId="19AF64CE" w14:textId="77777777" w:rsidR="00693F53" w:rsidRDefault="00693F53" w:rsidP="00F83458"/>
    <w:p w14:paraId="39162F36" w14:textId="068E2F7C" w:rsidR="00693F53" w:rsidRDefault="00693F53" w:rsidP="00F83458"/>
    <w:p w14:paraId="52A64247" w14:textId="52B75424" w:rsidR="00693F53" w:rsidRDefault="00693F53" w:rsidP="00F83458"/>
    <w:p w14:paraId="511A8C8A" w14:textId="69FC6CE2" w:rsidR="00693F53" w:rsidRDefault="00693F53" w:rsidP="00F83458"/>
    <w:p w14:paraId="2CB20CB7" w14:textId="41C1E1CB" w:rsidR="00693F53" w:rsidRDefault="00624CAF" w:rsidP="00F83458">
      <w:r>
        <w:rPr>
          <w:noProof/>
        </w:rPr>
        <w:drawing>
          <wp:anchor distT="0" distB="0" distL="114300" distR="114300" simplePos="0" relativeHeight="251698176" behindDoc="1" locked="0" layoutInCell="1" allowOverlap="1" wp14:anchorId="692AB2EC" wp14:editId="15717A1B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2255520" cy="4096385"/>
            <wp:effectExtent l="0" t="0" r="0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hone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8A142" w14:textId="6A1E86D4" w:rsidR="00624CAF" w:rsidRDefault="00624CAF" w:rsidP="00F83458"/>
    <w:p w14:paraId="163F4568" w14:textId="6C50E427" w:rsidR="00624CAF" w:rsidRPr="00624CAF" w:rsidRDefault="00624CAF" w:rsidP="001E103C">
      <w:pPr>
        <w:ind w:left="1416"/>
        <w:jc w:val="center"/>
      </w:pPr>
      <w:r>
        <w:rPr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34FF8224" wp14:editId="2088780E">
            <wp:simplePos x="0" y="0"/>
            <wp:positionH relativeFrom="column">
              <wp:posOffset>202565</wp:posOffset>
            </wp:positionH>
            <wp:positionV relativeFrom="paragraph">
              <wp:posOffset>9525</wp:posOffset>
            </wp:positionV>
            <wp:extent cx="1844040" cy="3253740"/>
            <wp:effectExtent l="0" t="0" r="3810" b="3810"/>
            <wp:wrapTight wrapText="bothSides">
              <wp:wrapPolygon edited="0">
                <wp:start x="0" y="0"/>
                <wp:lineTo x="0" y="21499"/>
                <wp:lineTo x="21421" y="21499"/>
                <wp:lineTo x="21421" y="0"/>
                <wp:lineTo x="0" y="0"/>
              </wp:wrapPolygon>
            </wp:wrapTight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3161269_10208578862605469_1571395828_o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sym w:font="Wingdings" w:char="F0E0"/>
      </w:r>
      <w:r>
        <w:t xml:space="preserve"> Aperçu de la page d’accueil « </w:t>
      </w:r>
      <w:r w:rsidRPr="00624CAF">
        <w:rPr>
          <w:b/>
        </w:rPr>
        <w:t>Main</w:t>
      </w:r>
      <w:r>
        <w:rPr>
          <w:b/>
        </w:rPr>
        <w:t xml:space="preserve"> </w:t>
      </w:r>
      <w:r>
        <w:t xml:space="preserve">» de </w:t>
      </w:r>
      <w:r w:rsidR="001E103C">
        <w:t xml:space="preserve">notre   </w:t>
      </w:r>
      <w:r>
        <w:t xml:space="preserve">application qui utilise une classe « </w:t>
      </w:r>
      <w:r w:rsidRPr="00624CAF">
        <w:rPr>
          <w:b/>
        </w:rPr>
        <w:t>Activity</w:t>
      </w:r>
      <w:r>
        <w:rPr>
          <w:b/>
        </w:rPr>
        <w:t xml:space="preserve"> » </w:t>
      </w:r>
      <w:r w:rsidRPr="00624CAF">
        <w:t>simple</w:t>
      </w:r>
      <w:r>
        <w:t>.</w:t>
      </w:r>
    </w:p>
    <w:p w14:paraId="3ED67C1F" w14:textId="2368D55F" w:rsidR="00624CAF" w:rsidRDefault="00624CAF" w:rsidP="00F83458"/>
    <w:p w14:paraId="3C3961A1" w14:textId="52738B43" w:rsidR="00624CAF" w:rsidRDefault="00624CAF" w:rsidP="00624CAF">
      <w:pPr>
        <w:tabs>
          <w:tab w:val="left" w:pos="2160"/>
        </w:tabs>
      </w:pPr>
      <w:r>
        <w:tab/>
      </w:r>
    </w:p>
    <w:p w14:paraId="76B6610F" w14:textId="56627474" w:rsidR="00624CAF" w:rsidRDefault="00624CAF" w:rsidP="00F83458"/>
    <w:p w14:paraId="0491D7C7" w14:textId="61BE4066" w:rsidR="00624CAF" w:rsidRDefault="00624CAF" w:rsidP="00F83458"/>
    <w:p w14:paraId="35DAD576" w14:textId="3DEF0296" w:rsidR="00624CAF" w:rsidRDefault="00624CAF" w:rsidP="00F83458"/>
    <w:p w14:paraId="3D59DAC4" w14:textId="0C70ADC3" w:rsidR="00624CAF" w:rsidRDefault="00624CAF" w:rsidP="00F83458"/>
    <w:p w14:paraId="66592B28" w14:textId="381DF833" w:rsidR="00624CAF" w:rsidRDefault="00624CAF" w:rsidP="00F83458"/>
    <w:p w14:paraId="053ACCDD" w14:textId="6B112B29" w:rsidR="00624CAF" w:rsidRDefault="00624CAF" w:rsidP="00F83458"/>
    <w:p w14:paraId="024464DE" w14:textId="1A935216" w:rsidR="00624CAF" w:rsidRDefault="00624CAF" w:rsidP="00F83458"/>
    <w:p w14:paraId="2C667878" w14:textId="72285959" w:rsidR="00624CAF" w:rsidRDefault="00624CAF" w:rsidP="00F83458"/>
    <w:p w14:paraId="10F8AFA9" w14:textId="7BC8BFEE" w:rsidR="00624CAF" w:rsidRDefault="00624CAF" w:rsidP="00F83458"/>
    <w:p w14:paraId="1914E02C" w14:textId="1653B445" w:rsidR="00624CAF" w:rsidRDefault="00624CAF" w:rsidP="00F83458"/>
    <w:p w14:paraId="09235E40" w14:textId="11CCAA17" w:rsidR="00624CAF" w:rsidRDefault="00624CAF" w:rsidP="00F83458"/>
    <w:p w14:paraId="2BE9E6EF" w14:textId="42F6E59F" w:rsidR="00624CAF" w:rsidRDefault="00624CAF" w:rsidP="00F83458"/>
    <w:p w14:paraId="76DFF64F" w14:textId="08F92851" w:rsidR="00624CAF" w:rsidRDefault="00624CAF" w:rsidP="00F83458"/>
    <w:p w14:paraId="598C6964" w14:textId="31016431" w:rsidR="00624CAF" w:rsidRDefault="00624CAF" w:rsidP="00F83458"/>
    <w:p w14:paraId="66F683F0" w14:textId="4ED776B6" w:rsidR="00624CAF" w:rsidRDefault="00624CAF" w:rsidP="00F83458"/>
    <w:p w14:paraId="4E7561D1" w14:textId="083675A8" w:rsidR="00624CAF" w:rsidRDefault="00624CAF" w:rsidP="00F83458"/>
    <w:p w14:paraId="2C4C62A2" w14:textId="0970A7F6" w:rsidR="00624CAF" w:rsidRDefault="00624CAF" w:rsidP="00F83458"/>
    <w:p w14:paraId="41E84A4E" w14:textId="0777662F" w:rsidR="00624CAF" w:rsidRDefault="00624CAF" w:rsidP="00F83458"/>
    <w:p w14:paraId="0A97D65F" w14:textId="77777777" w:rsidR="00624CAF" w:rsidRDefault="00624CAF" w:rsidP="00F83458"/>
    <w:p w14:paraId="2CD6D2CC" w14:textId="767FF17B" w:rsidR="001E103C" w:rsidRPr="00284ABA" w:rsidRDefault="001E103C" w:rsidP="001E103C">
      <w:r>
        <w:t>Voici</w:t>
      </w:r>
      <w:r w:rsidR="00624CAF">
        <w:t xml:space="preserve"> le</w:t>
      </w:r>
      <w:r>
        <w:t xml:space="preserve"> code de la classe</w:t>
      </w:r>
      <w:r w:rsidR="00F83458">
        <w:t xml:space="preserve"> « </w:t>
      </w:r>
      <w:r w:rsidR="00F83458" w:rsidRPr="001E103C">
        <w:rPr>
          <w:b/>
        </w:rPr>
        <w:t>Main</w:t>
      </w:r>
      <w:r w:rsidR="00F83458">
        <w:t xml:space="preserve">» </w:t>
      </w:r>
      <w:r w:rsidR="00624CAF">
        <w:rPr>
          <w:noProof/>
        </w:rPr>
        <w:drawing>
          <wp:anchor distT="0" distB="0" distL="114300" distR="114300" simplePos="0" relativeHeight="251685888" behindDoc="1" locked="0" layoutInCell="1" allowOverlap="1" wp14:anchorId="0BB6631C" wp14:editId="762BFDC7">
            <wp:simplePos x="0" y="0"/>
            <wp:positionH relativeFrom="margin">
              <wp:align>right</wp:align>
            </wp:positionH>
            <wp:positionV relativeFrom="paragraph">
              <wp:posOffset>504564</wp:posOffset>
            </wp:positionV>
            <wp:extent cx="576072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e d’écran 2016-05-11 à 21.22.1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qui génère la page ci-dessus.</w:t>
      </w:r>
    </w:p>
    <w:p w14:paraId="03A9F96A" w14:textId="11F5D105" w:rsidR="00957A4A" w:rsidRPr="00194051" w:rsidRDefault="00957A4A" w:rsidP="00194051">
      <w:pPr>
        <w:pStyle w:val="Paragraphedeliste"/>
        <w:numPr>
          <w:ilvl w:val="1"/>
          <w:numId w:val="21"/>
        </w:numPr>
        <w:rPr>
          <w:sz w:val="40"/>
          <w:szCs w:val="40"/>
        </w:rPr>
      </w:pPr>
      <w:r w:rsidRPr="00194051">
        <w:rPr>
          <w:sz w:val="40"/>
          <w:szCs w:val="40"/>
        </w:rPr>
        <w:lastRenderedPageBreak/>
        <w:t>Gestion des permissions</w:t>
      </w:r>
    </w:p>
    <w:p w14:paraId="55F13C10" w14:textId="229A1BC3" w:rsidR="00957A4A" w:rsidRPr="007E5228" w:rsidRDefault="00957A4A" w:rsidP="00957A4A">
      <w:pPr>
        <w:ind w:left="708"/>
      </w:pPr>
    </w:p>
    <w:p w14:paraId="72608B36" w14:textId="77777777" w:rsidR="00E73D99" w:rsidRDefault="00E73D99" w:rsidP="007E5228">
      <w:r>
        <w:t>Pour faire fonctionner notre application nous avons besoin d’utiliser certaines options de l’appareil mobile.</w:t>
      </w:r>
    </w:p>
    <w:p w14:paraId="42358362" w14:textId="2D60E12B" w:rsidR="00E73D99" w:rsidRDefault="00E73D99" w:rsidP="007E5228">
      <w:r>
        <w:t>Pour avoir accès à ces options nous devons faire appel à des « permissions ».</w:t>
      </w:r>
    </w:p>
    <w:p w14:paraId="311B3ED9" w14:textId="6EC622E4" w:rsidR="00E73D99" w:rsidRDefault="007E5228" w:rsidP="007E5228">
      <w:r w:rsidRPr="007E5228">
        <w:t>Les </w:t>
      </w:r>
      <w:r w:rsidRPr="007E5228">
        <w:rPr>
          <w:b/>
        </w:rPr>
        <w:t>permissions</w:t>
      </w:r>
      <w:r w:rsidRPr="007E5228">
        <w:t xml:space="preserve"> sont utilisées pour demander des droits d’accès à des composants </w:t>
      </w:r>
    </w:p>
    <w:p w14:paraId="0C581937" w14:textId="1E559B18" w:rsidR="00E73D99" w:rsidRDefault="00E73D99" w:rsidP="007E5228"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E5228" w:rsidRPr="00E73D99">
        <w:rPr>
          <w:i/>
        </w:rPr>
        <w:t>par ex</w:t>
      </w:r>
      <w:r w:rsidRPr="00E73D99">
        <w:rPr>
          <w:i/>
        </w:rPr>
        <w:t>emple</w:t>
      </w:r>
      <w:r>
        <w:rPr>
          <w:i/>
        </w:rPr>
        <w:t> :</w:t>
      </w:r>
      <w:r w:rsidR="007E5228" w:rsidRPr="007E5228">
        <w:t xml:space="preserve"> appar</w:t>
      </w:r>
      <w:r w:rsidR="0094354F">
        <w:t xml:space="preserve">eil photo, bluetooth, internet, </w:t>
      </w:r>
      <w:r>
        <w:t xml:space="preserve">GPS, </w:t>
      </w:r>
      <w:r w:rsidR="0094354F">
        <w:t>etc…</w:t>
      </w:r>
    </w:p>
    <w:p w14:paraId="22928C5A" w14:textId="77777777" w:rsidR="00287C39" w:rsidRDefault="00287C39" w:rsidP="00287C39">
      <w:pPr>
        <w:rPr>
          <w:noProof/>
        </w:rPr>
      </w:pPr>
    </w:p>
    <w:p w14:paraId="7381B00D" w14:textId="151CE219" w:rsidR="00287C39" w:rsidRDefault="00287C39" w:rsidP="007E5228">
      <w:pPr>
        <w:rPr>
          <w:noProof/>
        </w:rPr>
      </w:pPr>
      <w:r>
        <w:rPr>
          <w:noProof/>
        </w:rPr>
        <w:t>Cette permission permet d’avoir accès à la connexion internet de l’appareil.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6F12637C" wp14:editId="44DC0DE6">
            <wp:simplePos x="0" y="0"/>
            <wp:positionH relativeFrom="margin">
              <wp:posOffset>-1270</wp:posOffset>
            </wp:positionH>
            <wp:positionV relativeFrom="paragraph">
              <wp:posOffset>222885</wp:posOffset>
            </wp:positionV>
            <wp:extent cx="5757545" cy="340360"/>
            <wp:effectExtent l="0" t="0" r="0" b="2540"/>
            <wp:wrapTight wrapText="bothSides">
              <wp:wrapPolygon edited="0">
                <wp:start x="0" y="0"/>
                <wp:lineTo x="0" y="20552"/>
                <wp:lineTo x="21512" y="20552"/>
                <wp:lineTo x="21512" y="0"/>
                <wp:lineTo x="0" y="0"/>
              </wp:wrapPolygon>
            </wp:wrapTight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62924" r="36893" b="31151"/>
                    <a:stretch/>
                  </pic:blipFill>
                  <pic:spPr bwMode="auto">
                    <a:xfrm>
                      <a:off x="0" y="0"/>
                      <a:ext cx="5757545" cy="34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982C8" w14:textId="57F46417" w:rsidR="00287C39" w:rsidRDefault="00287C39" w:rsidP="007E5228">
      <w:pPr>
        <w:rPr>
          <w:noProof/>
        </w:rPr>
      </w:pPr>
    </w:p>
    <w:p w14:paraId="1E0A435E" w14:textId="77777777" w:rsidR="00641DEC" w:rsidRDefault="00641DEC" w:rsidP="00287C39"/>
    <w:p w14:paraId="1F3A22C9" w14:textId="77777777" w:rsidR="00D32004" w:rsidRDefault="00D32004" w:rsidP="00287C39">
      <w:pPr>
        <w:rPr>
          <w:noProof/>
        </w:rPr>
      </w:pPr>
    </w:p>
    <w:p w14:paraId="1511C655" w14:textId="77777777" w:rsidR="00FD6595" w:rsidRDefault="00FD6595" w:rsidP="00287C39">
      <w:pPr>
        <w:rPr>
          <w:noProof/>
        </w:rPr>
      </w:pPr>
    </w:p>
    <w:p w14:paraId="52898C27" w14:textId="03C0C352" w:rsidR="00287C39" w:rsidRDefault="00D32004" w:rsidP="00287C39">
      <w:r>
        <w:rPr>
          <w:noProof/>
        </w:rPr>
        <w:drawing>
          <wp:anchor distT="0" distB="0" distL="114300" distR="114300" simplePos="0" relativeHeight="251703296" behindDoc="1" locked="0" layoutInCell="1" allowOverlap="1" wp14:anchorId="79C2C3B1" wp14:editId="33594BE1">
            <wp:simplePos x="0" y="0"/>
            <wp:positionH relativeFrom="margin">
              <wp:align>center</wp:align>
            </wp:positionH>
            <wp:positionV relativeFrom="paragraph">
              <wp:posOffset>307845</wp:posOffset>
            </wp:positionV>
            <wp:extent cx="6395085" cy="3357245"/>
            <wp:effectExtent l="0" t="0" r="5715" b="0"/>
            <wp:wrapTight wrapText="bothSides">
              <wp:wrapPolygon edited="0">
                <wp:start x="0" y="0"/>
                <wp:lineTo x="0" y="21449"/>
                <wp:lineTo x="21555" y="21449"/>
                <wp:lineTo x="21555" y="0"/>
                <wp:lineTo x="0" y="0"/>
              </wp:wrapPolygon>
            </wp:wrapTight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3" b="3979"/>
                    <a:stretch/>
                  </pic:blipFill>
                  <pic:spPr bwMode="auto">
                    <a:xfrm>
                      <a:off x="0" y="0"/>
                      <a:ext cx="6395085" cy="335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39">
        <w:t>Ces dernières doivent être répertoriées dans un fichier qui s’intitule </w:t>
      </w:r>
      <w:r w:rsidR="00287C39" w:rsidRPr="00287C39">
        <w:rPr>
          <w:i/>
        </w:rPr>
        <w:t>AndroidManifest.XML</w:t>
      </w:r>
      <w:r w:rsidR="00287C39">
        <w:t> </w:t>
      </w:r>
    </w:p>
    <w:p w14:paraId="4D71DF95" w14:textId="51B8DF85" w:rsidR="00287C39" w:rsidRDefault="00287C39" w:rsidP="00287C39"/>
    <w:p w14:paraId="6FFA740A" w14:textId="21B2B341" w:rsidR="00287C39" w:rsidRDefault="00287C39" w:rsidP="00287C39"/>
    <w:p w14:paraId="758653DE" w14:textId="77777777" w:rsidR="00287C39" w:rsidRDefault="00287C39" w:rsidP="007E5228">
      <w:pPr>
        <w:rPr>
          <w:noProof/>
        </w:rPr>
      </w:pPr>
    </w:p>
    <w:p w14:paraId="7B1C088F" w14:textId="0689AEB1" w:rsidR="00E73D99" w:rsidRDefault="00E73D99" w:rsidP="007E5228"/>
    <w:p w14:paraId="6323E6BF" w14:textId="77777777" w:rsidR="00E73D99" w:rsidRDefault="00E73D99" w:rsidP="007E5228"/>
    <w:p w14:paraId="7E802134" w14:textId="7731BA0F" w:rsidR="00957A4A" w:rsidRDefault="00957A4A" w:rsidP="00FD6595">
      <w:pPr>
        <w:rPr>
          <w:noProof/>
        </w:rPr>
      </w:pPr>
    </w:p>
    <w:p w14:paraId="49BBB867" w14:textId="255FEFF9" w:rsidR="00FD6595" w:rsidRDefault="00FD6595" w:rsidP="00FD6595">
      <w:pPr>
        <w:rPr>
          <w:sz w:val="40"/>
          <w:szCs w:val="40"/>
        </w:rPr>
      </w:pPr>
    </w:p>
    <w:p w14:paraId="6C85F9B2" w14:textId="77777777" w:rsidR="00284ABA" w:rsidRPr="007E5228" w:rsidRDefault="00284ABA" w:rsidP="00FD6595">
      <w:pPr>
        <w:rPr>
          <w:sz w:val="40"/>
          <w:szCs w:val="40"/>
        </w:rPr>
      </w:pPr>
    </w:p>
    <w:p w14:paraId="3FDB1E36" w14:textId="77777777" w:rsidR="00641DEC" w:rsidRDefault="00641DEC" w:rsidP="00641DEC">
      <w:pPr>
        <w:rPr>
          <w:sz w:val="40"/>
          <w:szCs w:val="40"/>
        </w:rPr>
      </w:pPr>
    </w:p>
    <w:p w14:paraId="7746D69E" w14:textId="072A63B0" w:rsidR="00F83458" w:rsidRPr="00194051" w:rsidRDefault="00F83458" w:rsidP="00194051">
      <w:pPr>
        <w:pStyle w:val="Paragraphedeliste"/>
        <w:numPr>
          <w:ilvl w:val="1"/>
          <w:numId w:val="21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051">
        <w:rPr>
          <w:sz w:val="40"/>
          <w:szCs w:val="40"/>
        </w:rPr>
        <w:lastRenderedPageBreak/>
        <w:t>Problèmes rencontrés</w:t>
      </w:r>
    </w:p>
    <w:p w14:paraId="73A468D3" w14:textId="77777777" w:rsidR="00F83458" w:rsidRDefault="00F83458" w:rsidP="00F83458"/>
    <w:p w14:paraId="0556698E" w14:textId="77777777" w:rsidR="00F83458" w:rsidRDefault="00F83458" w:rsidP="00F83458"/>
    <w:p w14:paraId="42ED19EB" w14:textId="77777777" w:rsidR="001E103C" w:rsidRDefault="001E103C" w:rsidP="00F83458">
      <w:r>
        <w:t>Un grand nombre</w:t>
      </w:r>
      <w:r w:rsidR="00F83458">
        <w:t xml:space="preserve"> </w:t>
      </w:r>
      <w:r>
        <w:t>des problèmes rencontrés durant ce Projet étaient dû à l’obsolescence.</w:t>
      </w:r>
    </w:p>
    <w:p w14:paraId="5C290AF3" w14:textId="77777777" w:rsidR="001E103C" w:rsidRDefault="001E103C" w:rsidP="00F83458">
      <w:r>
        <w:t>En effet Google met constamment à jour ses outils de dével</w:t>
      </w:r>
      <w:r w:rsidR="00F83458">
        <w:t>o</w:t>
      </w:r>
      <w:r>
        <w:t>ppement rendant ainsi inutilisable certaines fonctions et méthodes, pour les remplacer par d’autres.</w:t>
      </w:r>
    </w:p>
    <w:p w14:paraId="55342E6B" w14:textId="77777777" w:rsidR="001E103C" w:rsidRDefault="001E103C" w:rsidP="00F83458">
      <w:r>
        <w:t>Cela a pour principal défaut de faire que des dizaines de tutoriels deviennent inutiles.</w:t>
      </w:r>
    </w:p>
    <w:p w14:paraId="0C641585" w14:textId="77777777" w:rsidR="001E103C" w:rsidRDefault="001E103C" w:rsidP="00F83458"/>
    <w:p w14:paraId="5F1C2CA6" w14:textId="57DA451E" w:rsidR="00F83458" w:rsidRDefault="00F83458" w:rsidP="00F83458">
      <w:r>
        <w:t>Entre les d</w:t>
      </w:r>
      <w:r w:rsidR="006B2368">
        <w:t>ifférentes versions d’API pour Android ou les différentes v</w:t>
      </w:r>
      <w:r>
        <w:t>ersions de simulateurs</w:t>
      </w:r>
      <w:r w:rsidR="006B2368">
        <w:t xml:space="preserve"> de mobile virtuel ainsi que leurs caractéristiques</w:t>
      </w:r>
      <w:r>
        <w:t>, il aura été difficile dans un premier temps d’être au point niveau versions.</w:t>
      </w:r>
    </w:p>
    <w:p w14:paraId="01083CFF" w14:textId="66AC96D9" w:rsidR="006B2368" w:rsidRDefault="006B2368" w:rsidP="00F83458"/>
    <w:p w14:paraId="4276A0A8" w14:textId="72ED5E5A" w:rsidR="006B2368" w:rsidRDefault="006B2368" w:rsidP="00F83458">
      <w:r>
        <w:t>De nombreuses fonctionnalités ont été créées :</w:t>
      </w:r>
    </w:p>
    <w:p w14:paraId="153B4B34" w14:textId="4EC1B617" w:rsidR="006B2368" w:rsidRDefault="006B2368" w:rsidP="006B2368">
      <w:pPr>
        <w:ind w:left="708"/>
      </w:pPr>
      <w:r>
        <w:t xml:space="preserve">-Login de Connexion </w:t>
      </w:r>
    </w:p>
    <w:p w14:paraId="2C703AA5" w14:textId="4C7DA75F" w:rsidR="006B2368" w:rsidRDefault="006B2368" w:rsidP="006B2368">
      <w:pPr>
        <w:ind w:left="708"/>
      </w:pPr>
      <w:r>
        <w:t>-Outil de mémorisation des Cartes en interne à l’application</w:t>
      </w:r>
    </w:p>
    <w:p w14:paraId="3B1E4684" w14:textId="1A04E60A" w:rsidR="006B2368" w:rsidRDefault="006B2368" w:rsidP="006B2368">
      <w:pPr>
        <w:ind w:left="708"/>
      </w:pPr>
      <w:r>
        <w:t>-Visualisation des Matrioshkas en direct.</w:t>
      </w:r>
    </w:p>
    <w:p w14:paraId="7B056A1F" w14:textId="48F9CEE5" w:rsidR="006B2368" w:rsidRDefault="006B2368" w:rsidP="006B2368">
      <w:pPr>
        <w:ind w:left="708"/>
      </w:pPr>
      <w:r>
        <w:t>-Listing du Parc des Matrioshkas avec informations les concernant.</w:t>
      </w:r>
    </w:p>
    <w:p w14:paraId="3283090D" w14:textId="77777777" w:rsidR="006B2368" w:rsidRDefault="006B2368" w:rsidP="006B2368">
      <w:pPr>
        <w:ind w:left="708"/>
      </w:pPr>
    </w:p>
    <w:p w14:paraId="020AFDFB" w14:textId="229D43E3" w:rsidR="00F83458" w:rsidRDefault="006B2368" w:rsidP="00F83458">
      <w:r>
        <w:t>Cependant faute de serveur dédié nous n’avons malheureusement pas pu nous concentrer dessus dans le but de les réaliser.</w:t>
      </w:r>
    </w:p>
    <w:p w14:paraId="7ABE41C0" w14:textId="77777777" w:rsidR="00F83458" w:rsidRDefault="00F83458" w:rsidP="00F83458"/>
    <w:p w14:paraId="61A833A9" w14:textId="77777777" w:rsidR="00957A4A" w:rsidRDefault="00F83458" w:rsidP="00F83458">
      <w:r>
        <w:t>Outre c</w:t>
      </w:r>
      <w:r w:rsidR="00957A4A">
        <w:t>es challenges, A</w:t>
      </w:r>
      <w:r>
        <w:t>u</w:t>
      </w:r>
      <w:r w:rsidR="00957A4A">
        <w:t xml:space="preserve"> travers de cette application nous avons</w:t>
      </w:r>
      <w:r>
        <w:t xml:space="preserve"> énormément</w:t>
      </w:r>
      <w:r w:rsidR="00957A4A">
        <w:t xml:space="preserve"> appris</w:t>
      </w:r>
      <w:r>
        <w:t xml:space="preserve"> sur l’univers Android</w:t>
      </w:r>
      <w:r w:rsidR="00957A4A">
        <w:t xml:space="preserve"> ainsi que sur le Monde de la création d’application qui a un poids comptable sur l’économie actuelle.</w:t>
      </w:r>
    </w:p>
    <w:p w14:paraId="6FED4C19" w14:textId="390A16E7" w:rsidR="00F83458" w:rsidRDefault="00957A4A" w:rsidP="00F83458">
      <w:r>
        <w:t>Au final ces petits contre temps nous auront permis de réfléchir d’autant plus sur ce quoi nous avions à faire.</w:t>
      </w:r>
    </w:p>
    <w:p w14:paraId="26DF75C5" w14:textId="77777777" w:rsidR="00F83458" w:rsidRPr="002D1CDB" w:rsidRDefault="00F83458" w:rsidP="00F466D4"/>
    <w:sectPr w:rsidR="00F83458" w:rsidRPr="002D1CDB" w:rsidSect="00F472B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1B97" w14:textId="77777777" w:rsidR="00424941" w:rsidRDefault="00424941" w:rsidP="00796C8E">
      <w:r>
        <w:separator/>
      </w:r>
    </w:p>
  </w:endnote>
  <w:endnote w:type="continuationSeparator" w:id="0">
    <w:p w14:paraId="2E52EA73" w14:textId="77777777" w:rsidR="00424941" w:rsidRDefault="00424941" w:rsidP="007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Luminari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08FC" w14:textId="77777777" w:rsidR="00424941" w:rsidRDefault="00424941" w:rsidP="00796C8E">
      <w:r>
        <w:separator/>
      </w:r>
    </w:p>
  </w:footnote>
  <w:footnote w:type="continuationSeparator" w:id="0">
    <w:p w14:paraId="2A52F34C" w14:textId="77777777" w:rsidR="00424941" w:rsidRDefault="00424941" w:rsidP="007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767"/>
    <w:multiLevelType w:val="hybridMultilevel"/>
    <w:tmpl w:val="FC607FDA"/>
    <w:lvl w:ilvl="0" w:tplc="A91069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13C1"/>
    <w:multiLevelType w:val="hybridMultilevel"/>
    <w:tmpl w:val="BF2EDF16"/>
    <w:lvl w:ilvl="0" w:tplc="CCB0F0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7E2"/>
    <w:multiLevelType w:val="hybridMultilevel"/>
    <w:tmpl w:val="77CAEB50"/>
    <w:lvl w:ilvl="0" w:tplc="0F5A499A">
      <w:start w:val="5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8AB01DBE">
      <w:start w:val="1"/>
      <w:numFmt w:val="upperLetter"/>
      <w:lvlText w:val="%2."/>
      <w:lvlJc w:val="left"/>
      <w:pPr>
        <w:ind w:left="2830" w:hanging="42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1DE9"/>
    <w:multiLevelType w:val="hybridMultilevel"/>
    <w:tmpl w:val="76AAF27E"/>
    <w:lvl w:ilvl="0" w:tplc="4E7C575E">
      <w:start w:val="4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6AA"/>
    <w:multiLevelType w:val="hybridMultilevel"/>
    <w:tmpl w:val="EE942E6A"/>
    <w:lvl w:ilvl="0" w:tplc="FBF8DE4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0209"/>
    <w:multiLevelType w:val="hybridMultilevel"/>
    <w:tmpl w:val="5A283EFE"/>
    <w:lvl w:ilvl="0" w:tplc="0C267CC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D2C0F"/>
    <w:multiLevelType w:val="hybridMultilevel"/>
    <w:tmpl w:val="5DC00B18"/>
    <w:lvl w:ilvl="0" w:tplc="C8921C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3420AB"/>
    <w:multiLevelType w:val="hybridMultilevel"/>
    <w:tmpl w:val="F1CE205A"/>
    <w:lvl w:ilvl="0" w:tplc="040C0019">
      <w:start w:val="1"/>
      <w:numFmt w:val="lowerLetter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43A034C"/>
    <w:multiLevelType w:val="hybridMultilevel"/>
    <w:tmpl w:val="1CB49A08"/>
    <w:lvl w:ilvl="0" w:tplc="57B63A0A">
      <w:start w:val="5"/>
      <w:numFmt w:val="upperRoman"/>
      <w:lvlText w:val="%1)"/>
      <w:lvlJc w:val="left"/>
      <w:pPr>
        <w:ind w:left="81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6" w:hanging="360"/>
      </w:pPr>
    </w:lvl>
    <w:lvl w:ilvl="2" w:tplc="040C001B" w:tentative="1">
      <w:start w:val="1"/>
      <w:numFmt w:val="lowerRoman"/>
      <w:lvlText w:val="%3."/>
      <w:lvlJc w:val="right"/>
      <w:pPr>
        <w:ind w:left="1896" w:hanging="180"/>
      </w:pPr>
    </w:lvl>
    <w:lvl w:ilvl="3" w:tplc="040C000F" w:tentative="1">
      <w:start w:val="1"/>
      <w:numFmt w:val="decimal"/>
      <w:lvlText w:val="%4."/>
      <w:lvlJc w:val="left"/>
      <w:pPr>
        <w:ind w:left="2616" w:hanging="360"/>
      </w:pPr>
    </w:lvl>
    <w:lvl w:ilvl="4" w:tplc="040C0019" w:tentative="1">
      <w:start w:val="1"/>
      <w:numFmt w:val="lowerLetter"/>
      <w:lvlText w:val="%5."/>
      <w:lvlJc w:val="left"/>
      <w:pPr>
        <w:ind w:left="3336" w:hanging="360"/>
      </w:pPr>
    </w:lvl>
    <w:lvl w:ilvl="5" w:tplc="040C001B" w:tentative="1">
      <w:start w:val="1"/>
      <w:numFmt w:val="lowerRoman"/>
      <w:lvlText w:val="%6."/>
      <w:lvlJc w:val="right"/>
      <w:pPr>
        <w:ind w:left="4056" w:hanging="180"/>
      </w:pPr>
    </w:lvl>
    <w:lvl w:ilvl="6" w:tplc="040C000F" w:tentative="1">
      <w:start w:val="1"/>
      <w:numFmt w:val="decimal"/>
      <w:lvlText w:val="%7."/>
      <w:lvlJc w:val="left"/>
      <w:pPr>
        <w:ind w:left="4776" w:hanging="360"/>
      </w:pPr>
    </w:lvl>
    <w:lvl w:ilvl="7" w:tplc="040C0019" w:tentative="1">
      <w:start w:val="1"/>
      <w:numFmt w:val="lowerLetter"/>
      <w:lvlText w:val="%8."/>
      <w:lvlJc w:val="left"/>
      <w:pPr>
        <w:ind w:left="5496" w:hanging="360"/>
      </w:pPr>
    </w:lvl>
    <w:lvl w:ilvl="8" w:tplc="040C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283A696E"/>
    <w:multiLevelType w:val="hybridMultilevel"/>
    <w:tmpl w:val="9C247AB2"/>
    <w:lvl w:ilvl="0" w:tplc="F9BEA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C582C"/>
    <w:multiLevelType w:val="hybridMultilevel"/>
    <w:tmpl w:val="669AB268"/>
    <w:lvl w:ilvl="0" w:tplc="3EB64158">
      <w:numFmt w:val="bullet"/>
      <w:lvlText w:val="-"/>
      <w:lvlJc w:val="left"/>
      <w:pPr>
        <w:ind w:left="501" w:hanging="360"/>
      </w:pPr>
      <w:rPr>
        <w:rFonts w:ascii="Calibri" w:eastAsiaTheme="minorEastAsia" w:hAnsi="Calibri" w:cstheme="minorBidi" w:hint="default"/>
        <w:b/>
      </w:rPr>
    </w:lvl>
    <w:lvl w:ilvl="1" w:tplc="3EB64158">
      <w:numFmt w:val="bullet"/>
      <w:lvlText w:val="-"/>
      <w:lvlJc w:val="left"/>
      <w:pPr>
        <w:ind w:left="2486" w:hanging="360"/>
      </w:pPr>
      <w:rPr>
        <w:rFonts w:ascii="Calibri" w:eastAsiaTheme="minorEastAsia" w:hAnsi="Calibri" w:cstheme="minorBidi" w:hint="default"/>
        <w:b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B034C36"/>
    <w:multiLevelType w:val="hybridMultilevel"/>
    <w:tmpl w:val="89EEFF28"/>
    <w:lvl w:ilvl="0" w:tplc="CCB0F048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94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75C5C"/>
    <w:multiLevelType w:val="hybridMultilevel"/>
    <w:tmpl w:val="774C04B0"/>
    <w:lvl w:ilvl="0" w:tplc="85BAD4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B5267"/>
    <w:multiLevelType w:val="hybridMultilevel"/>
    <w:tmpl w:val="5A8C43D4"/>
    <w:lvl w:ilvl="0" w:tplc="E27EBE4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9039FF"/>
    <w:multiLevelType w:val="hybridMultilevel"/>
    <w:tmpl w:val="75E8AE04"/>
    <w:lvl w:ilvl="0" w:tplc="0FA6AD9A">
      <w:start w:val="1"/>
      <w:numFmt w:val="upperRoman"/>
      <w:lvlText w:val="%1)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632281"/>
    <w:multiLevelType w:val="hybridMultilevel"/>
    <w:tmpl w:val="B7BE7324"/>
    <w:lvl w:ilvl="0" w:tplc="A53683E6">
      <w:start w:val="3"/>
      <w:numFmt w:val="upperRoman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165FA"/>
    <w:multiLevelType w:val="hybridMultilevel"/>
    <w:tmpl w:val="F11667F0"/>
    <w:lvl w:ilvl="0" w:tplc="A18A99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A86889"/>
    <w:multiLevelType w:val="hybridMultilevel"/>
    <w:tmpl w:val="FC607FDA"/>
    <w:lvl w:ilvl="0" w:tplc="A91069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729D9"/>
    <w:multiLevelType w:val="hybridMultilevel"/>
    <w:tmpl w:val="3954B77A"/>
    <w:lvl w:ilvl="0" w:tplc="D3666B00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E6C2B"/>
    <w:multiLevelType w:val="hybridMultilevel"/>
    <w:tmpl w:val="09B606B8"/>
    <w:lvl w:ilvl="0" w:tplc="6E0E9B6C">
      <w:start w:val="1"/>
      <w:numFmt w:val="upperRoman"/>
      <w:lvlText w:val="%1)"/>
      <w:lvlJc w:val="left"/>
      <w:pPr>
        <w:ind w:left="1080" w:hanging="720"/>
      </w:pPr>
      <w:rPr>
        <w:rFonts w:ascii="Times" w:hAnsi="Times" w:cs="Times" w:hint="default"/>
        <w:color w:val="0E0E0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D3225"/>
    <w:multiLevelType w:val="hybridMultilevel"/>
    <w:tmpl w:val="2D569726"/>
    <w:lvl w:ilvl="0" w:tplc="618A49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770C46"/>
    <w:multiLevelType w:val="hybridMultilevel"/>
    <w:tmpl w:val="1D74533E"/>
    <w:lvl w:ilvl="0" w:tplc="7ED66F06">
      <w:start w:val="3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02" w:hanging="360"/>
      </w:pPr>
    </w:lvl>
    <w:lvl w:ilvl="2" w:tplc="040C001B" w:tentative="1">
      <w:start w:val="1"/>
      <w:numFmt w:val="lowerRoman"/>
      <w:lvlText w:val="%3."/>
      <w:lvlJc w:val="right"/>
      <w:pPr>
        <w:ind w:left="1222" w:hanging="180"/>
      </w:pPr>
    </w:lvl>
    <w:lvl w:ilvl="3" w:tplc="040C000F" w:tentative="1">
      <w:start w:val="1"/>
      <w:numFmt w:val="decimal"/>
      <w:lvlText w:val="%4."/>
      <w:lvlJc w:val="left"/>
      <w:pPr>
        <w:ind w:left="1942" w:hanging="360"/>
      </w:pPr>
    </w:lvl>
    <w:lvl w:ilvl="4" w:tplc="040C0019" w:tentative="1">
      <w:start w:val="1"/>
      <w:numFmt w:val="lowerLetter"/>
      <w:lvlText w:val="%5."/>
      <w:lvlJc w:val="left"/>
      <w:pPr>
        <w:ind w:left="2662" w:hanging="360"/>
      </w:pPr>
    </w:lvl>
    <w:lvl w:ilvl="5" w:tplc="040C001B" w:tentative="1">
      <w:start w:val="1"/>
      <w:numFmt w:val="lowerRoman"/>
      <w:lvlText w:val="%6."/>
      <w:lvlJc w:val="right"/>
      <w:pPr>
        <w:ind w:left="3382" w:hanging="180"/>
      </w:pPr>
    </w:lvl>
    <w:lvl w:ilvl="6" w:tplc="040C000F" w:tentative="1">
      <w:start w:val="1"/>
      <w:numFmt w:val="decimal"/>
      <w:lvlText w:val="%7."/>
      <w:lvlJc w:val="left"/>
      <w:pPr>
        <w:ind w:left="4102" w:hanging="360"/>
      </w:pPr>
    </w:lvl>
    <w:lvl w:ilvl="7" w:tplc="040C0019" w:tentative="1">
      <w:start w:val="1"/>
      <w:numFmt w:val="lowerLetter"/>
      <w:lvlText w:val="%8."/>
      <w:lvlJc w:val="left"/>
      <w:pPr>
        <w:ind w:left="4822" w:hanging="360"/>
      </w:pPr>
    </w:lvl>
    <w:lvl w:ilvl="8" w:tplc="040C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2" w15:restartNumberingAfterBreak="0">
    <w:nsid w:val="6EFB6982"/>
    <w:multiLevelType w:val="hybridMultilevel"/>
    <w:tmpl w:val="E23EF4DA"/>
    <w:lvl w:ilvl="0" w:tplc="68CE03D8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A91873"/>
    <w:multiLevelType w:val="hybridMultilevel"/>
    <w:tmpl w:val="49F0D38E"/>
    <w:lvl w:ilvl="0" w:tplc="A53683E6">
      <w:start w:val="3"/>
      <w:numFmt w:val="upperRoman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74367D9B"/>
    <w:multiLevelType w:val="hybridMultilevel"/>
    <w:tmpl w:val="3064BBA4"/>
    <w:lvl w:ilvl="0" w:tplc="8696AA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9B2BB7"/>
    <w:multiLevelType w:val="hybridMultilevel"/>
    <w:tmpl w:val="4A54F7CA"/>
    <w:lvl w:ilvl="0" w:tplc="C4BCE398">
      <w:start w:val="1"/>
      <w:numFmt w:val="upperRoman"/>
      <w:lvlText w:val="%1)"/>
      <w:lvlJc w:val="left"/>
      <w:pPr>
        <w:ind w:left="1919" w:hanging="360"/>
      </w:pPr>
      <w:rPr>
        <w:rFonts w:hint="default"/>
        <w:b w:val="0"/>
        <w:caps w:val="0"/>
        <w:smallCaps w:val="0"/>
        <w:color w:val="000000" w:themeColor="text1"/>
        <w:spacing w:val="0"/>
        <w:sz w:val="36"/>
        <w:szCs w:val="36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19">
      <w:start w:val="1"/>
      <w:numFmt w:val="lowerLetter"/>
      <w:lvlText w:val="%2."/>
      <w:lvlJc w:val="left"/>
      <w:pPr>
        <w:ind w:left="2856" w:hanging="360"/>
      </w:pPr>
    </w:lvl>
    <w:lvl w:ilvl="2" w:tplc="040C001B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D8A6D3A"/>
    <w:multiLevelType w:val="hybridMultilevel"/>
    <w:tmpl w:val="230AB554"/>
    <w:lvl w:ilvl="0" w:tplc="0F5A499A">
      <w:start w:val="5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16171"/>
    <w:multiLevelType w:val="hybridMultilevel"/>
    <w:tmpl w:val="FB9056E6"/>
    <w:lvl w:ilvl="0" w:tplc="FBF8DE4E">
      <w:start w:val="2"/>
      <w:numFmt w:val="bullet"/>
      <w:lvlText w:val="-"/>
      <w:lvlJc w:val="left"/>
      <w:pPr>
        <w:ind w:left="2843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3"/>
  </w:num>
  <w:num w:numId="5">
    <w:abstractNumId w:val="20"/>
  </w:num>
  <w:num w:numId="6">
    <w:abstractNumId w:val="16"/>
  </w:num>
  <w:num w:numId="7">
    <w:abstractNumId w:val="1"/>
  </w:num>
  <w:num w:numId="8">
    <w:abstractNumId w:val="19"/>
  </w:num>
  <w:num w:numId="9">
    <w:abstractNumId w:val="5"/>
  </w:num>
  <w:num w:numId="10">
    <w:abstractNumId w:val="18"/>
  </w:num>
  <w:num w:numId="11">
    <w:abstractNumId w:val="22"/>
  </w:num>
  <w:num w:numId="12">
    <w:abstractNumId w:val="17"/>
  </w:num>
  <w:num w:numId="13">
    <w:abstractNumId w:val="11"/>
  </w:num>
  <w:num w:numId="14">
    <w:abstractNumId w:val="4"/>
  </w:num>
  <w:num w:numId="15">
    <w:abstractNumId w:val="8"/>
  </w:num>
  <w:num w:numId="16">
    <w:abstractNumId w:val="14"/>
  </w:num>
  <w:num w:numId="17">
    <w:abstractNumId w:val="25"/>
  </w:num>
  <w:num w:numId="18">
    <w:abstractNumId w:val="7"/>
  </w:num>
  <w:num w:numId="19">
    <w:abstractNumId w:val="15"/>
  </w:num>
  <w:num w:numId="20">
    <w:abstractNumId w:val="23"/>
  </w:num>
  <w:num w:numId="21">
    <w:abstractNumId w:val="2"/>
  </w:num>
  <w:num w:numId="22">
    <w:abstractNumId w:val="26"/>
  </w:num>
  <w:num w:numId="23">
    <w:abstractNumId w:val="3"/>
  </w:num>
  <w:num w:numId="24">
    <w:abstractNumId w:val="21"/>
  </w:num>
  <w:num w:numId="25">
    <w:abstractNumId w:val="10"/>
  </w:num>
  <w:num w:numId="26">
    <w:abstractNumId w:val="27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2C"/>
    <w:rsid w:val="000140DF"/>
    <w:rsid w:val="00035735"/>
    <w:rsid w:val="00042158"/>
    <w:rsid w:val="00044769"/>
    <w:rsid w:val="00044F59"/>
    <w:rsid w:val="00067294"/>
    <w:rsid w:val="00091769"/>
    <w:rsid w:val="00096037"/>
    <w:rsid w:val="000A4362"/>
    <w:rsid w:val="000C5E69"/>
    <w:rsid w:val="000D22B0"/>
    <w:rsid w:val="000D5331"/>
    <w:rsid w:val="000D5B0F"/>
    <w:rsid w:val="00100359"/>
    <w:rsid w:val="001035E5"/>
    <w:rsid w:val="00115CEA"/>
    <w:rsid w:val="001604C9"/>
    <w:rsid w:val="00181690"/>
    <w:rsid w:val="00190B3D"/>
    <w:rsid w:val="00194051"/>
    <w:rsid w:val="001C0FE9"/>
    <w:rsid w:val="001D1815"/>
    <w:rsid w:val="001E103C"/>
    <w:rsid w:val="001F0349"/>
    <w:rsid w:val="00276D71"/>
    <w:rsid w:val="00284ABA"/>
    <w:rsid w:val="00287C39"/>
    <w:rsid w:val="002D1014"/>
    <w:rsid w:val="002D1CDB"/>
    <w:rsid w:val="002D1EBF"/>
    <w:rsid w:val="002E22A8"/>
    <w:rsid w:val="002E4BDD"/>
    <w:rsid w:val="00315C10"/>
    <w:rsid w:val="00320F98"/>
    <w:rsid w:val="00323706"/>
    <w:rsid w:val="003415E1"/>
    <w:rsid w:val="00383C35"/>
    <w:rsid w:val="00393A66"/>
    <w:rsid w:val="00394328"/>
    <w:rsid w:val="003A7162"/>
    <w:rsid w:val="003B5834"/>
    <w:rsid w:val="003E2CEC"/>
    <w:rsid w:val="003E6266"/>
    <w:rsid w:val="003F0830"/>
    <w:rsid w:val="0040730C"/>
    <w:rsid w:val="00421E8C"/>
    <w:rsid w:val="00424941"/>
    <w:rsid w:val="00454E73"/>
    <w:rsid w:val="004A1C3A"/>
    <w:rsid w:val="004A7384"/>
    <w:rsid w:val="004B0B2E"/>
    <w:rsid w:val="004C419B"/>
    <w:rsid w:val="004D6AB6"/>
    <w:rsid w:val="0050136E"/>
    <w:rsid w:val="00504FA8"/>
    <w:rsid w:val="005256A8"/>
    <w:rsid w:val="00552ECE"/>
    <w:rsid w:val="00570665"/>
    <w:rsid w:val="00575A28"/>
    <w:rsid w:val="0058734B"/>
    <w:rsid w:val="0059297F"/>
    <w:rsid w:val="005A4FDD"/>
    <w:rsid w:val="00612583"/>
    <w:rsid w:val="006126B9"/>
    <w:rsid w:val="00624CAF"/>
    <w:rsid w:val="00641DEC"/>
    <w:rsid w:val="00642BDA"/>
    <w:rsid w:val="00684261"/>
    <w:rsid w:val="00693F53"/>
    <w:rsid w:val="006B2368"/>
    <w:rsid w:val="006D248F"/>
    <w:rsid w:val="006E67FB"/>
    <w:rsid w:val="00716F34"/>
    <w:rsid w:val="0072386F"/>
    <w:rsid w:val="00731004"/>
    <w:rsid w:val="00755C86"/>
    <w:rsid w:val="00783196"/>
    <w:rsid w:val="00786014"/>
    <w:rsid w:val="00796C8E"/>
    <w:rsid w:val="007A7D8B"/>
    <w:rsid w:val="007E5228"/>
    <w:rsid w:val="007E5522"/>
    <w:rsid w:val="00825DAC"/>
    <w:rsid w:val="00885F65"/>
    <w:rsid w:val="00891B61"/>
    <w:rsid w:val="008E1E3C"/>
    <w:rsid w:val="008E7FCE"/>
    <w:rsid w:val="009074B9"/>
    <w:rsid w:val="0091545D"/>
    <w:rsid w:val="0094354F"/>
    <w:rsid w:val="00945113"/>
    <w:rsid w:val="00954298"/>
    <w:rsid w:val="00957A4A"/>
    <w:rsid w:val="009955B4"/>
    <w:rsid w:val="009A18C0"/>
    <w:rsid w:val="009E512A"/>
    <w:rsid w:val="00A365BE"/>
    <w:rsid w:val="00A47D80"/>
    <w:rsid w:val="00A610BC"/>
    <w:rsid w:val="00AC4D09"/>
    <w:rsid w:val="00AD51E7"/>
    <w:rsid w:val="00AF3A6B"/>
    <w:rsid w:val="00B440D5"/>
    <w:rsid w:val="00B559DC"/>
    <w:rsid w:val="00B65EDE"/>
    <w:rsid w:val="00B70115"/>
    <w:rsid w:val="00B731D0"/>
    <w:rsid w:val="00B849AA"/>
    <w:rsid w:val="00BF399E"/>
    <w:rsid w:val="00BF7DE6"/>
    <w:rsid w:val="00C12B65"/>
    <w:rsid w:val="00C55A5B"/>
    <w:rsid w:val="00C60F51"/>
    <w:rsid w:val="00C8452F"/>
    <w:rsid w:val="00C968AD"/>
    <w:rsid w:val="00CA71FD"/>
    <w:rsid w:val="00CF05A0"/>
    <w:rsid w:val="00D251B6"/>
    <w:rsid w:val="00D2662C"/>
    <w:rsid w:val="00D32004"/>
    <w:rsid w:val="00D5259D"/>
    <w:rsid w:val="00D73FF6"/>
    <w:rsid w:val="00D80D63"/>
    <w:rsid w:val="00D812F3"/>
    <w:rsid w:val="00DB094B"/>
    <w:rsid w:val="00DB47EA"/>
    <w:rsid w:val="00DB6DD1"/>
    <w:rsid w:val="00E15761"/>
    <w:rsid w:val="00E6178E"/>
    <w:rsid w:val="00E62B75"/>
    <w:rsid w:val="00E65E12"/>
    <w:rsid w:val="00E73D99"/>
    <w:rsid w:val="00E83EE1"/>
    <w:rsid w:val="00EA14BA"/>
    <w:rsid w:val="00EE239F"/>
    <w:rsid w:val="00F0716D"/>
    <w:rsid w:val="00F466D4"/>
    <w:rsid w:val="00F472B0"/>
    <w:rsid w:val="00F54F6A"/>
    <w:rsid w:val="00F6162C"/>
    <w:rsid w:val="00F75850"/>
    <w:rsid w:val="00F83458"/>
    <w:rsid w:val="00F90E8F"/>
    <w:rsid w:val="00FD6595"/>
    <w:rsid w:val="00FE6BD0"/>
    <w:rsid w:val="00FF1505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8B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16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0E8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796C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6C8E"/>
  </w:style>
  <w:style w:type="paragraph" w:styleId="Pieddepage">
    <w:name w:val="footer"/>
    <w:basedOn w:val="Normal"/>
    <w:link w:val="PieddepageCar"/>
    <w:uiPriority w:val="99"/>
    <w:unhideWhenUsed/>
    <w:rsid w:val="00796C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6C8E"/>
  </w:style>
  <w:style w:type="character" w:styleId="Lienhypertexte">
    <w:name w:val="Hyperlink"/>
    <w:basedOn w:val="Policepardfaut"/>
    <w:uiPriority w:val="99"/>
    <w:unhideWhenUsed/>
    <w:rsid w:val="007E522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126B9"/>
    <w:rPr>
      <w:color w:val="954F72" w:themeColor="followedHyperlink"/>
      <w:u w:val="single"/>
    </w:rPr>
  </w:style>
  <w:style w:type="paragraph" w:customStyle="1" w:styleId="Default">
    <w:name w:val="Default"/>
    <w:rsid w:val="008E7FC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matrioshka.libcast.com/ma-chaine-5307/phase_de_test_finale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matrioshka.libcast.com/ma-chaine-5307/phase_de_test_matrioshka1-0-mp4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E76E-8AE9-4C04-88A4-134008DF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06</Words>
  <Characters>11034</Characters>
  <Application>Microsoft Office Word</Application>
  <DocSecurity>0</DocSecurity>
  <Lines>9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amy Zobiri</cp:lastModifiedBy>
  <cp:revision>3</cp:revision>
  <dcterms:created xsi:type="dcterms:W3CDTF">2017-01-12T10:53:00Z</dcterms:created>
  <dcterms:modified xsi:type="dcterms:W3CDTF">2017-01-12T11:14:00Z</dcterms:modified>
</cp:coreProperties>
</file>